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6B" w:rsidRDefault="004D0DDA" w:rsidP="005D366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ЕГЛАМЕНТ</w:t>
      </w:r>
    </w:p>
    <w:p w:rsidR="005D366B" w:rsidRDefault="004D0DDA" w:rsidP="005D366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420AB4" w:rsidRPr="005D366B">
        <w:rPr>
          <w:rFonts w:ascii="Times New Roman" w:hAnsi="Times New Roman"/>
          <w:sz w:val="36"/>
          <w:szCs w:val="36"/>
        </w:rPr>
        <w:t xml:space="preserve">вузовского отборочного чемпионата </w:t>
      </w:r>
    </w:p>
    <w:p w:rsidR="00420AB4" w:rsidRPr="00B23FAF" w:rsidRDefault="005D366B" w:rsidP="005D366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5D366B">
        <w:rPr>
          <w:rFonts w:ascii="Times New Roman" w:hAnsi="Times New Roman"/>
          <w:sz w:val="36"/>
          <w:szCs w:val="36"/>
        </w:rPr>
        <w:t xml:space="preserve">ФГБОУ ВО </w:t>
      </w:r>
      <w:r w:rsidR="00420AB4" w:rsidRPr="005D366B">
        <w:rPr>
          <w:rFonts w:ascii="Times New Roman" w:hAnsi="Times New Roman"/>
          <w:color w:val="000000" w:themeColor="text1"/>
          <w:sz w:val="36"/>
          <w:szCs w:val="36"/>
        </w:rPr>
        <w:t>«</w:t>
      </w:r>
      <w:r w:rsidR="00FF2EE5" w:rsidRPr="005D366B">
        <w:rPr>
          <w:rFonts w:ascii="Times New Roman" w:hAnsi="Times New Roman"/>
          <w:color w:val="000000" w:themeColor="text1"/>
          <w:sz w:val="36"/>
          <w:szCs w:val="36"/>
        </w:rPr>
        <w:t>Оренбургский государственный университет</w:t>
      </w:r>
      <w:r w:rsidR="00420AB4" w:rsidRPr="005D366B">
        <w:rPr>
          <w:rFonts w:ascii="Times New Roman" w:hAnsi="Times New Roman"/>
          <w:color w:val="000000" w:themeColor="text1"/>
          <w:sz w:val="36"/>
          <w:szCs w:val="36"/>
        </w:rPr>
        <w:t xml:space="preserve">» </w:t>
      </w:r>
      <w:r w:rsidR="00420AB4" w:rsidRPr="005D366B">
        <w:rPr>
          <w:rFonts w:ascii="Times New Roman" w:hAnsi="Times New Roman"/>
          <w:sz w:val="36"/>
          <w:szCs w:val="36"/>
        </w:rPr>
        <w:t>по стандартам Ворлдскиллс</w:t>
      </w:r>
    </w:p>
    <w:p w:rsidR="00025F3E" w:rsidRDefault="00025F3E" w:rsidP="005D366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:rsidR="00AB1D28" w:rsidRPr="005D366B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D366B">
        <w:rPr>
          <w:rFonts w:ascii="Times New Roman" w:hAnsi="Times New Roman" w:cs="Times New Roman"/>
          <w:sz w:val="36"/>
          <w:szCs w:val="36"/>
        </w:rPr>
        <w:t>по операционной деятельности, организации и планированию</w:t>
      </w: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:rsidR="00E95DB3" w:rsidRPr="00E95DB3" w:rsidRDefault="00E95DB3" w:rsidP="00E95DB3">
      <w:pPr>
        <w:pStyle w:val="11"/>
        <w:spacing w:before="0"/>
      </w:pPr>
      <w:bookmarkStart w:id="0" w:name="_Toc505265563"/>
      <w:bookmarkStart w:id="1" w:name="_Toc507571093"/>
      <w:r w:rsidRPr="00E95DB3">
        <w:lastRenderedPageBreak/>
        <w:t>ОГЛАВЛЕНИЕ</w:t>
      </w:r>
    </w:p>
    <w:p w:rsidR="000D2094" w:rsidRPr="000D2094" w:rsidRDefault="00E712DA" w:rsidP="000D2094">
      <w:pPr>
        <w:pStyle w:val="11"/>
        <w:spacing w:before="0"/>
        <w:rPr>
          <w:noProof/>
        </w:rPr>
      </w:pPr>
      <w:r>
        <w:rPr>
          <w:bCs/>
        </w:rPr>
        <w:fldChar w:fldCharType="begin"/>
      </w:r>
      <w:r w:rsidR="00E95DB3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11127096" w:history="1">
        <w:r w:rsidR="00685B13" w:rsidRPr="008834ED">
          <w:rPr>
            <w:rStyle w:val="a4"/>
            <w:noProof/>
            <w:lang w:val="en-US"/>
          </w:rPr>
          <w:t>A</w:t>
        </w:r>
        <w:r w:rsidR="00685B13" w:rsidRPr="008834ED">
          <w:rPr>
            <w:rStyle w:val="a4"/>
            <w:noProof/>
          </w:rPr>
          <w:t>.1 О ПРАВИЛАХ ЧЕМПИОНАТА</w:t>
        </w:r>
        <w:r w:rsidR="00685B13">
          <w:rPr>
            <w:noProof/>
            <w:webHidden/>
          </w:rPr>
          <w:tab/>
        </w:r>
        <w:r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096 \h </w:instrText>
        </w:r>
        <w:r w:rsidRPr="000D2094">
          <w:rPr>
            <w:rFonts w:asciiTheme="minorHAnsi" w:hAnsiTheme="minorHAnsi"/>
            <w:noProof/>
            <w:webHidden/>
            <w:sz w:val="20"/>
          </w:rPr>
        </w:r>
        <w:r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5</w:t>
        </w:r>
        <w:r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09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1 ПРЕДМЕТ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09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09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2 ОСНОВНЫЕ ПРИНЦИП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09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09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2.1 ОРГКОМИТЕТ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09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0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2.2 ДИРЕКЦИЯ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2.3 ПРАВА И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2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2.4 ЦЕ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03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1.3 РАЗЪЯСНЕНИЕ ТЕРМИНОВ (ГЛОССАРИЙ)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0D2094" w:rsidRPr="000D2094" w:rsidRDefault="00FE0F4F" w:rsidP="000D2094">
      <w:pPr>
        <w:pStyle w:val="11"/>
        <w:spacing w:before="0"/>
        <w:rPr>
          <w:noProof/>
        </w:rPr>
      </w:pPr>
      <w:hyperlink w:anchor="_Toc511127104" w:history="1">
        <w:r w:rsidR="00685B13" w:rsidRPr="008834ED">
          <w:rPr>
            <w:rStyle w:val="a4"/>
            <w:noProof/>
          </w:rPr>
          <w:t>A.2 ОРГАНИЗАЦИЯ ЧЕМПИОНАТА</w:t>
        </w:r>
        <w:r w:rsidR="00685B13">
          <w:rPr>
            <w:noProof/>
            <w:webHidden/>
          </w:rPr>
          <w:tab/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104 \h </w:instrText>
        </w:r>
        <w:r w:rsidR="00E712DA" w:rsidRPr="000D2094">
          <w:rPr>
            <w:rFonts w:asciiTheme="minorHAnsi" w:hAnsiTheme="minorHAnsi"/>
            <w:noProof/>
            <w:webHidden/>
            <w:sz w:val="20"/>
          </w:rPr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5</w:t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05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 ОБЯЗАННОСТИ ДИРЕКЦИИ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.1 ПРЕДОСТАВЛЕНИЕ ИНФРАСТРУКТУР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.2 ПРОВЕДЕНИЕ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.3 ПОДВЕДЕНИЕ ИТОГ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0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.4 ПРОГРАММА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0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10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1.5 АККРЕДИТАЦИОННЫЕ ПАКЕТЫ (если применимо)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1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2 РЕГИСТРАЦИЯ УЧАСТНИК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12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2.3 КВОТИРОВАНИЕ МЕСТ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113" w:history="1">
        <w:r w:rsidR="00685B13" w:rsidRPr="008834ED">
          <w:rPr>
            <w:rStyle w:val="a4"/>
            <w:noProof/>
            <w:lang w:val="en-US"/>
          </w:rPr>
          <w:t>A</w:t>
        </w:r>
        <w:r w:rsidR="00685B13" w:rsidRPr="008834ED">
          <w:rPr>
            <w:rStyle w:val="a4"/>
            <w:noProof/>
          </w:rPr>
          <w:t>.3 УПРАВЛЕНИЕ ЧЕМПИОНАТОМ</w:t>
        </w:r>
        <w:r w:rsidR="00685B13">
          <w:rPr>
            <w:noProof/>
            <w:webHidden/>
          </w:rPr>
          <w:tab/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113 \h </w:instrText>
        </w:r>
        <w:r w:rsidR="00E712DA" w:rsidRPr="000D2094">
          <w:rPr>
            <w:rFonts w:asciiTheme="minorHAnsi" w:hAnsiTheme="minorHAnsi"/>
            <w:noProof/>
            <w:webHidden/>
            <w:sz w:val="20"/>
          </w:rPr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8</w:t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14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3.1 ОБЩЕЕ УПРАВЛЕНИЕ ЧЕМПИОНАТОМ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15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1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3.2.1 РУКОВОДСТВО ОТДЕЛЬНЫМИ СОРЕВНОВАНИЯМИ ПО КОМПЕТЕНЦИЯМ – КОМАНДА ПО УПРАВЛЕНИЮ КОМПЕТЕНЦИЕЙ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1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3.2.2 МЕНЕДЖЕР КОМПЕТЕНЦИ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1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3.2.3 РОЛЬ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19" w:history="1">
        <w:r w:rsidR="00685B13" w:rsidRPr="008834ED">
          <w:rPr>
            <w:rStyle w:val="a4"/>
            <w:rFonts w:cs="Times New Roman"/>
            <w:noProof/>
          </w:rPr>
          <w:t>A.3.2.4 РОЛЬ ЗАМЕСТИТЕЛЯ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1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120" w:history="1">
        <w:r w:rsidR="00685B13" w:rsidRPr="008834ED">
          <w:rPr>
            <w:rStyle w:val="a4"/>
            <w:noProof/>
            <w:lang w:val="en-US"/>
          </w:rPr>
          <w:t>A</w:t>
        </w:r>
        <w:r w:rsidR="00685B13" w:rsidRPr="008834ED">
          <w:rPr>
            <w:rStyle w:val="a4"/>
            <w:noProof/>
          </w:rPr>
          <w:t xml:space="preserve">.4 СВЯЗИ С ОБЩЕСТВЕННОСТЬЮ (ВКЛЮЧАЯ МАРКЕТИНГ, СМИ И </w:t>
        </w:r>
        <w:r w:rsidR="00685B13" w:rsidRPr="008834ED">
          <w:rPr>
            <w:rStyle w:val="a4"/>
            <w:noProof/>
            <w:lang w:val="en-US"/>
          </w:rPr>
          <w:t>PR</w:t>
        </w:r>
        <w:r w:rsidR="00685B13" w:rsidRPr="008834ED">
          <w:rPr>
            <w:rStyle w:val="a4"/>
            <w:noProof/>
          </w:rPr>
          <w:t>)</w:t>
        </w:r>
        <w:r w:rsidR="00685B13">
          <w:rPr>
            <w:noProof/>
            <w:webHidden/>
          </w:rPr>
          <w:tab/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120 \h </w:instrText>
        </w:r>
        <w:r w:rsidR="00E712DA" w:rsidRPr="000D2094">
          <w:rPr>
            <w:rFonts w:asciiTheme="minorHAnsi" w:hAnsiTheme="minorHAnsi"/>
            <w:noProof/>
            <w:webHidden/>
            <w:sz w:val="20"/>
          </w:rPr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8</w:t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2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4.1 ДИРЕКЦИЯ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122" w:history="1">
        <w:r w:rsidR="00685B13" w:rsidRPr="008834ED">
          <w:rPr>
            <w:rStyle w:val="a4"/>
            <w:noProof/>
            <w:lang w:val="en-US"/>
          </w:rPr>
          <w:t>A</w:t>
        </w:r>
        <w:r w:rsidR="00685B13" w:rsidRPr="008834ED">
          <w:rPr>
            <w:rStyle w:val="a4"/>
            <w:noProof/>
          </w:rPr>
          <w:t>.5 КОНТРОЛЬ КАЧЕСТВ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23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5.1 КОНТРОЛЬ КАЧЕСТВ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24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9</w:t>
        </w:r>
        <w:r w:rsidR="00E712DA">
          <w:rPr>
            <w:noProof/>
            <w:webHidden/>
          </w:rPr>
          <w:fldChar w:fldCharType="end"/>
        </w:r>
      </w:hyperlink>
    </w:p>
    <w:p w:rsidR="000D2094" w:rsidRPr="000D2094" w:rsidRDefault="00FE0F4F" w:rsidP="000D2094">
      <w:pPr>
        <w:pStyle w:val="11"/>
        <w:spacing w:before="0"/>
        <w:rPr>
          <w:noProof/>
        </w:rPr>
      </w:pPr>
      <w:hyperlink w:anchor="_Toc511127125" w:history="1">
        <w:r w:rsidR="00685B13" w:rsidRPr="008834ED">
          <w:rPr>
            <w:rStyle w:val="a4"/>
            <w:noProof/>
          </w:rPr>
          <w:t>А.6 ПРОВОДИМЫЕ СОРЕВНОВАНИЯ ПО КОМПЕТЕНЦИИ</w:t>
        </w:r>
        <w:r w:rsidR="00685B13">
          <w:rPr>
            <w:noProof/>
            <w:webHidden/>
          </w:rPr>
          <w:tab/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125 \h </w:instrText>
        </w:r>
        <w:r w:rsidR="00E712DA" w:rsidRPr="000D2094">
          <w:rPr>
            <w:rFonts w:asciiTheme="minorHAnsi" w:hAnsiTheme="minorHAnsi"/>
            <w:noProof/>
            <w:webHidden/>
            <w:sz w:val="20"/>
          </w:rPr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9</w:t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26" w:history="1">
        <w:r w:rsidR="00685B13" w:rsidRPr="008834ED">
          <w:rPr>
            <w:rStyle w:val="a4"/>
            <w:rFonts w:cs="Times New Roman"/>
            <w:noProof/>
          </w:rPr>
          <w:t>А.6.1 ОТБОР КОМПЕТЕНЦИЙ ДЛЯ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27" w:history="1">
        <w:r w:rsidR="00685B13" w:rsidRPr="008834ED">
          <w:rPr>
            <w:rStyle w:val="a4"/>
            <w:rFonts w:cs="Times New Roman"/>
            <w:noProof/>
          </w:rPr>
          <w:t>A.6.1.1 СТАТУС КОМПЕТЕНЦИЙ</w:t>
        </w:r>
        <w:r w:rsidR="00685B13">
          <w:rPr>
            <w:noProof/>
            <w:webHidden/>
          </w:rPr>
          <w:tab/>
        </w:r>
        <w:bookmarkStart w:id="2" w:name="_GoBack"/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  <w:bookmarkEnd w:id="2"/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28" w:history="1">
        <w:r w:rsidR="00685B13" w:rsidRPr="008834ED">
          <w:rPr>
            <w:rStyle w:val="a4"/>
            <w:rFonts w:cs="Times New Roman"/>
            <w:noProof/>
          </w:rPr>
          <w:t>А.6.2 ДОБАВЛЕНИЕ НОВОЙ КОМПЕТЕНЦИ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2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129" w:history="1">
        <w:r w:rsidR="00685B13" w:rsidRPr="008834ED">
          <w:rPr>
            <w:rStyle w:val="a4"/>
            <w:noProof/>
          </w:rPr>
          <w:t>А.7 АККРЕДИТОВАННЫЕ УЧАСТНИКИ</w:t>
        </w:r>
        <w:r w:rsidR="00685B13">
          <w:rPr>
            <w:noProof/>
            <w:webHidden/>
          </w:rPr>
          <w:tab/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begin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instrText xml:space="preserve"> PAGEREF _Toc511127129 \h </w:instrText>
        </w:r>
        <w:r w:rsidR="00E712DA" w:rsidRPr="000D2094">
          <w:rPr>
            <w:rFonts w:asciiTheme="minorHAnsi" w:hAnsiTheme="minorHAnsi"/>
            <w:noProof/>
            <w:webHidden/>
            <w:sz w:val="20"/>
          </w:rPr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separate"/>
        </w:r>
        <w:r w:rsidR="00685B13" w:rsidRPr="000D2094">
          <w:rPr>
            <w:rFonts w:asciiTheme="minorHAnsi" w:hAnsiTheme="minorHAnsi"/>
            <w:noProof/>
            <w:webHidden/>
            <w:sz w:val="20"/>
          </w:rPr>
          <w:t>10</w:t>
        </w:r>
        <w:r w:rsidR="00E712DA" w:rsidRPr="000D2094">
          <w:rPr>
            <w:rFonts w:asciiTheme="minorHAnsi" w:hAnsiTheme="minorHAnsi"/>
            <w:noProof/>
            <w:webHidden/>
            <w:sz w:val="20"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30" w:history="1">
        <w:r w:rsidR="00685B13" w:rsidRPr="008834ED">
          <w:rPr>
            <w:rStyle w:val="a4"/>
            <w:rFonts w:cs="Times New Roman"/>
            <w:noProof/>
          </w:rPr>
          <w:t>А.7.1 КОНКУРСАНТ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1" w:history="1">
        <w:r w:rsidR="00685B13" w:rsidRPr="008834ED">
          <w:rPr>
            <w:rStyle w:val="a4"/>
            <w:rFonts w:cs="Times New Roman"/>
            <w:noProof/>
          </w:rPr>
          <w:t>А.7.1.1 КОЛИЧЕСТВО КОНКУРСАНТ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2" w:history="1">
        <w:r w:rsidR="00685B13" w:rsidRPr="008834ED">
          <w:rPr>
            <w:rStyle w:val="a4"/>
            <w:rFonts w:cs="Times New Roman"/>
            <w:noProof/>
          </w:rPr>
          <w:t>А.7.1.2 ВОЗРАСТНЫЕ ОГРАНИЧ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3" w:history="1">
        <w:r w:rsidR="00685B13" w:rsidRPr="008834ED">
          <w:rPr>
            <w:rStyle w:val="a4"/>
            <w:rFonts w:cs="Times New Roman"/>
            <w:noProof/>
          </w:rPr>
          <w:t>А.7.1.3 ТРЕБОВАНИЯ К КОНКУРСАНТАМ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4" w:history="1">
        <w:r w:rsidR="00685B13" w:rsidRPr="008834ED">
          <w:rPr>
            <w:rStyle w:val="a4"/>
            <w:rFonts w:cs="Times New Roman"/>
            <w:noProof/>
          </w:rPr>
          <w:t>А.7.1.4 ОДНОКРАТНОЕ УЧАСТИЕ В ЧЕМПИОНАТ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5" w:history="1">
        <w:r w:rsidR="00685B13" w:rsidRPr="008834ED">
          <w:rPr>
            <w:rStyle w:val="a4"/>
            <w:rFonts w:cs="Times New Roman"/>
            <w:noProof/>
          </w:rPr>
          <w:t>А.7.1.5 ПРАВА И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1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6" w:history="1">
        <w:r w:rsidR="00685B13" w:rsidRPr="008834ED">
          <w:rPr>
            <w:rStyle w:val="a4"/>
            <w:rFonts w:cs="Times New Roman"/>
            <w:noProof/>
          </w:rPr>
          <w:t>А.7.1.6 ЗНАКОМСТВО С РАБОЧИМ МЕСТОМ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1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7" w:history="1">
        <w:r w:rsidR="00685B13" w:rsidRPr="008834ED">
          <w:rPr>
            <w:rStyle w:val="a4"/>
            <w:rFonts w:cs="Times New Roman"/>
            <w:noProof/>
          </w:rPr>
          <w:t>А.7.1.7 ПРОВЕРКА ИЗМЕРИТЕЛЬНЫХ ИНСТРУМЕНТ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1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8" w:history="1">
        <w:r w:rsidR="00685B13" w:rsidRPr="008834ED">
          <w:rPr>
            <w:rStyle w:val="a4"/>
            <w:rFonts w:cs="Times New Roman"/>
            <w:noProof/>
          </w:rPr>
          <w:t>А.7.1.8 ЛИЧНЫЕ ДАННЫ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1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39" w:history="1">
        <w:r w:rsidR="00685B13" w:rsidRPr="008834ED">
          <w:rPr>
            <w:rStyle w:val="a4"/>
            <w:rFonts w:cs="Times New Roman"/>
            <w:noProof/>
          </w:rPr>
          <w:t>А.7.1.9 НАЧАЛО И КОНЕЦ РАБОТ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3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0" w:history="1">
        <w:r w:rsidR="00685B13" w:rsidRPr="008834ED">
          <w:rPr>
            <w:rStyle w:val="a4"/>
            <w:rFonts w:cs="Times New Roman"/>
            <w:noProof/>
          </w:rPr>
          <w:t>А.7.1.10 КОНТАКТЫ И ПРАВИЛА ВЗАИМОДЕЙСТВИЯ КОНКУРСАНТ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1" w:history="1">
        <w:r w:rsidR="00685B13" w:rsidRPr="008834ED">
          <w:rPr>
            <w:rStyle w:val="a4"/>
            <w:rFonts w:cs="Times New Roman"/>
            <w:noProof/>
          </w:rPr>
          <w:t>А.7.1.11 БОЛЕЗНИ ИЛИ НЕСЧАСТНЫЕ СЛУЧА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2" w:history="1">
        <w:r w:rsidR="00685B13" w:rsidRPr="008834ED">
          <w:rPr>
            <w:rStyle w:val="a4"/>
            <w:rFonts w:cs="Times New Roman"/>
            <w:noProof/>
          </w:rPr>
          <w:t>А.7.1.12 ДИСЦИПЛИНАРНЫЕ ДЕЙСТВ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3" w:history="1">
        <w:r w:rsidR="00685B13" w:rsidRPr="008834ED">
          <w:rPr>
            <w:rStyle w:val="a4"/>
            <w:rFonts w:cs="Times New Roman"/>
            <w:noProof/>
          </w:rPr>
          <w:t>А.7.1.13 ТЕХНИКА БЕЗОПАСНОСТИ И ПРАВИЛА ОХРАНЫ ЗДОРОВЬЯ И ОКРУЖАЮЩЕЙ СРЕД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4" w:history="1">
        <w:r w:rsidR="00685B13" w:rsidRPr="008834ED">
          <w:rPr>
            <w:rStyle w:val="a4"/>
            <w:rFonts w:cs="Times New Roman"/>
            <w:noProof/>
          </w:rPr>
          <w:t>А.7.1.14 ОЗНАКОМЛЕНИЕ С КОНКУРСНЫМ ЗАДАНИЕМ И ОБОБЩАЮЩЕЙ ОЦЕНОЧНОЙ ВЕДОМОСТЬЮ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5" w:history="1">
        <w:r w:rsidR="00685B13" w:rsidRPr="008834ED">
          <w:rPr>
            <w:rStyle w:val="a4"/>
            <w:rFonts w:cs="Times New Roman"/>
            <w:noProof/>
          </w:rPr>
          <w:t>А.7.1.15 ОБМЕН МНЕНИЕМ И ОПЫТОМ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6" w:history="1">
        <w:r w:rsidR="00685B13" w:rsidRPr="008834ED">
          <w:rPr>
            <w:rStyle w:val="a4"/>
            <w:rFonts w:cs="Times New Roman"/>
            <w:noProof/>
          </w:rPr>
          <w:t>А.7.1.16 СБОРЫ ПОСЛЕ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7" w:history="1">
        <w:r w:rsidR="00685B13" w:rsidRPr="008834ED">
          <w:rPr>
            <w:rStyle w:val="a4"/>
            <w:rFonts w:cs="Times New Roman"/>
            <w:noProof/>
          </w:rPr>
          <w:t>А.7.1.17 ЧЕСТНОСТЬ, СПРАВЕДЛИВОСТЬ И ОТКРЫТОСТЬ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2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48" w:history="1">
        <w:r w:rsidR="00685B13" w:rsidRPr="008834ED">
          <w:rPr>
            <w:rStyle w:val="a4"/>
            <w:rFonts w:cs="Times New Roman"/>
            <w:noProof/>
          </w:rPr>
          <w:t>А.7.2 ЛИДЕРЫ КОМАНД (в случае необходимости)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49" w:history="1">
        <w:r w:rsidR="00685B13" w:rsidRPr="008834ED">
          <w:rPr>
            <w:rStyle w:val="a4"/>
            <w:rFonts w:cs="Times New Roman"/>
            <w:noProof/>
          </w:rPr>
          <w:t>А.7.2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4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0" w:history="1">
        <w:r w:rsidR="00685B13" w:rsidRPr="008834ED">
          <w:rPr>
            <w:rStyle w:val="a4"/>
            <w:rFonts w:cs="Times New Roman"/>
            <w:noProof/>
          </w:rPr>
          <w:t>А.7.2.2 КОЛИЧЕСТВО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1" w:history="1">
        <w:r w:rsidR="00685B13" w:rsidRPr="008834ED">
          <w:rPr>
            <w:rStyle w:val="a4"/>
            <w:rFonts w:cs="Times New Roman"/>
            <w:noProof/>
          </w:rPr>
          <w:t>А.7.2.3 ДОСТУП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2" w:history="1">
        <w:r w:rsidR="00685B13" w:rsidRPr="008834ED">
          <w:rPr>
            <w:rStyle w:val="a4"/>
            <w:rFonts w:cs="Times New Roman"/>
            <w:noProof/>
          </w:rPr>
          <w:t>А.7.2.4 БОЛЕЗНИ ИЛИ НЕСЧАСТНЫЕ СЛУЧА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53" w:history="1">
        <w:r w:rsidR="00685B13" w:rsidRPr="008834ED">
          <w:rPr>
            <w:rStyle w:val="a4"/>
            <w:rFonts w:cs="Times New Roman"/>
            <w:noProof/>
          </w:rPr>
          <w:t>А.7.3 ЭКСПЕРТ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4" w:history="1">
        <w:r w:rsidR="00685B13" w:rsidRPr="008834ED">
          <w:rPr>
            <w:rStyle w:val="a4"/>
            <w:rFonts w:cs="Times New Roman"/>
            <w:noProof/>
          </w:rPr>
          <w:t>А.7.3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5" w:history="1">
        <w:r w:rsidR="00685B13" w:rsidRPr="008834ED">
          <w:rPr>
            <w:rStyle w:val="a4"/>
            <w:rFonts w:cs="Times New Roman"/>
            <w:noProof/>
          </w:rPr>
          <w:t>А.7.3.2 КВАЛИФИКАЦИЯ И ОПЫТ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6" w:history="1">
        <w:r w:rsidR="00685B13" w:rsidRPr="008834ED">
          <w:rPr>
            <w:rStyle w:val="a4"/>
            <w:rFonts w:cs="Times New Roman"/>
            <w:noProof/>
          </w:rPr>
          <w:t>А.7.3.3 ЛИЧНЫЕ КАЧЕСТВА И МОРАЛЬНЫЕ ПРИНЦИП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3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7" w:history="1">
        <w:r w:rsidR="00685B13" w:rsidRPr="008834ED">
          <w:rPr>
            <w:rStyle w:val="a4"/>
            <w:rFonts w:cs="Times New Roman"/>
            <w:noProof/>
          </w:rPr>
          <w:t>А.7.3.4 АККРЕДИТАЦ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4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8" w:history="1">
        <w:r w:rsidR="00685B13" w:rsidRPr="008834ED">
          <w:rPr>
            <w:rStyle w:val="a4"/>
            <w:rFonts w:cs="Times New Roman"/>
            <w:noProof/>
          </w:rPr>
          <w:t>А.7.3.5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4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59" w:history="1">
        <w:r w:rsidR="00685B13" w:rsidRPr="008834ED">
          <w:rPr>
            <w:rStyle w:val="a4"/>
            <w:rFonts w:cs="Times New Roman"/>
            <w:noProof/>
          </w:rPr>
          <w:t>А.7.3.6 ПРОВЕРКА ЯЩИКА ДЛЯ ИНСТРУМЕНТОВ (ТУЛБОКСА)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5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4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0" w:history="1">
        <w:r w:rsidR="00685B13" w:rsidRPr="008834ED">
          <w:rPr>
            <w:rStyle w:val="a4"/>
            <w:rFonts w:cs="Times New Roman"/>
            <w:noProof/>
          </w:rPr>
          <w:t>А.7.3.7 ПРОВЕДЕНИЕ ЧЕМПИОНА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1" w:history="1">
        <w:r w:rsidR="00685B13" w:rsidRPr="008834ED">
          <w:rPr>
            <w:rStyle w:val="a4"/>
            <w:rFonts w:cs="Times New Roman"/>
            <w:noProof/>
          </w:rPr>
          <w:t>А.7.3.8 СЕКРЕТНОСТЬ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2" w:history="1">
        <w:r w:rsidR="00685B13" w:rsidRPr="008834ED">
          <w:rPr>
            <w:rStyle w:val="a4"/>
            <w:rFonts w:cs="Times New Roman"/>
            <w:noProof/>
          </w:rPr>
          <w:t>А.7.3.9 ВЗАИМОДЕЙСТВИЕ ЭКСПЕРТОВ-КОМПАТРИОТОВ С КОНКУРСАНТАМ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3" w:history="1">
        <w:r w:rsidR="00685B13" w:rsidRPr="008834ED">
          <w:rPr>
            <w:rStyle w:val="a4"/>
            <w:rFonts w:cs="Times New Roman"/>
            <w:noProof/>
          </w:rPr>
          <w:t>А.7.3.10 ВЗАИМОДЕЙСТВИЕ И ПОДГОТОВКА ПУТЕМ УЧАСТИЯ В ДИСКУССИОННОМ ФОРУМ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4" w:history="1">
        <w:r w:rsidR="00685B13" w:rsidRPr="008834ED">
          <w:rPr>
            <w:rStyle w:val="a4"/>
            <w:rFonts w:cs="Times New Roman"/>
            <w:noProof/>
          </w:rPr>
          <w:t>А.7.3.11 НАРУШЕНИЕ ПРАВИЛ ЧЕМПИОНАТА И КОДЕКСА ЭТИКИ И НОРМ ПОВЕД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65" w:history="1">
        <w:r w:rsidR="00685B13" w:rsidRPr="008834ED">
          <w:rPr>
            <w:rStyle w:val="a4"/>
            <w:rFonts w:cs="Times New Roman"/>
            <w:noProof/>
          </w:rPr>
          <w:t>А.7.4 МЕНЕДЖЕР КОМПЕТЕНЦИ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6" w:history="1">
        <w:r w:rsidR="00685B13" w:rsidRPr="008834ED">
          <w:rPr>
            <w:rStyle w:val="a4"/>
            <w:rFonts w:cs="Times New Roman"/>
            <w:noProof/>
          </w:rPr>
          <w:t>А.7.4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7" w:history="1">
        <w:r w:rsidR="00685B13" w:rsidRPr="008834ED">
          <w:rPr>
            <w:rStyle w:val="a4"/>
            <w:rFonts w:cs="Times New Roman"/>
            <w:noProof/>
          </w:rPr>
          <w:t>А.7.4.2 НАЗНАЧ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8" w:history="1">
        <w:r w:rsidR="00685B13" w:rsidRPr="008834ED">
          <w:rPr>
            <w:rStyle w:val="a4"/>
            <w:rFonts w:cs="Times New Roman"/>
            <w:noProof/>
          </w:rPr>
          <w:t>А.7.4.3 КВАЛИФИКАЦИЯ, ОПЫТ, ЛИЧНЫЕ КАЧЕСТВА И МОРАЛЬНЫЕ ПРИНЦИП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69" w:history="1">
        <w:r w:rsidR="00685B13" w:rsidRPr="008834ED">
          <w:rPr>
            <w:rStyle w:val="a4"/>
            <w:rFonts w:cs="Times New Roman"/>
            <w:noProof/>
          </w:rPr>
          <w:t>А.7.4.4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6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5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0" w:history="1">
        <w:r w:rsidR="00685B13" w:rsidRPr="008834ED">
          <w:rPr>
            <w:rStyle w:val="a4"/>
            <w:rFonts w:cs="Times New Roman"/>
            <w:noProof/>
          </w:rPr>
          <w:t>А.7.4.5 КОНТАКТЫ С КОНКУРСАНТАМИ И ПРЕДСТАВЛЯЮЩЕЙ ИХ ОРГАНИЗАЦИЕЙ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1" w:history="1">
        <w:r w:rsidR="00685B13" w:rsidRPr="008834ED">
          <w:rPr>
            <w:rStyle w:val="a4"/>
            <w:rFonts w:cs="Times New Roman"/>
            <w:noProof/>
          </w:rPr>
          <w:t>А.7.4.6 НАРУШЕНИЕ ПРАВИЛ ЧЕМПИОНАТА ИЛИ КОДЕКСА ЭТИКИ И НОРМ ПОВЕД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72" w:history="1">
        <w:r w:rsidR="00685B13" w:rsidRPr="008834ED">
          <w:rPr>
            <w:rStyle w:val="a4"/>
            <w:rFonts w:cs="Times New Roman"/>
            <w:noProof/>
          </w:rPr>
          <w:t>А.7.5 ГЛАВНЫЙ ЭКСПЕРТ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3" w:history="1">
        <w:r w:rsidR="00685B13" w:rsidRPr="008834ED">
          <w:rPr>
            <w:rStyle w:val="a4"/>
            <w:rFonts w:cs="Times New Roman"/>
            <w:noProof/>
          </w:rPr>
          <w:t>А.7.5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4" w:history="1">
        <w:r w:rsidR="00685B13" w:rsidRPr="008834ED">
          <w:rPr>
            <w:rStyle w:val="a4"/>
            <w:rFonts w:cs="Times New Roman"/>
            <w:noProof/>
          </w:rPr>
          <w:t>А.7.5.2 КВАЛИФИКАЦИИ, ОПЫТ, ЛИЧНЫЕ КАЧЕСТВА И МОРАЛЬНЫЕ ПРИНЦИП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5" w:history="1">
        <w:r w:rsidR="00685B13" w:rsidRPr="008834ED">
          <w:rPr>
            <w:rStyle w:val="a4"/>
            <w:rFonts w:cs="Times New Roman"/>
            <w:noProof/>
          </w:rPr>
          <w:t>А.7.5.3 ВЫДВИЖЕНИЕ КАНДИДАТОВ И АККРЕДИТАЦ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5.4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5.5 НАРУШЕНИЕ ПРАВИЛ ЧЕМПИОНАТА И КОДЕКСА ЭТИКИ И НОРМ ПОВЕД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7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 ЗАМЕСТИТЕЛЬ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7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7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0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.2 КВАЛИФИКАЦИЯ, ОПЫТ, ЛИЧНЫЕ КАЧЕСТВА И ЭТИЧЕСКИЕ КРИТЕРИ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6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.3 ВЫДВИЖЕНИЕ КАНДИДАТОВ И АККРЕДИТАЦ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2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.4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3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6.5 НАРУШЕНИЕ ПРАВИЛ ЧЕМПИОНАТА И КОДЕКСА ЭТИКИ И НОРМ ПОВЕД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84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 ЭКСПЕРТЫ С ОСОБЫМИ ПОЛНОМОЧИЯМ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5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.1 ЭКСПЕРТЫ С ОСОБЫМИ ПОЛНОМОЧИЯМИ В ОБЛАСТИ ОЦЕНК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.2 ЭКСПЕРТЫ С ОСОБЫМИ ПОЛНОМОЧИЯМИ В ОБЛАСТИ КОНТРОЛЯ ВРЕМЕН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.3 ЭКСПЕРТЫ С ОСОБЫМИ ПОЛНОМОЧИЯМИ В ОБЛАСТИ НАБЛЮДЕНИЯ ЗА КОНКУРСНОЙ ПЛОЩАДКОЙ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7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.4 ЭКСПЕРТ С ОСОБЫМИ ПОЛНОМОЧИЯМИ, ОТВЕТСТВЕННЫЙ ЗА ТЕХНИКУ БЕЗОПАСНОСТИ, ОХРАНУ ЗДОРОВЬЯ И ОКРУЖАЮЩЕЙ СРЕДЫ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8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7.5 ЭКСПЕРТ С ОСОБЫМИ ПОЛНОМОЧИЯМИ, ОТВЕТСТВЕННЫЙ ЗА ПРОДВИЖЕНИЕ СОРЕВНОВАНИЙ ПО КОМПЕТЕНЦИИ И РАБОТУ СО СМ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8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8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90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8 ЖЮР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8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2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8.2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3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8.3 РЕШЕНИЕ, ПРИНЯТОЕ БОЛЬШИНСТВОМ ЭКСПЕРТОВ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194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 ТЕХНИЧЕСКИЙ АДМИНИСТРАТОР ПЛОЩАДК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5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1 ОПРЕДЕЛ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2 НАЗНАЧЕН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7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3 ОТЧЕТНОСТЬ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4 ПРИСУТСТВИЕ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19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5 БЕСПРИСТРАСТНОСТЬ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19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200" w:history="1">
        <w:r w:rsidR="00685B13" w:rsidRPr="008834ED">
          <w:rPr>
            <w:rStyle w:val="a4"/>
            <w:rFonts w:cs="Times New Roman"/>
            <w:noProof/>
          </w:rPr>
          <w:t>А.7.9.6 КОНТАКТЫ С КОНКУРСАНТАМИ И ПРЕДСТАВЛЯЮЩЕЙ ИХ ОРГАНИЗАЦИЕЙ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201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7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1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511127202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7.9.8 НАРУШЕНИЕ ПРАВИЛ ЧЕМПИОНАТА И КОДЕКСА ЭТИКИ И НОРМ ПОВЕД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2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19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203" w:history="1">
        <w:r w:rsidR="00685B13" w:rsidRPr="008834ED">
          <w:rPr>
            <w:rStyle w:val="a4"/>
            <w:noProof/>
          </w:rPr>
          <w:t>А.8 ПРЕДОСТАВЛЕНИЕ ДОСТУПА И АККРЕДИТАЦ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3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04" w:history="1">
        <w:r w:rsidR="00685B13" w:rsidRPr="008834ED">
          <w:rPr>
            <w:rStyle w:val="a4"/>
            <w:rFonts w:cs="Times New Roman"/>
            <w:noProof/>
          </w:rPr>
          <w:t>А.8.1 ОБЯЗАННОСТ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4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05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8.2 ДОСТУП НА КОНКУРСНЫЕ ПЛОЩАДКИ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5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06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6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11127207" w:history="1">
        <w:r w:rsidR="00685B13" w:rsidRPr="008834ED">
          <w:rPr>
            <w:rStyle w:val="a4"/>
            <w:noProof/>
            <w:lang w:val="en-US"/>
          </w:rPr>
          <w:t>A</w:t>
        </w:r>
        <w:r w:rsidR="00685B13" w:rsidRPr="008834ED">
          <w:rPr>
            <w:rStyle w:val="a4"/>
            <w:noProof/>
          </w:rPr>
          <w:t>.9 ПРОЦЕСС ВЫДВИЖЕНИЯ КАНДИДАТОВ НА ПОСТ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7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08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9.1 ОБЩИЕ ПОЛОЖЕНИЯ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8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09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09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0</w:t>
        </w:r>
        <w:r w:rsidR="00E712DA">
          <w:rPr>
            <w:noProof/>
            <w:webHidden/>
          </w:rPr>
          <w:fldChar w:fldCharType="end"/>
        </w:r>
      </w:hyperlink>
    </w:p>
    <w:p w:rsidR="00685B13" w:rsidRDefault="00FE0F4F" w:rsidP="00685B13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11127210" w:history="1">
        <w:r w:rsidR="00685B13" w:rsidRPr="008834ED">
          <w:rPr>
            <w:rStyle w:val="a4"/>
            <w:rFonts w:cs="Times New Roman"/>
            <w:noProof/>
            <w:lang w:val="en-US"/>
          </w:rPr>
          <w:t>A</w:t>
        </w:r>
        <w:r w:rsidR="00685B13" w:rsidRPr="008834ED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85B13">
          <w:rPr>
            <w:noProof/>
            <w:webHidden/>
          </w:rPr>
          <w:tab/>
        </w:r>
        <w:r w:rsidR="00E712DA">
          <w:rPr>
            <w:noProof/>
            <w:webHidden/>
          </w:rPr>
          <w:fldChar w:fldCharType="begin"/>
        </w:r>
        <w:r w:rsidR="00685B13">
          <w:rPr>
            <w:noProof/>
            <w:webHidden/>
          </w:rPr>
          <w:instrText xml:space="preserve"> PAGEREF _Toc511127210 \h </w:instrText>
        </w:r>
        <w:r w:rsidR="00E712DA">
          <w:rPr>
            <w:noProof/>
            <w:webHidden/>
          </w:rPr>
        </w:r>
        <w:r w:rsidR="00E712DA">
          <w:rPr>
            <w:noProof/>
            <w:webHidden/>
          </w:rPr>
          <w:fldChar w:fldCharType="separate"/>
        </w:r>
        <w:r w:rsidR="00685B13">
          <w:rPr>
            <w:noProof/>
            <w:webHidden/>
          </w:rPr>
          <w:t>21</w:t>
        </w:r>
        <w:r w:rsidR="00E712DA">
          <w:rPr>
            <w:noProof/>
            <w:webHidden/>
          </w:rPr>
          <w:fldChar w:fldCharType="end"/>
        </w:r>
      </w:hyperlink>
    </w:p>
    <w:p w:rsidR="00E95DB3" w:rsidRDefault="00E712DA" w:rsidP="00685B13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 w:rsidR="00E95DB3">
        <w:rPr>
          <w:rFonts w:cs="Times New Roman"/>
          <w:b/>
          <w:bCs/>
          <w:szCs w:val="20"/>
        </w:rPr>
        <w:br w:type="page"/>
      </w:r>
    </w:p>
    <w:p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11127096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0"/>
      <w:bookmarkEnd w:id="1"/>
      <w:bookmarkEnd w:id="3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1112709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</w:p>
    <w:p w:rsidR="00BF4F6B" w:rsidRPr="00736ED6" w:rsidRDefault="00AB1D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>определя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423F6">
        <w:rPr>
          <w:rFonts w:ascii="Times New Roman" w:hAnsi="Times New Roman" w:cs="Times New Roman"/>
        </w:rPr>
        <w:t xml:space="preserve">вузовского отборочного чемпионата </w:t>
      </w:r>
      <w:r w:rsidR="00AC7052">
        <w:rPr>
          <w:rFonts w:ascii="Times New Roman" w:hAnsi="Times New Roman" w:cs="Times New Roman"/>
        </w:rPr>
        <w:t xml:space="preserve"> ФГБОУ ВО</w:t>
      </w:r>
      <w:r w:rsidR="000D2094" w:rsidRPr="000D2094">
        <w:rPr>
          <w:rFonts w:ascii="Times New Roman" w:hAnsi="Times New Roman" w:cs="Times New Roman"/>
        </w:rPr>
        <w:t xml:space="preserve"> </w:t>
      </w:r>
      <w:r w:rsidR="002423F6" w:rsidRPr="00FF2EE5">
        <w:rPr>
          <w:rFonts w:ascii="Times New Roman" w:hAnsi="Times New Roman" w:cs="Times New Roman"/>
          <w:color w:val="000000" w:themeColor="text1"/>
        </w:rPr>
        <w:t>«</w:t>
      </w:r>
      <w:r w:rsidR="00FF2EE5" w:rsidRPr="00FF2EE5">
        <w:rPr>
          <w:rFonts w:ascii="Times New Roman" w:hAnsi="Times New Roman" w:cs="Times New Roman"/>
          <w:color w:val="000000" w:themeColor="text1"/>
        </w:rPr>
        <w:t>Оренбургский государственный университет</w:t>
      </w:r>
      <w:r w:rsidR="002423F6" w:rsidRPr="00FF2EE5">
        <w:rPr>
          <w:rFonts w:ascii="Times New Roman" w:hAnsi="Times New Roman" w:cs="Times New Roman"/>
          <w:color w:val="000000" w:themeColor="text1"/>
        </w:rPr>
        <w:t xml:space="preserve">» </w:t>
      </w:r>
      <w:r>
        <w:rPr>
          <w:rFonts w:ascii="Times New Roman" w:hAnsi="Times New Roman" w:cs="Times New Roman"/>
        </w:rPr>
        <w:t xml:space="preserve">(далее – Чемпионат)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C01134">
        <w:rPr>
          <w:rFonts w:ascii="Times New Roman" w:hAnsi="Times New Roman" w:cs="Times New Roman"/>
        </w:rPr>
        <w:t>юди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F4F6B" w:rsidRPr="00736ED6">
        <w:rPr>
          <w:rFonts w:ascii="Times New Roman" w:hAnsi="Times New Roman" w:cs="Times New Roman"/>
        </w:rPr>
        <w:t xml:space="preserve"> должны соблюдать </w:t>
      </w:r>
      <w:r w:rsidR="00826117"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Чемпионата.  </w:t>
      </w:r>
    </w:p>
    <w:p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Чемпионата разделен на два тома: </w:t>
      </w:r>
    </w:p>
    <w:p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>Чемпионата по операционной деятельности, организации и планированию</w:t>
      </w:r>
      <w:r w:rsidR="00BF4F6B" w:rsidRPr="000F5897">
        <w:rPr>
          <w:rFonts w:ascii="Times New Roman" w:hAnsi="Times New Roman" w:cs="Times New Roman"/>
        </w:rPr>
        <w:t xml:space="preserve">; </w:t>
      </w:r>
    </w:p>
    <w:p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ома </w:t>
      </w:r>
      <w:r w:rsidRPr="00736ED6">
        <w:rPr>
          <w:rFonts w:ascii="Times New Roman" w:hAnsi="Times New Roman" w:cs="Times New Roman"/>
          <w:b/>
          <w:lang w:val="en-US"/>
        </w:rPr>
        <w:t>A</w:t>
      </w:r>
      <w:r w:rsidRPr="00736ED6">
        <w:rPr>
          <w:rFonts w:ascii="Times New Roman" w:hAnsi="Times New Roman" w:cs="Times New Roman"/>
        </w:rPr>
        <w:t xml:space="preserve"> и </w:t>
      </w:r>
      <w:r w:rsidR="00826117">
        <w:rPr>
          <w:rFonts w:ascii="Times New Roman" w:hAnsi="Times New Roman" w:cs="Times New Roman"/>
          <w:b/>
        </w:rPr>
        <w:t>Б</w:t>
      </w:r>
      <w:r w:rsidRPr="00736ED6">
        <w:rPr>
          <w:rFonts w:ascii="Times New Roman" w:hAnsi="Times New Roman" w:cs="Times New Roman"/>
        </w:rPr>
        <w:t xml:space="preserve">необходимо использовать совместно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1112709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1112709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</w:p>
    <w:p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комитет. П</w:t>
      </w:r>
      <w:r w:rsidR="00E31487" w:rsidRPr="001A0AA8">
        <w:rPr>
          <w:rFonts w:ascii="Times New Roman" w:hAnsi="Times New Roman" w:cs="Times New Roman"/>
        </w:rPr>
        <w:t>ерсональ</w:t>
      </w:r>
      <w:r w:rsidR="00E31487">
        <w:rPr>
          <w:rFonts w:ascii="Times New Roman" w:hAnsi="Times New Roman" w:cs="Times New Roman"/>
        </w:rPr>
        <w:t>ный состав Оргкомитета утверждае</w:t>
      </w:r>
      <w:r w:rsidR="00E31487" w:rsidRPr="001A0AA8">
        <w:rPr>
          <w:rFonts w:ascii="Times New Roman" w:hAnsi="Times New Roman" w:cs="Times New Roman"/>
        </w:rPr>
        <w:t xml:space="preserve">тся приказом ректора </w:t>
      </w:r>
      <w:r w:rsidR="00FF2EE5" w:rsidRPr="00FF2EE5">
        <w:rPr>
          <w:rFonts w:ascii="Times New Roman" w:hAnsi="Times New Roman" w:cs="Times New Roman"/>
          <w:color w:val="000000" w:themeColor="text1"/>
        </w:rPr>
        <w:t>«Оренбургский государственный университет»</w:t>
      </w:r>
      <w:r w:rsidR="00FF2EE5">
        <w:rPr>
          <w:rFonts w:ascii="Times New Roman" w:hAnsi="Times New Roman" w:cs="Times New Roman"/>
          <w:color w:val="000000" w:themeColor="text1"/>
        </w:rPr>
        <w:t>.</w:t>
      </w:r>
    </w:p>
    <w:p w:rsidR="00BF4F6B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 работой Оргкомитета его Председатель.</w:t>
      </w:r>
      <w:r w:rsidR="00CC3B23">
        <w:rPr>
          <w:rFonts w:ascii="Times New Roman" w:hAnsi="Times New Roman" w:cs="Times New Roman"/>
        </w:rPr>
        <w:t xml:space="preserve"> Оргкомитет формирует состав Дирекции Чемпионата.</w:t>
      </w:r>
    </w:p>
    <w:p w:rsidR="00CC3B23" w:rsidRPr="00736ED6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1112710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2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 xml:space="preserve"> ДИРЕКЦИ</w:t>
      </w:r>
      <w:r>
        <w:rPr>
          <w:rFonts w:cs="Times New Roman"/>
        </w:rPr>
        <w:t>Я ЧЕМПИОНАТА</w:t>
      </w:r>
      <w:bookmarkEnd w:id="16"/>
    </w:p>
    <w:p w:rsidR="00CC3B23" w:rsidRPr="00736ED6" w:rsidRDefault="00CC3B23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Чемпионата отвечает за оперативное управление и организацию Чемпионата. </w:t>
      </w:r>
      <w:r w:rsidRPr="00736ED6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по вопросам, связанным с проведением соревнований по Компетенциям, </w:t>
      </w:r>
      <w:r>
        <w:rPr>
          <w:rFonts w:ascii="Times New Roman" w:hAnsi="Times New Roman" w:cs="Times New Roman"/>
        </w:rPr>
        <w:t xml:space="preserve">в том числе </w:t>
      </w:r>
      <w:r w:rsidRPr="00736ED6">
        <w:rPr>
          <w:rFonts w:ascii="Times New Roman" w:hAnsi="Times New Roman" w:cs="Times New Roman"/>
        </w:rPr>
        <w:t>не регламентированны</w:t>
      </w:r>
      <w:r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ни в одном из томов </w:t>
      </w:r>
      <w:r>
        <w:rPr>
          <w:rFonts w:ascii="Times New Roman" w:hAnsi="Times New Roman" w:cs="Times New Roman"/>
        </w:rPr>
        <w:t>Регламента</w:t>
      </w:r>
      <w:r w:rsidRPr="00736ED6">
        <w:rPr>
          <w:rFonts w:ascii="Times New Roman" w:hAnsi="Times New Roman" w:cs="Times New Roman"/>
        </w:rPr>
        <w:t xml:space="preserve"> Чемпионата</w:t>
      </w:r>
      <w:r>
        <w:rPr>
          <w:rFonts w:ascii="Times New Roman" w:hAnsi="Times New Roman" w:cs="Times New Roman"/>
        </w:rPr>
        <w:t xml:space="preserve"> во время его проведения</w:t>
      </w:r>
      <w:r w:rsidRPr="00736ED6">
        <w:rPr>
          <w:rFonts w:ascii="Times New Roman" w:hAnsi="Times New Roman" w:cs="Times New Roman"/>
        </w:rPr>
        <w:t xml:space="preserve">, принимает </w:t>
      </w: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ирекция </w:t>
      </w:r>
      <w:r>
        <w:rPr>
          <w:rFonts w:ascii="Times New Roman" w:hAnsi="Times New Roman" w:cs="Times New Roman"/>
        </w:rPr>
        <w:t>Чемпионата с возможным привлечением Оргкомитета Чемпионата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</w:t>
      </w:r>
      <w:r w:rsidRPr="001A0AA8">
        <w:rPr>
          <w:rFonts w:ascii="Times New Roman" w:hAnsi="Times New Roman" w:cs="Times New Roman"/>
        </w:rPr>
        <w:t>ерсональ</w:t>
      </w:r>
      <w:r>
        <w:rPr>
          <w:rFonts w:ascii="Times New Roman" w:hAnsi="Times New Roman" w:cs="Times New Roman"/>
        </w:rPr>
        <w:t>ный состав Дирекции утверждае</w:t>
      </w:r>
      <w:r w:rsidRPr="001A0AA8">
        <w:rPr>
          <w:rFonts w:ascii="Times New Roman" w:hAnsi="Times New Roman" w:cs="Times New Roman"/>
        </w:rPr>
        <w:t xml:space="preserve">тся приказом ректора </w:t>
      </w:r>
      <w:r w:rsidR="00FF2EE5" w:rsidRPr="00FF2EE5">
        <w:rPr>
          <w:rFonts w:ascii="Times New Roman" w:hAnsi="Times New Roman" w:cs="Times New Roman"/>
          <w:color w:val="000000" w:themeColor="text1"/>
        </w:rPr>
        <w:t>«Оренбургский государственный университет»</w:t>
      </w:r>
      <w:r w:rsidR="00FF2EE5">
        <w:rPr>
          <w:rFonts w:ascii="Times New Roman" w:hAnsi="Times New Roman" w:cs="Times New Roman"/>
          <w:color w:val="000000" w:themeColor="text1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11127101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Дирекция</w:t>
      </w:r>
      <w:r w:rsidR="00662CF0">
        <w:rPr>
          <w:rFonts w:ascii="Times New Roman" w:hAnsi="Times New Roman" w:cs="Times New Roman"/>
          <w:color w:val="auto"/>
        </w:rPr>
        <w:t>,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662CF0">
        <w:rPr>
          <w:rFonts w:ascii="Times New Roman" w:hAnsi="Times New Roman" w:cs="Times New Roman"/>
          <w:color w:val="auto"/>
        </w:rPr>
        <w:t>,</w:t>
      </w:r>
      <w:r w:rsidR="000D2094" w:rsidRPr="000D2094">
        <w:rPr>
          <w:rFonts w:ascii="Times New Roman" w:hAnsi="Times New Roman" w:cs="Times New Roman"/>
          <w:color w:val="auto"/>
        </w:rPr>
        <w:t xml:space="preserve">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0D2094" w:rsidRPr="000D2094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0D2094" w:rsidRPr="000D209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="000D2094" w:rsidRPr="000D209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м техники безопасности и нормам охраны здоровья и окружающей среды установленным требованиям.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Чемпионата за </w:t>
      </w:r>
      <w:r w:rsidR="00364DF4">
        <w:rPr>
          <w:rFonts w:ascii="Times New Roman" w:hAnsi="Times New Roman" w:cs="Times New Roman"/>
        </w:rPr>
        <w:t>2</w:t>
      </w:r>
      <w:r w:rsidR="00364DF4" w:rsidRPr="004B6D75">
        <w:rPr>
          <w:rFonts w:ascii="Times New Roman" w:hAnsi="Times New Roman" w:cs="Times New Roman"/>
        </w:rPr>
        <w:t xml:space="preserve"> месяц</w:t>
      </w:r>
      <w:r w:rsidR="00364DF4">
        <w:rPr>
          <w:rFonts w:ascii="Times New Roman" w:hAnsi="Times New Roman" w:cs="Times New Roman"/>
        </w:rPr>
        <w:t>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>
        <w:rPr>
          <w:rFonts w:ascii="Times New Roman" w:hAnsi="Times New Roman" w:cs="Times New Roman"/>
          <w:color w:val="auto"/>
        </w:rPr>
        <w:t>Дирекция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0D2094" w:rsidRPr="000D2094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одобрение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1112710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0D2094" w:rsidRPr="000D2094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1112710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</w:p>
    <w:p w:rsidR="00FB188F" w:rsidRDefault="008144B9" w:rsidP="00662CF0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м. глоссарий </w:t>
      </w:r>
      <w:r w:rsidR="00662CF0">
        <w:rPr>
          <w:rFonts w:ascii="Times New Roman" w:hAnsi="Times New Roman" w:cs="Times New Roman"/>
        </w:rPr>
        <w:t>на сайте</w:t>
      </w:r>
      <w:r w:rsidRPr="00736ED6">
        <w:rPr>
          <w:rFonts w:ascii="Times New Roman" w:hAnsi="Times New Roman" w:cs="Times New Roman"/>
        </w:rPr>
        <w:t xml:space="preserve"> www.worldskills.ru</w:t>
      </w:r>
      <w:hyperlink r:id="rId8" w:history="1"/>
    </w:p>
    <w:p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11127104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111271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1112710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</w:p>
    <w:p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A70A11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>З</w:t>
      </w:r>
      <w:r w:rsidR="00C01134" w:rsidRPr="00A70A11">
        <w:rPr>
          <w:rFonts w:ascii="Times New Roman" w:hAnsi="Times New Roman" w:cs="Times New Roman"/>
          <w:color w:val="auto"/>
        </w:rPr>
        <w:t xml:space="preserve">а </w:t>
      </w:r>
      <w:r w:rsidR="00662CF0">
        <w:rPr>
          <w:rFonts w:ascii="Times New Roman" w:hAnsi="Times New Roman" w:cs="Times New Roman"/>
          <w:color w:val="auto"/>
        </w:rPr>
        <w:t>2</w:t>
      </w:r>
      <w:r w:rsidR="00F75FD6" w:rsidRPr="00A70A11">
        <w:rPr>
          <w:rFonts w:ascii="Times New Roman" w:hAnsi="Times New Roman" w:cs="Times New Roman"/>
          <w:color w:val="auto"/>
        </w:rPr>
        <w:t xml:space="preserve">месяца </w:t>
      </w:r>
      <w:r w:rsidR="00BF4F6B" w:rsidRPr="00A70A11">
        <w:rPr>
          <w:rFonts w:ascii="Times New Roman" w:hAnsi="Times New Roman" w:cs="Times New Roman"/>
          <w:color w:val="auto"/>
        </w:rPr>
        <w:t xml:space="preserve">до начала Чемпионата </w:t>
      </w:r>
      <w:r w:rsidRPr="00A70A11">
        <w:rPr>
          <w:rFonts w:ascii="Times New Roman" w:hAnsi="Times New Roman" w:cs="Times New Roman"/>
          <w:color w:val="auto"/>
        </w:rPr>
        <w:t>Главный эксперт по согласованию с Менеджером компетенции</w:t>
      </w:r>
      <w:r w:rsidR="00BF4F6B" w:rsidRPr="00A70A11">
        <w:rPr>
          <w:rFonts w:ascii="Times New Roman" w:hAnsi="Times New Roman" w:cs="Times New Roman"/>
          <w:color w:val="auto"/>
        </w:rPr>
        <w:t xml:space="preserve"> должен предоставить </w:t>
      </w:r>
      <w:r w:rsidR="00CC3B23">
        <w:rPr>
          <w:rFonts w:ascii="Times New Roman" w:hAnsi="Times New Roman" w:cs="Times New Roman"/>
          <w:color w:val="auto"/>
        </w:rPr>
        <w:t>Дирекции Чемпионата</w:t>
      </w:r>
      <w:r w:rsidR="00BF4F6B" w:rsidRPr="00A70A11">
        <w:rPr>
          <w:rFonts w:ascii="Times New Roman" w:hAnsi="Times New Roman" w:cs="Times New Roman"/>
          <w:color w:val="auto"/>
        </w:rPr>
        <w:t xml:space="preserve">Инфраструктурные листы с подробной информацией о </w:t>
      </w:r>
      <w:r w:rsidR="00F0649F" w:rsidRPr="00A70A11">
        <w:rPr>
          <w:rFonts w:ascii="Times New Roman" w:hAnsi="Times New Roman" w:cs="Times New Roman"/>
          <w:color w:val="auto"/>
        </w:rPr>
        <w:t>необходим</w:t>
      </w:r>
      <w:r w:rsidR="00926226" w:rsidRPr="00A70A11">
        <w:rPr>
          <w:rFonts w:ascii="Times New Roman" w:hAnsi="Times New Roman" w:cs="Times New Roman"/>
          <w:color w:val="auto"/>
        </w:rPr>
        <w:t xml:space="preserve">ой инфраструктуре, </w:t>
      </w:r>
      <w:r w:rsidR="00BF4F6B" w:rsidRPr="00A70A11">
        <w:rPr>
          <w:rFonts w:ascii="Times New Roman" w:hAnsi="Times New Roman" w:cs="Times New Roman"/>
          <w:color w:val="auto"/>
        </w:rPr>
        <w:t>оборудовани</w:t>
      </w:r>
      <w:r w:rsidR="00926226" w:rsidRPr="00A70A11">
        <w:rPr>
          <w:rFonts w:ascii="Times New Roman" w:hAnsi="Times New Roman" w:cs="Times New Roman"/>
          <w:color w:val="auto"/>
        </w:rPr>
        <w:t>ю,</w:t>
      </w:r>
      <w:r w:rsidR="00BF4F6B" w:rsidRPr="00A70A11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A70A11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BF4F6B" w:rsidRPr="00A70A11">
        <w:rPr>
          <w:rFonts w:ascii="Times New Roman" w:hAnsi="Times New Roman" w:cs="Times New Roman"/>
          <w:color w:val="auto"/>
        </w:rPr>
        <w:t>.</w:t>
      </w:r>
    </w:p>
    <w:p w:rsidR="00752DB0" w:rsidRPr="00736ED6" w:rsidRDefault="00752DB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 </w:t>
      </w:r>
      <w:r w:rsidR="00383EAD">
        <w:rPr>
          <w:rFonts w:ascii="Times New Roman" w:hAnsi="Times New Roman" w:cs="Times New Roman"/>
        </w:rPr>
        <w:t xml:space="preserve">1 </w:t>
      </w:r>
      <w:r w:rsidRPr="00736ED6">
        <w:rPr>
          <w:rFonts w:ascii="Times New Roman" w:hAnsi="Times New Roman" w:cs="Times New Roman"/>
        </w:rPr>
        <w:t xml:space="preserve">месяц до Чемпионата </w:t>
      </w:r>
      <w:r w:rsidR="00CC3B23">
        <w:rPr>
          <w:rFonts w:ascii="Times New Roman" w:hAnsi="Times New Roman" w:cs="Times New Roman"/>
        </w:rPr>
        <w:t xml:space="preserve">Дирекция </w:t>
      </w:r>
      <w:r w:rsidR="00F75FD6">
        <w:rPr>
          <w:rFonts w:ascii="Times New Roman" w:hAnsi="Times New Roman" w:cs="Times New Roman"/>
        </w:rPr>
        <w:t>Чемпионата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обеспечить всех Технических Администраторов Площадок и Экспертов необходимой конкурсной документаций, включая </w:t>
      </w:r>
      <w:r w:rsidRPr="00736ED6">
        <w:rPr>
          <w:rFonts w:ascii="Times New Roman" w:hAnsi="Times New Roman" w:cs="Times New Roman"/>
        </w:rPr>
        <w:lastRenderedPageBreak/>
        <w:t xml:space="preserve">Техническое описание, проекты Планов застройки и </w:t>
      </w:r>
      <w:r w:rsidR="00926226" w:rsidRPr="00736ED6">
        <w:rPr>
          <w:rFonts w:ascii="Times New Roman" w:hAnsi="Times New Roman" w:cs="Times New Roman"/>
        </w:rPr>
        <w:t>Инфраструктурные листы</w:t>
      </w:r>
      <w:r w:rsidRPr="00736ED6">
        <w:rPr>
          <w:rFonts w:ascii="Times New Roman" w:hAnsi="Times New Roman" w:cs="Times New Roman"/>
        </w:rPr>
        <w:t xml:space="preserve">, содержащими подробную информацию по </w:t>
      </w:r>
      <w:r w:rsidR="00926226" w:rsidRPr="00736ED6">
        <w:rPr>
          <w:rFonts w:ascii="Times New Roman" w:hAnsi="Times New Roman" w:cs="Times New Roman"/>
        </w:rPr>
        <w:t>инфраструктуре</w:t>
      </w:r>
      <w:r w:rsidRPr="00736ED6">
        <w:rPr>
          <w:rFonts w:ascii="Times New Roman" w:hAnsi="Times New Roman" w:cs="Times New Roman"/>
        </w:rPr>
        <w:t xml:space="preserve">, оборудованию, инструментам и </w:t>
      </w:r>
      <w:r w:rsidR="00F75FD6" w:rsidRPr="00736ED6">
        <w:rPr>
          <w:rFonts w:ascii="Times New Roman" w:hAnsi="Times New Roman" w:cs="Times New Roman"/>
        </w:rPr>
        <w:t>расходны</w:t>
      </w:r>
      <w:r w:rsidR="00F75FD6">
        <w:rPr>
          <w:rFonts w:ascii="Times New Roman" w:hAnsi="Times New Roman" w:cs="Times New Roman"/>
        </w:rPr>
        <w:t>м</w:t>
      </w:r>
      <w:r w:rsidR="00F75FD6" w:rsidRPr="00736ED6">
        <w:rPr>
          <w:rFonts w:ascii="Times New Roman" w:hAnsi="Times New Roman" w:cs="Times New Roman"/>
        </w:rPr>
        <w:t xml:space="preserve"> материал</w:t>
      </w:r>
      <w:r w:rsidR="00F75FD6">
        <w:rPr>
          <w:rFonts w:ascii="Times New Roman" w:hAnsi="Times New Roman" w:cs="Times New Roman"/>
        </w:rPr>
        <w:t>ам.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, речь также идет о следующих площадках: 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>конференц-зал для конгрессной программы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>конференц-зал для Лидеров Команд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офисы, востребованные </w:t>
      </w:r>
      <w:r w:rsidR="00364DF4">
        <w:rPr>
          <w:rFonts w:ascii="Times New Roman" w:hAnsi="Times New Roman" w:cs="Times New Roman"/>
          <w:color w:val="auto"/>
        </w:rPr>
        <w:t>Д</w:t>
      </w:r>
      <w:r w:rsidR="00F0649F" w:rsidRPr="00A70A11">
        <w:rPr>
          <w:rFonts w:ascii="Times New Roman" w:hAnsi="Times New Roman" w:cs="Times New Roman"/>
          <w:color w:val="auto"/>
        </w:rPr>
        <w:t xml:space="preserve">ирекцией </w:t>
      </w:r>
      <w:r w:rsidR="00C47192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:rsidR="00BB6192" w:rsidRPr="00A70A11" w:rsidRDefault="00BB61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A70A11">
        <w:rPr>
          <w:rFonts w:ascii="Times New Roman" w:hAnsi="Times New Roman" w:cs="Times New Roman"/>
          <w:color w:val="auto"/>
        </w:rPr>
        <w:t xml:space="preserve">Не менее чем за </w:t>
      </w:r>
      <w:r w:rsidR="00383EAD">
        <w:rPr>
          <w:rFonts w:ascii="Times New Roman" w:hAnsi="Times New Roman" w:cs="Times New Roman"/>
          <w:color w:val="auto"/>
        </w:rPr>
        <w:t>2</w:t>
      </w:r>
      <w:r w:rsidR="00F0649F" w:rsidRPr="00A70A11">
        <w:rPr>
          <w:rFonts w:ascii="Times New Roman" w:hAnsi="Times New Roman" w:cs="Times New Roman"/>
          <w:color w:val="auto"/>
        </w:rPr>
        <w:t xml:space="preserve">месяца </w:t>
      </w:r>
      <w:r w:rsidRPr="00A70A11">
        <w:rPr>
          <w:rFonts w:ascii="Times New Roman" w:hAnsi="Times New Roman" w:cs="Times New Roman"/>
          <w:color w:val="auto"/>
        </w:rPr>
        <w:t xml:space="preserve">до </w:t>
      </w:r>
      <w:r w:rsidRPr="00736ED6">
        <w:rPr>
          <w:rFonts w:ascii="Times New Roman" w:hAnsi="Times New Roman" w:cs="Times New Roman"/>
        </w:rPr>
        <w:t xml:space="preserve">даты начала Чемпионата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разработать и </w:t>
      </w:r>
      <w:r w:rsidR="002B231B">
        <w:rPr>
          <w:rFonts w:ascii="Times New Roman" w:hAnsi="Times New Roman" w:cs="Times New Roman"/>
        </w:rPr>
        <w:t>утвердить:</w:t>
      </w:r>
    </w:p>
    <w:p w:rsidR="00F5601D" w:rsidRPr="00736ED6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C47192">
        <w:rPr>
          <w:rFonts w:ascii="Times New Roman" w:hAnsi="Times New Roman" w:cs="Times New Roman"/>
        </w:rPr>
        <w:t>15</w:t>
      </w:r>
      <w:r w:rsidRPr="00736ED6">
        <w:rPr>
          <w:rFonts w:ascii="Times New Roman" w:hAnsi="Times New Roman" w:cs="Times New Roman"/>
        </w:rPr>
        <w:t xml:space="preserve">дней до начала </w:t>
      </w:r>
      <w:r w:rsidR="00DC6FE6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; </w:t>
      </w:r>
    </w:p>
    <w:p w:rsidR="00F5601D" w:rsidRPr="00736ED6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; план по медиа-сопровождению Чемпионата. </w:t>
      </w:r>
    </w:p>
    <w:p w:rsidR="00F5601D" w:rsidRPr="00736ED6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еречень, внешний вид и количество наград и ценных призов Чемпионата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1112710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астников и зрителей Чемпионата. 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="00AD6D53" w:rsidRPr="00AD6D53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Wi-Fi</w:t>
      </w:r>
      <w:r w:rsidR="00AD6D53" w:rsidRPr="00AD6D53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</w:rPr>
        <w:t xml:space="preserve">(либо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 xml:space="preserve">сети с интернет-соединением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истему подведения итогов (CIS). 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фото- и видеосъемку Чемпионата.</w:t>
      </w:r>
    </w:p>
    <w:p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1112710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</w:p>
    <w:p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10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</w:p>
    <w:p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:rsidR="00E14A92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 окончании мероприятия</w:t>
      </w:r>
      <w:r w:rsidR="00CC3B23">
        <w:rPr>
          <w:rFonts w:ascii="Times New Roman" w:hAnsi="Times New Roman" w:cs="Times New Roman"/>
        </w:rPr>
        <w:t>Дирекция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Pr="00736ED6">
        <w:rPr>
          <w:rFonts w:ascii="Times New Roman" w:hAnsi="Times New Roman" w:cs="Times New Roman"/>
        </w:rPr>
        <w:t xml:space="preserve">мин, в которых отразить церемонии открытия,собственно соревнования, элементы конгрессной и культурной программ,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</w:p>
    <w:p w:rsidR="00752DB0" w:rsidRPr="00736ED6" w:rsidRDefault="00752DB0" w:rsidP="00736ED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1112710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</w:p>
    <w:p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lastRenderedPageBreak/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:rsidR="00AD6D53" w:rsidRPr="000D2094" w:rsidRDefault="00AD6D53" w:rsidP="00736ED6">
      <w:pPr>
        <w:pStyle w:val="3"/>
        <w:spacing w:after="0" w:line="240" w:lineRule="auto"/>
        <w:rPr>
          <w:rFonts w:cs="Times New Roman"/>
        </w:rPr>
      </w:pPr>
      <w:bookmarkStart w:id="50" w:name="_Toc469010826"/>
      <w:bookmarkStart w:id="51" w:name="_Toc505265577"/>
      <w:bookmarkStart w:id="52" w:name="_Toc507571107"/>
      <w:bookmarkStart w:id="53" w:name="_Toc511127110"/>
    </w:p>
    <w:p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="00AD6D53" w:rsidRPr="00AD6D53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247233" w:rsidRPr="005831AD">
        <w:rPr>
          <w:rFonts w:ascii="Times New Roman" w:hAnsi="Times New Roman" w:cs="Times New Roman"/>
          <w:color w:val="auto"/>
        </w:rPr>
        <w:t xml:space="preserve">2 </w:t>
      </w:r>
      <w:r w:rsidRPr="005831AD">
        <w:rPr>
          <w:rFonts w:ascii="Times New Roman" w:hAnsi="Times New Roman" w:cs="Times New Roman"/>
          <w:color w:val="auto"/>
        </w:rPr>
        <w:t xml:space="preserve">месяцев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AD6D53" w:rsidRPr="00AD6D53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="00AD6D53" w:rsidRPr="00AD6D53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D6D53" w:rsidRPr="00AD6D53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hyperlink r:id="rId9" w:history="1">
        <w:r w:rsidR="00AD6D53" w:rsidRPr="001802F1">
          <w:rPr>
            <w:rStyle w:val="a4"/>
            <w:rFonts w:ascii="Times New Roman" w:hAnsi="Times New Roman" w:cs="Times New Roman"/>
          </w:rPr>
          <w:t>www.osu.ru</w:t>
        </w:r>
      </w:hyperlink>
      <w:r w:rsidR="0049793A" w:rsidRPr="005831AD">
        <w:rPr>
          <w:rFonts w:ascii="Times New Roman" w:hAnsi="Times New Roman" w:cs="Times New Roman"/>
          <w:color w:val="auto"/>
        </w:rPr>
        <w:t>.</w:t>
      </w:r>
      <w:r w:rsidR="00AD6D53" w:rsidRPr="00AD6D53">
        <w:rPr>
          <w:rFonts w:ascii="Times New Roman" w:hAnsi="Times New Roman" w:cs="Times New Roman"/>
          <w:color w:val="auto"/>
        </w:rPr>
        <w:t xml:space="preserve">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AD6D53" w:rsidRPr="000D2094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AD6D53" w:rsidRPr="000D2094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AD6D53" w:rsidRPr="000D2094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соответственно Организационному взносу Конкурсантов, Экспертов по компетенции.</w:t>
      </w:r>
    </w:p>
    <w:p w:rsidR="00BF4F6B" w:rsidRPr="00736ED6" w:rsidRDefault="00BF4F6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1112711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="002C56E6" w:rsidRPr="00736ED6">
        <w:rPr>
          <w:rFonts w:ascii="Times New Roman" w:hAnsi="Times New Roman" w:cs="Times New Roman"/>
        </w:rPr>
        <w:t>лица должны собирать поименные списки Конкурсантов, Экспертов, Лидеров команд</w:t>
      </w:r>
      <w:r w:rsidR="00E67D08" w:rsidRPr="00736ED6">
        <w:rPr>
          <w:rFonts w:ascii="Times New Roman" w:hAnsi="Times New Roman" w:cs="Times New Roman"/>
        </w:rPr>
        <w:t xml:space="preserve"> 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C01134">
        <w:rPr>
          <w:rFonts w:ascii="Times New Roman" w:hAnsi="Times New Roman" w:cs="Times New Roman"/>
        </w:rPr>
        <w:t>30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C43945">
        <w:rPr>
          <w:rFonts w:ascii="Times New Roman" w:hAnsi="Times New Roman" w:cs="Times New Roman"/>
        </w:rPr>
        <w:t>предоставлено</w:t>
      </w:r>
      <w:r w:rsidR="00AD6D53" w:rsidRPr="00AD6D53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AD6D53" w:rsidRPr="00AD6D53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Конкурсантов в целях проведения </w:t>
      </w:r>
      <w:r w:rsidR="00DC6FE6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. </w:t>
      </w:r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, Эксперты и Лидеры команд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аспорт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>образовательные организации</w:t>
      </w:r>
      <w:r w:rsidRPr="00736ED6">
        <w:rPr>
          <w:rFonts w:ascii="Times New Roman" w:hAnsi="Times New Roman" w:cs="Times New Roman"/>
        </w:rPr>
        <w:t>, к участию в Чемпионатах по стандартам «Ворлдскиллс» любого уровня не допускаются.</w:t>
      </w:r>
    </w:p>
    <w:p w:rsidR="008D4E33" w:rsidRPr="000D2094" w:rsidRDefault="008D4E33" w:rsidP="00736ED6">
      <w:pPr>
        <w:pStyle w:val="2"/>
        <w:spacing w:after="0" w:line="240" w:lineRule="auto"/>
        <w:rPr>
          <w:rFonts w:cs="Times New Roman"/>
        </w:rPr>
      </w:pPr>
      <w:bookmarkStart w:id="59" w:name="_Toc505265579"/>
      <w:bookmarkStart w:id="60" w:name="_Toc507571109"/>
      <w:bookmarkStart w:id="61" w:name="_Toc511127112"/>
    </w:p>
    <w:p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:rsidR="00364DF4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</w:t>
      </w:r>
      <w:r w:rsidRPr="006155FE">
        <w:rPr>
          <w:rFonts w:ascii="Times New Roman" w:hAnsi="Times New Roman" w:cs="Times New Roman"/>
        </w:rPr>
        <w:t xml:space="preserve"> зачете принимаются представители</w:t>
      </w:r>
      <w:r>
        <w:rPr>
          <w:rFonts w:ascii="Times New Roman" w:hAnsi="Times New Roman" w:cs="Times New Roman"/>
        </w:rPr>
        <w:t xml:space="preserve"> ВУЗов,</w:t>
      </w:r>
      <w:r w:rsidRPr="006155FE">
        <w:rPr>
          <w:rFonts w:ascii="Times New Roman" w:hAnsi="Times New Roman" w:cs="Times New Roman"/>
        </w:rPr>
        <w:t xml:space="preserve"> являющиеся ассоциированными партнерами</w:t>
      </w:r>
      <w:r>
        <w:rPr>
          <w:rFonts w:ascii="Times New Roman" w:hAnsi="Times New Roman" w:cs="Times New Roman"/>
        </w:rPr>
        <w:t xml:space="preserve"> Ворлдскиллс Россия.</w:t>
      </w:r>
    </w:p>
    <w:p w:rsidR="00364DF4" w:rsidRPr="001C63ED" w:rsidRDefault="00CC3B2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Чемпионата </w:t>
      </w:r>
      <w:r w:rsidR="00364DF4" w:rsidRPr="001C63ED">
        <w:rPr>
          <w:rFonts w:ascii="Times New Roman" w:hAnsi="Times New Roman" w:cs="Times New Roman"/>
        </w:rPr>
        <w:t xml:space="preserve">формирует списки участников Чемпионата на основании поданных заявок на участие в Чемпионате. </w:t>
      </w:r>
      <w:r>
        <w:rPr>
          <w:rFonts w:ascii="Times New Roman" w:hAnsi="Times New Roman" w:cs="Times New Roman"/>
        </w:rPr>
        <w:t>Дирекция</w:t>
      </w:r>
      <w:r w:rsidR="008D4E33" w:rsidRPr="008D4E33">
        <w:rPr>
          <w:rFonts w:ascii="Times New Roman" w:hAnsi="Times New Roman" w:cs="Times New Roman"/>
        </w:rPr>
        <w:t xml:space="preserve"> </w:t>
      </w:r>
      <w:r w:rsidR="00364DF4" w:rsidRPr="001C63ED">
        <w:rPr>
          <w:rFonts w:ascii="Times New Roman" w:hAnsi="Times New Roman" w:cs="Times New Roman"/>
        </w:rPr>
        <w:t>Чемпионата имеет право объявить прием иностранных участников только вне официального зачета.</w:t>
      </w:r>
    </w:p>
    <w:p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 xml:space="preserve">Количество рабочих мест в каждой конкретной компетенции утверждается </w:t>
      </w:r>
      <w:r w:rsidR="00CC3B23">
        <w:rPr>
          <w:rFonts w:ascii="Times New Roman" w:hAnsi="Times New Roman" w:cs="Times New Roman"/>
        </w:rPr>
        <w:t>Дирекцией</w:t>
      </w:r>
      <w:r w:rsidRPr="001C63ED">
        <w:rPr>
          <w:rFonts w:ascii="Times New Roman" w:hAnsi="Times New Roman" w:cs="Times New Roman"/>
        </w:rPr>
        <w:t>, но не может быть менее 5 в зачете.</w:t>
      </w:r>
    </w:p>
    <w:p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lastRenderedPageBreak/>
        <w:t xml:space="preserve">При наличии доступной технической возможности и конкурсных мест </w:t>
      </w:r>
      <w:r w:rsidR="00CC3B23">
        <w:rPr>
          <w:rFonts w:ascii="Times New Roman" w:hAnsi="Times New Roman" w:cs="Times New Roman"/>
        </w:rPr>
        <w:t>Дирекция</w:t>
      </w:r>
      <w:r w:rsidRPr="001C63ED">
        <w:rPr>
          <w:rFonts w:ascii="Times New Roman" w:hAnsi="Times New Roman" w:cs="Times New Roman"/>
        </w:rPr>
        <w:t>Чемпионата имеет право объявить прием дополнительных участников.</w:t>
      </w:r>
    </w:p>
    <w:p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>В случае проведения закрытого чемпионата предоставляется одна квота по каждой компетенции на Финал Межвузовского чемпионата для принимающего ВУЗа, все приглашенные сторонние участники выступают в статусе «вне официального зачета».</w:t>
      </w:r>
    </w:p>
    <w:p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>В случае проведения открытого чемпионата предоставляется по одной квоте для принимающего ВУЗа и для лучшего представителя из всех приглашенных ВУЗов по каждой компетенции на Финал Межвузовского чемпионата. Представители приглашенных ВУЗов выступают в статусе «в зачете».</w:t>
      </w:r>
    </w:p>
    <w:p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>В случае, если ВУЗ проводит свой чемпионат по компетенции, то квота на Открытом вузовском чемпионате не предоставляется.</w:t>
      </w:r>
    </w:p>
    <w:p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1112711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1112711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1112711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</w:p>
    <w:p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1112711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1112711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1112711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РОЛЬ ГЛАВНОГО ЭКСПЕРТА</w:t>
      </w:r>
      <w:bookmarkEnd w:id="81"/>
      <w:bookmarkEnd w:id="82"/>
      <w:bookmarkEnd w:id="83"/>
      <w:bookmarkEnd w:id="84"/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условий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11127119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Pr="00736ED6">
        <w:rPr>
          <w:rFonts w:cs="Times New Roman"/>
        </w:rPr>
        <w:t>РОЛЬ ЗАМЕСТИТЕЛЯ ГЛАВНОГО ЭКСПЕРТА</w:t>
      </w:r>
      <w:bookmarkEnd w:id="85"/>
      <w:bookmarkEnd w:id="86"/>
      <w:bookmarkEnd w:id="87"/>
      <w:bookmarkEnd w:id="88"/>
    </w:p>
    <w:p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1112712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1112712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8D4E33" w:rsidRPr="008D4E33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="008D4E33" w:rsidRPr="008D4E33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8D4E33" w:rsidRPr="008D4E33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8D4E33" w:rsidRPr="008D4E33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11127122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1112712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о время аудита проверяются: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ыявления нарушений </w:t>
      </w:r>
      <w:r w:rsidR="00D753A2" w:rsidRPr="00736ED6">
        <w:rPr>
          <w:rFonts w:ascii="Times New Roman" w:hAnsi="Times New Roman" w:cs="Times New Roman"/>
        </w:rPr>
        <w:t>стандартов Ворлдскиллс Россия</w:t>
      </w:r>
      <w:r w:rsidRPr="00736ED6">
        <w:rPr>
          <w:rFonts w:ascii="Times New Roman" w:hAnsi="Times New Roman" w:cs="Times New Roman"/>
        </w:rPr>
        <w:t>, таких как: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:rsidR="007328B9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 указанных выше р</w:t>
      </w:r>
      <w:r w:rsidR="007328B9"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1112712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</w:p>
    <w:p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 xml:space="preserve">.Инспектора по технике безопасность вправе временно или окончательно отстранить от участия в Чемпионате лицо, в отношении которого выявлены случаи нарушения Правил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ременное или окончательное отстранение от участия в Чемпионате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11127125"/>
      <w:r w:rsidRPr="00736ED6">
        <w:rPr>
          <w:rFonts w:cs="Times New Roman"/>
        </w:rPr>
        <w:lastRenderedPageBreak/>
        <w:t>А.6 ПРОВОДИМЫЕ СОРЕВНОВАНИЯ ПО КОМПЕТЕНЦИИ</w:t>
      </w:r>
      <w:bookmarkEnd w:id="107"/>
      <w:bookmarkEnd w:id="108"/>
      <w:bookmarkEnd w:id="109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11127126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</w:p>
    <w:p w:rsidR="00BF4F6B" w:rsidRPr="00736ED6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представленных на Чемпионате, </w:t>
      </w:r>
      <w:r w:rsidR="00112A21" w:rsidRPr="00736ED6">
        <w:rPr>
          <w:rFonts w:ascii="Times New Roman" w:hAnsi="Times New Roman" w:cs="Times New Roman"/>
        </w:rPr>
        <w:t xml:space="preserve">утверждается </w:t>
      </w:r>
      <w:r w:rsidR="00AA1989">
        <w:rPr>
          <w:rFonts w:ascii="Times New Roman" w:hAnsi="Times New Roman" w:cs="Times New Roman"/>
        </w:rPr>
        <w:t xml:space="preserve">Дирекцией </w:t>
      </w:r>
      <w:r w:rsidR="00C862D6">
        <w:rPr>
          <w:rFonts w:ascii="Times New Roman" w:hAnsi="Times New Roman" w:cs="Times New Roman"/>
        </w:rPr>
        <w:t>Чемпионата</w:t>
      </w:r>
      <w:r w:rsidR="00BF4F6B" w:rsidRPr="00736ED6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>
        <w:rPr>
          <w:rFonts w:ascii="Times New Roman" w:hAnsi="Times New Roman" w:cs="Times New Roman"/>
        </w:rPr>
        <w:t>Союза Ворлдскиллс</w:t>
      </w:r>
      <w:r w:rsidR="00BF4F6B" w:rsidRPr="00736ED6">
        <w:rPr>
          <w:rFonts w:ascii="Times New Roman" w:hAnsi="Times New Roman" w:cs="Times New Roman"/>
        </w:rPr>
        <w:t>, целям Чемпионата и потребностям экономики</w:t>
      </w:r>
      <w:r w:rsidR="00EE22A9" w:rsidRPr="00736ED6">
        <w:rPr>
          <w:rFonts w:ascii="Times New Roman" w:hAnsi="Times New Roman" w:cs="Times New Roman"/>
        </w:rPr>
        <w:t xml:space="preserve"> Российской Федера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736ED6">
        <w:rPr>
          <w:rFonts w:ascii="Times New Roman" w:hAnsi="Times New Roman" w:cs="Times New Roman"/>
        </w:rPr>
        <w:t>представленны</w:t>
      </w:r>
      <w:r w:rsidR="001A650A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на Чемпионате, зависит от общей доступной площади, площади, необходимой для проведения соревнования по компетенции, и количества Конкурсантов, принимающих участие в соревновании по компетенции. Таким образом, отбор соревнований по компетенциям определяется соотношением доступной площади и списка компетенций. </w:t>
      </w:r>
    </w:p>
    <w:p w:rsidR="00870E2E" w:rsidRPr="0076462D" w:rsidRDefault="00870E2E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</w:p>
    <w:p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11127127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88"/>
        <w:gridCol w:w="1587"/>
        <w:gridCol w:w="1588"/>
        <w:gridCol w:w="1586"/>
        <w:gridCol w:w="1588"/>
        <w:gridCol w:w="1588"/>
      </w:tblGrid>
      <w:tr w:rsidR="00AF54A1" w:rsidRPr="00736ED6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4A1" w:rsidRPr="00736ED6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4A1" w:rsidRPr="00736ED6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. Статус конкретных компетенций можно уточнить на информационных источниках Союза Ворлдскиллс.</w:t>
      </w:r>
    </w:p>
    <w:p w:rsidR="00BF4F6B" w:rsidRPr="00736ED6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компетенции, отсутствующие перечне Союза Ворлдскиллс и одобренные </w:t>
      </w:r>
      <w:r w:rsidR="00AA1989">
        <w:rPr>
          <w:rFonts w:ascii="Times New Roman" w:hAnsi="Times New Roman" w:cs="Times New Roman"/>
        </w:rPr>
        <w:t xml:space="preserve">Дирекцией Чемпионата </w:t>
      </w:r>
      <w:r>
        <w:rPr>
          <w:rFonts w:ascii="Times New Roman" w:hAnsi="Times New Roman" w:cs="Times New Roman"/>
        </w:rPr>
        <w:t>для демонстрационных целей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11127128"/>
      <w:r w:rsidRPr="00736ED6">
        <w:rPr>
          <w:rFonts w:cs="Times New Roman"/>
        </w:rPr>
        <w:t>А.6.</w:t>
      </w:r>
      <w:r w:rsidR="0087781B">
        <w:rPr>
          <w:rFonts w:cs="Times New Roman"/>
        </w:rPr>
        <w:t>2</w:t>
      </w:r>
      <w:r w:rsidRPr="00736ED6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</w:p>
    <w:p w:rsidR="00231968" w:rsidRPr="00736ED6" w:rsidRDefault="00EC3841" w:rsidP="00736ED6">
      <w:pPr>
        <w:spacing w:after="0" w:line="240" w:lineRule="auto"/>
        <w:ind w:left="851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736ED6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 новых компетенций</w:t>
      </w:r>
      <w:r w:rsidR="00CD1C45" w:rsidRPr="00736ED6">
        <w:rPr>
          <w:rFonts w:ascii="Times New Roman" w:hAnsi="Times New Roman" w:cs="Times New Roman"/>
        </w:rPr>
        <w:t xml:space="preserve"> и их развития</w:t>
      </w:r>
      <w:r w:rsidRPr="00736ED6">
        <w:rPr>
          <w:rFonts w:ascii="Times New Roman" w:hAnsi="Times New Roman" w:cs="Times New Roman"/>
        </w:rPr>
        <w:t xml:space="preserve">, </w:t>
      </w:r>
      <w:r w:rsidR="00231968" w:rsidRPr="00736ED6">
        <w:rPr>
          <w:rFonts w:ascii="Times New Roman" w:hAnsi="Times New Roman" w:cs="Times New Roman"/>
        </w:rPr>
        <w:t>размещенному</w:t>
      </w:r>
      <w:r w:rsidRPr="00736ED6">
        <w:rPr>
          <w:rFonts w:ascii="Times New Roman" w:hAnsi="Times New Roman" w:cs="Times New Roman"/>
        </w:rPr>
        <w:t xml:space="preserve"> на сайте </w:t>
      </w:r>
      <w:r w:rsidR="008D4E33" w:rsidRPr="00736ED6">
        <w:rPr>
          <w:rFonts w:ascii="Times New Roman" w:hAnsi="Times New Roman" w:cs="Times New Roman"/>
          <w:lang w:val="en-US"/>
        </w:rPr>
        <w:t>W</w:t>
      </w:r>
      <w:r w:rsidRPr="00736ED6">
        <w:rPr>
          <w:rFonts w:ascii="Times New Roman" w:hAnsi="Times New Roman" w:cs="Times New Roman"/>
          <w:lang w:val="en-US"/>
        </w:rPr>
        <w:t>orldskills</w:t>
      </w:r>
      <w:r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  <w:lang w:val="en-US"/>
        </w:rPr>
        <w:t>ru</w:t>
      </w:r>
      <w:r w:rsidR="00BF4F6B" w:rsidRPr="00736ED6">
        <w:rPr>
          <w:rFonts w:ascii="Times New Roman" w:hAnsi="Times New Roman" w:cs="Times New Roman"/>
        </w:rPr>
        <w:tab/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1112712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 xml:space="preserve">7 </w:t>
      </w:r>
      <w:r w:rsidRPr="00736ED6">
        <w:rPr>
          <w:rFonts w:cs="Times New Roman"/>
        </w:rPr>
        <w:t>АККРЕДИТОВАННЫЕ УЧАСТНИКИ</w:t>
      </w:r>
      <w:bookmarkEnd w:id="121"/>
      <w:bookmarkEnd w:id="122"/>
      <w:bookmarkEnd w:id="123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1112713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B41BB7" w:rsidRPr="000D2094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4"/>
      <w:bookmarkEnd w:id="125"/>
      <w:bookmarkEnd w:id="126"/>
      <w:bookmarkEnd w:id="127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1112713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B41BB7" w:rsidRPr="000D2094">
        <w:rPr>
          <w:rFonts w:cs="Times New Roman"/>
        </w:rPr>
        <w:t xml:space="preserve">  </w:t>
      </w:r>
      <w:r w:rsidRPr="00736ED6">
        <w:rPr>
          <w:rFonts w:cs="Times New Roman"/>
        </w:rPr>
        <w:t>КОЛИЧЕСТВО КОНКУРСАНТОВ</w:t>
      </w:r>
      <w:bookmarkEnd w:id="128"/>
      <w:bookmarkEnd w:id="129"/>
      <w:bookmarkEnd w:id="130"/>
    </w:p>
    <w:p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1112713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2 ВОЗРАСТНЫЕ ОГРАНИЧЕНИЯ</w:t>
      </w:r>
      <w:bookmarkEnd w:id="131"/>
      <w:bookmarkEnd w:id="132"/>
      <w:bookmarkEnd w:id="133"/>
    </w:p>
    <w:p w:rsidR="009053D2" w:rsidRPr="00B66DBC" w:rsidRDefault="00EF4C5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К участию </w:t>
      </w:r>
      <w:r w:rsidRPr="00A47B6C">
        <w:rPr>
          <w:rFonts w:ascii="Times New Roman" w:hAnsi="Times New Roman" w:cs="Times New Roman"/>
          <w:color w:val="auto"/>
        </w:rPr>
        <w:t xml:space="preserve">допускаются лица не моложе 17 </w:t>
      </w:r>
      <w:r w:rsidRPr="00B66DBC">
        <w:rPr>
          <w:rFonts w:ascii="Times New Roman" w:hAnsi="Times New Roman" w:cs="Times New Roman"/>
          <w:color w:val="auto"/>
        </w:rPr>
        <w:t>лет включительно</w:t>
      </w:r>
      <w:r>
        <w:rPr>
          <w:rFonts w:ascii="Times New Roman" w:hAnsi="Times New Roman" w:cs="Times New Roman"/>
          <w:color w:val="auto"/>
        </w:rPr>
        <w:t xml:space="preserve"> на дату проведения чемпионата</w:t>
      </w:r>
      <w:r w:rsidRPr="00B66DBC">
        <w:rPr>
          <w:rFonts w:ascii="Times New Roman" w:hAnsi="Times New Roman" w:cs="Times New Roman"/>
          <w:color w:val="auto"/>
        </w:rPr>
        <w:t>.</w:t>
      </w:r>
    </w:p>
    <w:p w:rsidR="007E3D60" w:rsidRPr="00736ED6" w:rsidRDefault="007E3D60" w:rsidP="00736ED6">
      <w:pPr>
        <w:pStyle w:val="3"/>
        <w:spacing w:after="0" w:line="240" w:lineRule="auto"/>
        <w:rPr>
          <w:rFonts w:cs="Times New Roman"/>
        </w:rPr>
      </w:pPr>
      <w:bookmarkStart w:id="134" w:name="_Toc505265601"/>
      <w:bookmarkStart w:id="135" w:name="_Toc507571131"/>
      <w:bookmarkStart w:id="136" w:name="_Toc51112713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ТР</w:t>
      </w:r>
      <w:r w:rsidR="002A416A" w:rsidRPr="00736ED6">
        <w:rPr>
          <w:rFonts w:cs="Times New Roman"/>
        </w:rPr>
        <w:t>Е</w:t>
      </w:r>
      <w:r w:rsidRPr="00736ED6">
        <w:rPr>
          <w:rFonts w:cs="Times New Roman"/>
        </w:rPr>
        <w:t>БОВАНИЯ К КОНКУРСАНТАМ</w:t>
      </w:r>
      <w:bookmarkEnd w:id="134"/>
      <w:bookmarkEnd w:id="135"/>
      <w:bookmarkEnd w:id="136"/>
    </w:p>
    <w:p w:rsidR="00EF4C5E" w:rsidRPr="00B66DBC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Конкурсантами могут быть участники, подавшие заявку в установленном </w:t>
      </w:r>
      <w:r w:rsidR="00AA1989">
        <w:rPr>
          <w:rFonts w:ascii="Times New Roman" w:hAnsi="Times New Roman" w:cs="Times New Roman"/>
          <w:color w:val="auto"/>
        </w:rPr>
        <w:t xml:space="preserve">Дирекцией Чемпионата </w:t>
      </w:r>
      <w:r w:rsidRPr="00B66DBC">
        <w:rPr>
          <w:rFonts w:ascii="Times New Roman" w:hAnsi="Times New Roman" w:cs="Times New Roman"/>
          <w:color w:val="auto"/>
        </w:rPr>
        <w:t>порядке.</w:t>
      </w:r>
    </w:p>
    <w:p w:rsidR="00EF4C5E" w:rsidRPr="00B66DBC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>Лица, не являющиеся гражданами Российской Федерации, могут принимать участие только в статусе «вне зачета».</w:t>
      </w:r>
    </w:p>
    <w:p w:rsidR="00EF4C5E" w:rsidRPr="001A0AA8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66DBC">
        <w:rPr>
          <w:rFonts w:ascii="Times New Roman" w:hAnsi="Times New Roman" w:cs="Times New Roman"/>
          <w:color w:val="auto"/>
        </w:rPr>
        <w:t>К учас</w:t>
      </w:r>
      <w:r>
        <w:rPr>
          <w:rFonts w:ascii="Times New Roman" w:hAnsi="Times New Roman" w:cs="Times New Roman"/>
          <w:color w:val="auto"/>
        </w:rPr>
        <w:t xml:space="preserve">тию в Чемпионате в качестве Конкурсантов допускаются </w:t>
      </w:r>
      <w:r w:rsidRPr="001A0AA8">
        <w:rPr>
          <w:rFonts w:ascii="Times New Roman" w:hAnsi="Times New Roman" w:cs="Times New Roman"/>
        </w:rPr>
        <w:t>лица на момент проведения Чемпионата осваивающие образовательные программам среднего профессионального образования, бакалавриата, специалитета</w:t>
      </w:r>
      <w:r>
        <w:rPr>
          <w:rFonts w:ascii="Times New Roman" w:hAnsi="Times New Roman" w:cs="Times New Roman"/>
        </w:rPr>
        <w:t xml:space="preserve">, магистратуры </w:t>
      </w:r>
      <w:r w:rsidRPr="001A0AA8">
        <w:rPr>
          <w:rFonts w:ascii="Times New Roman" w:hAnsi="Times New Roman" w:cs="Times New Roman"/>
        </w:rPr>
        <w:t>в очной форме:</w:t>
      </w:r>
    </w:p>
    <w:p w:rsidR="00EF4C5E" w:rsidRPr="001A0AA8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1A0AA8">
        <w:rPr>
          <w:rFonts w:ascii="Times New Roman" w:hAnsi="Times New Roman" w:cs="Times New Roman"/>
        </w:rPr>
        <w:t>- в организации высшего образования, проводящей Чемпионат;</w:t>
      </w:r>
    </w:p>
    <w:p w:rsidR="00EF4C5E" w:rsidRPr="00736ED6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1A0AA8">
        <w:rPr>
          <w:rFonts w:ascii="Times New Roman" w:hAnsi="Times New Roman" w:cs="Times New Roman"/>
        </w:rPr>
        <w:t>- в иных организациях высшего образования, продемонстрировавших наилучшие результаты в ходе предварительного отбора.</w:t>
      </w:r>
    </w:p>
    <w:p w:rsidR="00EF4C5E" w:rsidRPr="00736ED6" w:rsidRDefault="00EF4C5E" w:rsidP="00EF4C5E">
      <w:pPr>
        <w:pStyle w:val="a5"/>
        <w:numPr>
          <w:ilvl w:val="0"/>
          <w:numId w:val="26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на момент проведения </w:t>
      </w:r>
      <w:r>
        <w:rPr>
          <w:rFonts w:ascii="Times New Roman" w:hAnsi="Times New Roman" w:cs="Times New Roman"/>
        </w:rPr>
        <w:t>Чемпионата</w:t>
      </w:r>
      <w:r w:rsidR="00B36715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обучающиеся в очной форме в соответствующей организации высшего образования по программе среднего профессионального образования, бакалавриата, специалитета</w:t>
      </w:r>
      <w:r w:rsidR="00B36715">
        <w:rPr>
          <w:rFonts w:ascii="Times New Roman" w:hAnsi="Times New Roman" w:cs="Times New Roman"/>
        </w:rPr>
        <w:t>, магистратуры</w:t>
      </w:r>
      <w:r w:rsidRPr="00736ED6">
        <w:rPr>
          <w:rFonts w:ascii="Times New Roman" w:hAnsi="Times New Roman" w:cs="Times New Roman"/>
        </w:rPr>
        <w:t>.</w:t>
      </w:r>
    </w:p>
    <w:p w:rsidR="00EF4C5E" w:rsidRPr="00736ED6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 участию в Чемпионате не допускаются:</w:t>
      </w:r>
    </w:p>
    <w:p w:rsidR="00EF4C5E" w:rsidRDefault="00EF4C5E" w:rsidP="00EF4C5E">
      <w:pPr>
        <w:pStyle w:val="a5"/>
        <w:numPr>
          <w:ilvl w:val="0"/>
          <w:numId w:val="27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>конкурсанты, не зарегистрированные в системе eSim за 30 дней до начала Чемпионата.</w:t>
      </w:r>
    </w:p>
    <w:p w:rsidR="00EF4C5E" w:rsidRPr="00736ED6" w:rsidRDefault="00EF4C5E" w:rsidP="00EF4C5E">
      <w:pPr>
        <w:pStyle w:val="3"/>
        <w:spacing w:after="0" w:line="240" w:lineRule="auto"/>
        <w:rPr>
          <w:rFonts w:cs="Times New Roman"/>
        </w:rPr>
      </w:pPr>
      <w:bookmarkStart w:id="137" w:name="_Toc506823456"/>
      <w:bookmarkStart w:id="138" w:name="_Toc507571132"/>
      <w:bookmarkStart w:id="139" w:name="_Toc511127134"/>
      <w:r w:rsidRPr="00736ED6">
        <w:rPr>
          <w:rFonts w:cs="Times New Roman"/>
        </w:rPr>
        <w:t>А.7.1.4 ОДНОКРАТНОЕ УЧАСТИЕ В ЧЕМПИОНАТЕ</w:t>
      </w:r>
      <w:bookmarkEnd w:id="137"/>
      <w:bookmarkEnd w:id="138"/>
      <w:bookmarkEnd w:id="139"/>
    </w:p>
    <w:p w:rsidR="00046B97" w:rsidRPr="00B66DBC" w:rsidRDefault="00EF4C5E" w:rsidP="00EF4C5E">
      <w:pPr>
        <w:spacing w:after="0" w:line="240" w:lineRule="auto"/>
        <w:ind w:left="774" w:right="4" w:firstLine="0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Члены (а также бывшие члены) расширенного и основного состава Национальной сборной Ворлдскиллс Россия, а также конкурсанты, </w:t>
      </w:r>
      <w:r>
        <w:rPr>
          <w:rFonts w:ascii="Times New Roman" w:hAnsi="Times New Roman" w:cs="Times New Roman"/>
        </w:rPr>
        <w:t xml:space="preserve">занявшие первое место или </w:t>
      </w:r>
      <w:r w:rsidRPr="00736ED6">
        <w:rPr>
          <w:rFonts w:ascii="Times New Roman" w:hAnsi="Times New Roman" w:cs="Times New Roman"/>
        </w:rPr>
        <w:t xml:space="preserve">ставшие призерами (занявшие 1,2,3 место) на Чемпионатах вузовского </w:t>
      </w:r>
      <w:r>
        <w:rPr>
          <w:rFonts w:ascii="Times New Roman" w:hAnsi="Times New Roman" w:cs="Times New Roman"/>
        </w:rPr>
        <w:t xml:space="preserve">отборочного </w:t>
      </w:r>
      <w:r w:rsidRPr="00736ED6">
        <w:rPr>
          <w:rFonts w:ascii="Times New Roman" w:hAnsi="Times New Roman" w:cs="Times New Roman"/>
        </w:rPr>
        <w:t xml:space="preserve">и национального межвузовского уровня прошлых лет </w:t>
      </w:r>
      <w:r>
        <w:rPr>
          <w:rFonts w:ascii="Times New Roman" w:hAnsi="Times New Roman" w:cs="Times New Roman"/>
        </w:rPr>
        <w:t xml:space="preserve">соответственно </w:t>
      </w:r>
      <w:r w:rsidRPr="00736ED6">
        <w:rPr>
          <w:rFonts w:ascii="Times New Roman" w:hAnsi="Times New Roman" w:cs="Times New Roman"/>
        </w:rPr>
        <w:t>могут принимать участие только в статусе «вне зачета»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05265602"/>
      <w:bookmarkStart w:id="141" w:name="_Toc507571133"/>
      <w:bookmarkStart w:id="142" w:name="_Toc511127135"/>
      <w:r w:rsidRPr="002A03C4">
        <w:rPr>
          <w:rFonts w:cs="Times New Roman"/>
        </w:rPr>
        <w:t>А.</w:t>
      </w:r>
      <w:r w:rsidR="005C3593" w:rsidRPr="002A03C4">
        <w:rPr>
          <w:rFonts w:cs="Times New Roman"/>
        </w:rPr>
        <w:t>7</w:t>
      </w:r>
      <w:r w:rsidRPr="002A03C4">
        <w:rPr>
          <w:rFonts w:cs="Times New Roman"/>
        </w:rPr>
        <w:t>.1.</w:t>
      </w:r>
      <w:r w:rsidR="00EF4C5E" w:rsidRPr="00BB26F6">
        <w:rPr>
          <w:rFonts w:cs="Times New Roman"/>
        </w:rPr>
        <w:t xml:space="preserve">5 </w:t>
      </w:r>
      <w:r w:rsidRPr="00BB26F6">
        <w:rPr>
          <w:rFonts w:cs="Times New Roman"/>
        </w:rPr>
        <w:t>ПРАВА И ОБЯЗАННОСТИ</w:t>
      </w:r>
      <w:bookmarkEnd w:id="140"/>
      <w:bookmarkEnd w:id="141"/>
      <w:bookmarkEnd w:id="142"/>
    </w:p>
    <w:p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Pr="00736ED6">
        <w:rPr>
          <w:rFonts w:ascii="Times New Roman" w:hAnsi="Times New Roman" w:cs="Times New Roman"/>
          <w:lang w:val="en-US"/>
        </w:rPr>
        <w:t>eSim</w:t>
      </w:r>
      <w:r w:rsidR="003E708A">
        <w:rPr>
          <w:rFonts w:ascii="Times New Roman" w:hAnsi="Times New Roman" w:cs="Times New Roman"/>
        </w:rPr>
        <w:t xml:space="preserve"> за 30 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</w:p>
    <w:p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736ED6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736ED6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до начала официального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>Конкурсанты</w:t>
      </w:r>
      <w:r w:rsidR="00B41BB7">
        <w:rPr>
          <w:rFonts w:ascii="Times New Roman" w:hAnsi="Times New Roman" w:cs="Times New Roman"/>
          <w:lang w:val="en-US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>должны</w:t>
      </w:r>
      <w:r w:rsidR="00B41BB7">
        <w:rPr>
          <w:rFonts w:ascii="Times New Roman" w:hAnsi="Times New Roman" w:cs="Times New Roman"/>
          <w:lang w:val="en-US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, что: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="00B130C4" w:rsidRPr="00736ED6">
        <w:rPr>
          <w:rFonts w:ascii="Times New Roman" w:hAnsi="Times New Roman" w:cs="Times New Roman"/>
        </w:rPr>
        <w:t xml:space="preserve">Тулбокс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3" w:name="_Toc505265603"/>
      <w:bookmarkStart w:id="144" w:name="_Toc507571134"/>
      <w:bookmarkStart w:id="145" w:name="_Toc51112713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ЗНАКОМСТВО С РАБОЧИМ МЕСТОМ</w:t>
      </w:r>
      <w:bookmarkEnd w:id="143"/>
      <w:bookmarkEnd w:id="144"/>
      <w:bookmarkEnd w:id="14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ов), также Конкурсанты должны иметь возможность п</w:t>
      </w:r>
      <w:r w:rsidR="003E708A">
        <w:rPr>
          <w:rFonts w:ascii="Times New Roman" w:hAnsi="Times New Roman" w:cs="Times New Roman"/>
        </w:rPr>
        <w:t xml:space="preserve">отренироваться в их </w:t>
      </w:r>
      <w:r w:rsidR="003E708A">
        <w:rPr>
          <w:rFonts w:ascii="Times New Roman" w:hAnsi="Times New Roman" w:cs="Times New Roman"/>
        </w:rPr>
        <w:lastRenderedPageBreak/>
        <w:t>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6" w:name="_Toc505265604"/>
      <w:bookmarkStart w:id="147" w:name="_Toc507571135"/>
      <w:bookmarkStart w:id="148" w:name="_Toc51112713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ПРОВЕРКА ИЗМЕРИТЕЛЬНЫХ ИНСТРУМЕНТОВ</w:t>
      </w:r>
      <w:bookmarkEnd w:id="146"/>
      <w:bookmarkEnd w:id="147"/>
      <w:bookmarkEnd w:id="148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9" w:name="_Toc505265605"/>
      <w:bookmarkStart w:id="150" w:name="_Toc507571136"/>
      <w:bookmarkStart w:id="151" w:name="_Toc51112713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Pr="00736ED6">
        <w:rPr>
          <w:rFonts w:cs="Times New Roman"/>
        </w:rPr>
        <w:t>ЛИЧНЫЕ ДАННЫЕ</w:t>
      </w:r>
      <w:bookmarkEnd w:id="149"/>
      <w:bookmarkEnd w:id="150"/>
      <w:bookmarkEnd w:id="151"/>
    </w:p>
    <w:p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3E708A">
        <w:rPr>
          <w:rFonts w:ascii="Times New Roman" w:hAnsi="Times New Roman" w:cs="Times New Roman"/>
        </w:rPr>
        <w:t>или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, для </w:t>
      </w:r>
      <w:r w:rsidR="00BF4F6B" w:rsidRPr="00736ED6">
        <w:rPr>
          <w:rFonts w:ascii="Times New Roman" w:hAnsi="Times New Roman" w:cs="Times New Roman"/>
        </w:rPr>
        <w:t>подтверждения личности и даты рождения</w:t>
      </w:r>
      <w:r w:rsidR="0036420E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2" w:name="_Toc469010860"/>
      <w:bookmarkStart w:id="153" w:name="_Toc505265606"/>
      <w:bookmarkStart w:id="154" w:name="_Toc507571137"/>
      <w:bookmarkStart w:id="155" w:name="_Toc51112713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Pr="00736ED6">
        <w:rPr>
          <w:rFonts w:cs="Times New Roman"/>
        </w:rPr>
        <w:t>НАЧАЛО И КОНЕЦ РАБОТЫ</w:t>
      </w:r>
      <w:bookmarkEnd w:id="152"/>
      <w:bookmarkEnd w:id="153"/>
      <w:bookmarkEnd w:id="154"/>
      <w:bookmarkEnd w:id="15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6" w:name="_Toc469010861"/>
      <w:bookmarkStart w:id="157" w:name="_Toc505265607"/>
      <w:bookmarkStart w:id="158" w:name="_Toc507571138"/>
      <w:bookmarkStart w:id="159" w:name="_Toc51112714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6"/>
      <w:bookmarkEnd w:id="157"/>
      <w:bookmarkEnd w:id="158"/>
      <w:bookmarkEnd w:id="15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и их Эксперт-компатриот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0" w:name="_Toc469010862"/>
      <w:bookmarkStart w:id="161" w:name="_Toc505265608"/>
      <w:bookmarkStart w:id="162" w:name="_Toc507571139"/>
      <w:bookmarkStart w:id="163" w:name="_Toc51112714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Pr="00736ED6">
        <w:rPr>
          <w:rFonts w:cs="Times New Roman"/>
        </w:rPr>
        <w:t>БОЛЕЗНИ ИЛИ НЕСЧАСТНЫЕ СЛУЧАИ</w:t>
      </w:r>
      <w:bookmarkEnd w:id="160"/>
      <w:bookmarkEnd w:id="161"/>
      <w:bookmarkEnd w:id="162"/>
      <w:bookmarkEnd w:id="16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755DDF" w:rsidRPr="00736ED6">
        <w:rPr>
          <w:rFonts w:ascii="Times New Roman" w:hAnsi="Times New Roman" w:cs="Times New Roman"/>
        </w:rPr>
        <w:t xml:space="preserve">, </w:t>
      </w:r>
      <w:r w:rsidR="00470A57" w:rsidRPr="00736ED6">
        <w:rPr>
          <w:rFonts w:ascii="Times New Roman" w:hAnsi="Times New Roman" w:cs="Times New Roman"/>
        </w:rPr>
        <w:t>Лидер команды</w:t>
      </w:r>
      <w:r w:rsidR="00755DDF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4" w:name="_Toc469010863"/>
      <w:bookmarkStart w:id="165" w:name="_Toc505265609"/>
      <w:bookmarkStart w:id="166" w:name="_Toc507571140"/>
      <w:bookmarkStart w:id="167" w:name="_Toc51112714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Pr="00736ED6">
        <w:rPr>
          <w:rFonts w:cs="Times New Roman"/>
        </w:rPr>
        <w:t>ДИСЦИПЛИНАРНЫЕ ДЕЙСТВИЯ</w:t>
      </w:r>
      <w:bookmarkEnd w:id="164"/>
      <w:bookmarkEnd w:id="165"/>
      <w:bookmarkEnd w:id="166"/>
      <w:bookmarkEnd w:id="16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8" w:name="_Toc469010864"/>
      <w:bookmarkStart w:id="169" w:name="_Toc505265610"/>
      <w:bookmarkStart w:id="170" w:name="_Toc507571141"/>
      <w:bookmarkStart w:id="171" w:name="_Toc51112714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8"/>
      <w:bookmarkEnd w:id="169"/>
      <w:bookmarkEnd w:id="170"/>
      <w:bookmarkEnd w:id="17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2" w:name="_Toc469010865"/>
      <w:bookmarkStart w:id="173" w:name="_Toc505265611"/>
      <w:bookmarkStart w:id="174" w:name="_Toc507571142"/>
      <w:bookmarkStart w:id="175" w:name="_Toc51112714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Pr="00736ED6">
        <w:rPr>
          <w:rFonts w:cs="Times New Roman"/>
        </w:rPr>
        <w:t>ОЗНАКОМЛЕНИЕ С КОНКУРСНЫМ ЗАДАНИЕМ И ОБОБЩАЮЩЕЙ ОЦЕНОЧНОЙ ВЕДОМОСТЬЮ</w:t>
      </w:r>
      <w:bookmarkEnd w:id="172"/>
      <w:bookmarkEnd w:id="173"/>
      <w:bookmarkEnd w:id="174"/>
      <w:bookmarkEnd w:id="17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6" w:name="_Toc469010866"/>
      <w:bookmarkStart w:id="177" w:name="_Toc505265612"/>
      <w:bookmarkStart w:id="178" w:name="_Toc507571143"/>
      <w:bookmarkStart w:id="179" w:name="_Toc511127145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Pr="00736ED6">
        <w:rPr>
          <w:rFonts w:cs="Times New Roman"/>
        </w:rPr>
        <w:t>ОБМЕН МНЕНИЕМ И ОПЫТОМ</w:t>
      </w:r>
      <w:bookmarkEnd w:id="176"/>
      <w:bookmarkEnd w:id="177"/>
      <w:bookmarkEnd w:id="178"/>
      <w:bookmarkEnd w:id="17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0" w:name="_Toc469010867"/>
      <w:bookmarkStart w:id="181" w:name="_Toc505265613"/>
      <w:bookmarkStart w:id="182" w:name="_Toc507571144"/>
      <w:bookmarkStart w:id="183" w:name="_Toc51112714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Pr="00736ED6">
        <w:rPr>
          <w:rFonts w:cs="Times New Roman"/>
        </w:rPr>
        <w:t>СБОРЫ</w:t>
      </w:r>
      <w:bookmarkEnd w:id="180"/>
      <w:r w:rsidR="003C0428" w:rsidRPr="00736ED6">
        <w:rPr>
          <w:rFonts w:cs="Times New Roman"/>
        </w:rPr>
        <w:t>ПОСЛЕ ЧЕМПИОНАТА</w:t>
      </w:r>
      <w:bookmarkEnd w:id="181"/>
      <w:bookmarkEnd w:id="182"/>
      <w:bookmarkEnd w:id="183"/>
    </w:p>
    <w:p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4" w:name="_Toc469010869"/>
      <w:bookmarkStart w:id="185" w:name="_Toc505265614"/>
      <w:bookmarkStart w:id="186" w:name="_Toc507571145"/>
      <w:bookmarkStart w:id="187" w:name="_Toc51112714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Pr="00736ED6">
        <w:rPr>
          <w:rFonts w:cs="Times New Roman"/>
        </w:rPr>
        <w:t>ЧЕСТНОСТЬ, СПРАВЕДЛИВОСТЬ И ОТКРЫТОСТЬ</w:t>
      </w:r>
      <w:bookmarkEnd w:id="184"/>
      <w:bookmarkEnd w:id="185"/>
      <w:bookmarkEnd w:id="186"/>
      <w:bookmarkEnd w:id="18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5D6740" w:rsidRPr="00736ED6">
        <w:rPr>
          <w:rFonts w:ascii="Times New Roman" w:hAnsi="Times New Roman" w:cs="Times New Roman"/>
        </w:rPr>
        <w:t xml:space="preserve"> должно быть предоставлено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:rsidR="005D6740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имеют доступ к </w:t>
      </w:r>
      <w:r w:rsidR="00E440A5">
        <w:rPr>
          <w:rFonts w:ascii="Times New Roman" w:hAnsi="Times New Roman" w:cs="Times New Roman"/>
        </w:rPr>
        <w:t>Лиде</w:t>
      </w:r>
      <w:r w:rsidR="00470A57" w:rsidRPr="00736ED6">
        <w:rPr>
          <w:rFonts w:ascii="Times New Roman" w:hAnsi="Times New Roman" w:cs="Times New Roman"/>
        </w:rPr>
        <w:t>ру команды</w:t>
      </w:r>
      <w:r w:rsidRPr="00736ED6">
        <w:rPr>
          <w:rFonts w:ascii="Times New Roman" w:hAnsi="Times New Roman" w:cs="Times New Roman"/>
        </w:rPr>
        <w:t xml:space="preserve"> в любое время;</w:t>
      </w:r>
    </w:p>
    <w:p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8" w:name="_Toc469010870"/>
      <w:bookmarkStart w:id="189" w:name="_Toc505265615"/>
      <w:bookmarkStart w:id="190" w:name="_Toc507571146"/>
      <w:bookmarkStart w:id="191" w:name="_Toc51112714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2 </w:t>
      </w:r>
      <w:bookmarkEnd w:id="188"/>
      <w:r w:rsidR="00470A57" w:rsidRPr="00736ED6">
        <w:rPr>
          <w:rFonts w:cs="Times New Roman"/>
        </w:rPr>
        <w:t>ЛИДЕРЫ КОМАНД</w:t>
      </w:r>
      <w:r w:rsidR="00521403">
        <w:rPr>
          <w:rFonts w:cs="Times New Roman"/>
        </w:rPr>
        <w:t>(в случае необходимости)</w:t>
      </w:r>
      <w:bookmarkEnd w:id="189"/>
      <w:bookmarkEnd w:id="190"/>
      <w:bookmarkEnd w:id="191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2" w:name="_Toc505265616"/>
      <w:bookmarkStart w:id="193" w:name="_Toc507571147"/>
      <w:bookmarkStart w:id="194" w:name="_Toc51112714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1 ОПРЕДЕЛЕНИЕ</w:t>
      </w:r>
      <w:bookmarkEnd w:id="192"/>
      <w:bookmarkEnd w:id="193"/>
      <w:bookmarkEnd w:id="194"/>
    </w:p>
    <w:p w:rsidR="00BF4F6B" w:rsidRPr="00736ED6" w:rsidRDefault="00470A5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идер команды</w:t>
      </w:r>
      <w:r w:rsidR="00BF4F6B" w:rsidRPr="00736ED6">
        <w:rPr>
          <w:rFonts w:ascii="Times New Roman" w:hAnsi="Times New Roman" w:cs="Times New Roman"/>
        </w:rPr>
        <w:t xml:space="preserve"> – </w:t>
      </w:r>
      <w:r w:rsidR="0036420E" w:rsidRPr="00736ED6">
        <w:rPr>
          <w:rFonts w:ascii="Times New Roman" w:hAnsi="Times New Roman" w:cs="Times New Roman"/>
        </w:rPr>
        <w:t>лиц</w:t>
      </w:r>
      <w:r w:rsidR="0036420E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 xml:space="preserve">, </w:t>
      </w:r>
      <w:r w:rsidR="0036420E" w:rsidRPr="00736ED6">
        <w:rPr>
          <w:rFonts w:ascii="Times New Roman" w:hAnsi="Times New Roman" w:cs="Times New Roman"/>
        </w:rPr>
        <w:t>ответственн</w:t>
      </w:r>
      <w:r w:rsidR="0036420E">
        <w:rPr>
          <w:rFonts w:ascii="Times New Roman" w:hAnsi="Times New Roman" w:cs="Times New Roman"/>
        </w:rPr>
        <w:t>о</w:t>
      </w:r>
      <w:r w:rsidR="0036420E" w:rsidRPr="00736ED6">
        <w:rPr>
          <w:rFonts w:ascii="Times New Roman" w:hAnsi="Times New Roman" w:cs="Times New Roman"/>
        </w:rPr>
        <w:t xml:space="preserve">е </w:t>
      </w:r>
      <w:r w:rsidR="00E34753" w:rsidRPr="00736ED6">
        <w:rPr>
          <w:rFonts w:ascii="Times New Roman" w:hAnsi="Times New Roman" w:cs="Times New Roman"/>
        </w:rPr>
        <w:t xml:space="preserve">за поддержание </w:t>
      </w:r>
      <w:r w:rsidR="00BF4F6B" w:rsidRPr="00736ED6">
        <w:rPr>
          <w:rFonts w:ascii="Times New Roman" w:hAnsi="Times New Roman" w:cs="Times New Roman"/>
        </w:rPr>
        <w:t>связи с Конкурсантами</w:t>
      </w:r>
      <w:r w:rsidR="00E34753" w:rsidRPr="00736ED6">
        <w:rPr>
          <w:rFonts w:ascii="Times New Roman" w:hAnsi="Times New Roman" w:cs="Times New Roman"/>
        </w:rPr>
        <w:t xml:space="preserve"> и </w:t>
      </w:r>
      <w:r w:rsidR="007E55F7" w:rsidRPr="00736ED6">
        <w:rPr>
          <w:rFonts w:ascii="Times New Roman" w:hAnsi="Times New Roman" w:cs="Times New Roman"/>
        </w:rPr>
        <w:t>Экспертами-</w:t>
      </w:r>
      <w:r w:rsidR="00E34753" w:rsidRPr="00736ED6">
        <w:rPr>
          <w:rFonts w:ascii="Times New Roman" w:hAnsi="Times New Roman" w:cs="Times New Roman"/>
        </w:rPr>
        <w:t>компатриотами</w:t>
      </w:r>
      <w:r w:rsidR="00BF4F6B" w:rsidRPr="00736ED6">
        <w:rPr>
          <w:rFonts w:ascii="Times New Roman" w:hAnsi="Times New Roman" w:cs="Times New Roman"/>
        </w:rPr>
        <w:t xml:space="preserve"> на протяжении всего Чемпионата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5" w:name="_Toc505265617"/>
      <w:bookmarkStart w:id="196" w:name="_Toc507571148"/>
      <w:bookmarkStart w:id="197" w:name="_Toc51112715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2 КОЛИЧЕСТВО</w:t>
      </w:r>
      <w:bookmarkEnd w:id="195"/>
      <w:bookmarkEnd w:id="196"/>
      <w:bookmarkEnd w:id="19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</w:t>
      </w:r>
      <w:r w:rsidR="00E34753" w:rsidRPr="00736ED6">
        <w:rPr>
          <w:rFonts w:ascii="Times New Roman" w:hAnsi="Times New Roman" w:cs="Times New Roman"/>
        </w:rPr>
        <w:t xml:space="preserve">от </w:t>
      </w:r>
      <w:r w:rsidR="00445E09" w:rsidRPr="00736ED6">
        <w:rPr>
          <w:rFonts w:ascii="Times New Roman" w:hAnsi="Times New Roman" w:cs="Times New Roman"/>
        </w:rPr>
        <w:t>образовательной организации</w:t>
      </w:r>
      <w:r w:rsidRPr="00736ED6">
        <w:rPr>
          <w:rFonts w:ascii="Times New Roman" w:hAnsi="Times New Roman" w:cs="Times New Roman"/>
        </w:rPr>
        <w:t xml:space="preserve">может иметь дву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 вне зависимости от ее размер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ы численностью более 20 Конкурсантов могут иметь тре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ы численностью более 30 Конкурсантов могут иметь четыре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8" w:name="_Toc505265618"/>
      <w:bookmarkStart w:id="199" w:name="_Toc507571149"/>
      <w:bookmarkStart w:id="200" w:name="_Toc51112715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3 ДОСТУП</w:t>
      </w:r>
      <w:bookmarkEnd w:id="198"/>
      <w:bookmarkEnd w:id="199"/>
      <w:bookmarkEnd w:id="20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Чемпионата </w:t>
      </w:r>
      <w:r w:rsidR="005F6A2A" w:rsidRPr="00736ED6">
        <w:rPr>
          <w:rFonts w:ascii="Times New Roman" w:hAnsi="Times New Roman" w:cs="Times New Roman"/>
        </w:rPr>
        <w:t>Лидеры команд</w:t>
      </w:r>
      <w:r w:rsidRPr="00736ED6">
        <w:rPr>
          <w:rFonts w:ascii="Times New Roman" w:hAnsi="Times New Roman" w:cs="Times New Roman"/>
        </w:rPr>
        <w:t xml:space="preserve"> должны иметь неограниченный доступ к своим Конкурсантам, но они не могут обмениваться с ними технической информацией</w:t>
      </w:r>
      <w:r w:rsidR="002C01C9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давать возможные ответы</w:t>
      </w:r>
      <w:r w:rsidR="002C01C9" w:rsidRPr="00736ED6">
        <w:rPr>
          <w:rFonts w:ascii="Times New Roman" w:hAnsi="Times New Roman" w:cs="Times New Roman"/>
        </w:rPr>
        <w:t xml:space="preserve"> на вопросы, касающиеся Конкурсного задания, либо совершать иные действия, которые могут предоставить Конкурсанту какие-либо преимущества в процессе выполнения Конкурсного задания</w:t>
      </w:r>
      <w:r w:rsidRPr="00736ED6">
        <w:rPr>
          <w:rFonts w:ascii="Times New Roman" w:hAnsi="Times New Roman" w:cs="Times New Roman"/>
        </w:rPr>
        <w:t>.</w:t>
      </w:r>
    </w:p>
    <w:p w:rsidR="00FE2F7E" w:rsidRPr="00736ED6" w:rsidRDefault="002C01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ля доступа</w:t>
      </w:r>
      <w:r w:rsidR="00FE2F7E" w:rsidRPr="00736ED6">
        <w:rPr>
          <w:rFonts w:ascii="Times New Roman" w:hAnsi="Times New Roman" w:cs="Times New Roman"/>
        </w:rPr>
        <w:t xml:space="preserve"> к своему </w:t>
      </w:r>
      <w:r w:rsidRPr="00736ED6">
        <w:rPr>
          <w:rFonts w:ascii="Times New Roman" w:hAnsi="Times New Roman" w:cs="Times New Roman"/>
        </w:rPr>
        <w:t>К</w:t>
      </w:r>
      <w:r w:rsidR="00FE2F7E" w:rsidRPr="00736ED6">
        <w:rPr>
          <w:rFonts w:ascii="Times New Roman" w:hAnsi="Times New Roman" w:cs="Times New Roman"/>
        </w:rPr>
        <w:t>онкурсанту</w:t>
      </w:r>
      <w:r w:rsidRPr="00736ED6">
        <w:rPr>
          <w:rFonts w:ascii="Times New Roman" w:hAnsi="Times New Roman" w:cs="Times New Roman"/>
        </w:rPr>
        <w:t xml:space="preserve">, находящемуся на </w:t>
      </w:r>
      <w:r w:rsidR="005B0D21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</w:t>
      </w:r>
      <w:r w:rsidR="005F6A2A" w:rsidRPr="00736ED6">
        <w:rPr>
          <w:rFonts w:ascii="Times New Roman" w:hAnsi="Times New Roman" w:cs="Times New Roman"/>
        </w:rPr>
        <w:t>Лидер команды</w:t>
      </w:r>
      <w:r w:rsidR="00FE2F7E" w:rsidRPr="00736ED6">
        <w:rPr>
          <w:rFonts w:ascii="Times New Roman" w:hAnsi="Times New Roman" w:cs="Times New Roman"/>
        </w:rPr>
        <w:t>должен уведомить</w:t>
      </w:r>
      <w:r w:rsidR="00E440A5">
        <w:rPr>
          <w:rFonts w:ascii="Times New Roman" w:hAnsi="Times New Roman" w:cs="Times New Roman"/>
        </w:rPr>
        <w:t xml:space="preserve">Главного экспертапо </w:t>
      </w:r>
      <w:r w:rsidR="008F3B58" w:rsidRPr="00736ED6">
        <w:rPr>
          <w:rFonts w:ascii="Times New Roman" w:hAnsi="Times New Roman" w:cs="Times New Roman"/>
        </w:rPr>
        <w:t>компетенци</w:t>
      </w:r>
      <w:r w:rsidR="00E440A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соответствующей Конкурсной площадки и при необходимости </w:t>
      </w:r>
      <w:r w:rsidR="00E440A5">
        <w:rPr>
          <w:rFonts w:ascii="Times New Roman" w:hAnsi="Times New Roman" w:cs="Times New Roman"/>
        </w:rPr>
        <w:t xml:space="preserve">дополнительно </w:t>
      </w:r>
      <w:r w:rsidRPr="00736ED6">
        <w:rPr>
          <w:rFonts w:ascii="Times New Roman" w:hAnsi="Times New Roman" w:cs="Times New Roman"/>
        </w:rPr>
        <w:t>ознакомиться с Правилами техники безопасности, охраны здоровья и окружающей среды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1" w:name="_Toc505265619"/>
      <w:bookmarkStart w:id="202" w:name="_Toc507571150"/>
      <w:bookmarkStart w:id="203" w:name="_Toc51112715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4 БОЛЕЗНИ ИЛИ НЕСЧАСТНЫЕ СЛУЧАИ</w:t>
      </w:r>
      <w:bookmarkEnd w:id="201"/>
      <w:bookmarkEnd w:id="202"/>
      <w:bookmarkEnd w:id="203"/>
    </w:p>
    <w:p w:rsidR="00BF4F6B" w:rsidRPr="00736ED6" w:rsidRDefault="005F6A2A" w:rsidP="00736ED6">
      <w:pPr>
        <w:spacing w:after="0" w:line="240" w:lineRule="auto"/>
        <w:ind w:left="1053" w:right="4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идер команды</w:t>
      </w:r>
      <w:r w:rsidR="00BF4F6B" w:rsidRPr="00736ED6">
        <w:rPr>
          <w:rFonts w:ascii="Times New Roman" w:hAnsi="Times New Roman" w:cs="Times New Roman"/>
        </w:rPr>
        <w:t xml:space="preserve"> должен быть немедленно уведомлен о болезни Конкурсанта или о произошедшем с ним несчастном случае. 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04" w:name="_Toc469010871"/>
      <w:bookmarkStart w:id="205" w:name="_Toc505265620"/>
      <w:bookmarkStart w:id="206" w:name="_Toc507571151"/>
      <w:bookmarkStart w:id="207" w:name="_Toc51112715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 ЭКСПЕРТ</w:t>
      </w:r>
      <w:bookmarkEnd w:id="204"/>
      <w:bookmarkEnd w:id="205"/>
      <w:bookmarkEnd w:id="206"/>
      <w:bookmarkEnd w:id="207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1"/>
      <w:bookmarkStart w:id="209" w:name="_Toc507571152"/>
      <w:bookmarkStart w:id="210" w:name="_Toc51112715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1 ОПРЕДЕЛЕНИЕ</w:t>
      </w:r>
      <w:bookmarkEnd w:id="208"/>
      <w:bookmarkEnd w:id="209"/>
      <w:bookmarkEnd w:id="21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Pr="00736ED6">
        <w:rPr>
          <w:rFonts w:ascii="Times New Roman" w:hAnsi="Times New Roman" w:cs="Times New Roman"/>
        </w:rPr>
        <w:t xml:space="preserve">экспертной областью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2"/>
      <w:bookmarkStart w:id="212" w:name="_Toc507571153"/>
      <w:bookmarkStart w:id="213" w:name="_Toc51112715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2 КВАЛИФИКАЦИЯ И ОПЫТ</w:t>
      </w:r>
      <w:bookmarkEnd w:id="211"/>
      <w:bookmarkEnd w:id="212"/>
      <w:bookmarkEnd w:id="21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="00B41BB7" w:rsidRPr="00B41BB7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r w:rsidR="00B17CBB" w:rsidRPr="00736ED6">
        <w:rPr>
          <w:rFonts w:ascii="Times New Roman" w:hAnsi="Times New Roman" w:cs="Times New Roman"/>
          <w:lang w:val="en-US"/>
        </w:rPr>
        <w:t>eSim</w:t>
      </w:r>
      <w:r w:rsidR="00736637">
        <w:rPr>
          <w:rFonts w:ascii="Times New Roman" w:hAnsi="Times New Roman" w:cs="Times New Roman"/>
        </w:rPr>
        <w:t xml:space="preserve">за 30 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505265623"/>
      <w:bookmarkStart w:id="215" w:name="_Toc507571154"/>
      <w:bookmarkStart w:id="216" w:name="_Toc51112715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3 ЛИЧНЫЕ КАЧЕСТВА И МОРАЛЬНЫЕ ПРИНЦИПЫ</w:t>
      </w:r>
      <w:bookmarkEnd w:id="214"/>
      <w:bookmarkEnd w:id="215"/>
      <w:bookmarkEnd w:id="216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7" w:name="_Toc505265624"/>
      <w:bookmarkStart w:id="218" w:name="_Toc507571155"/>
      <w:bookmarkStart w:id="219" w:name="_Toc51112715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4 АККРЕДИТАЦИЯ</w:t>
      </w:r>
      <w:bookmarkEnd w:id="217"/>
      <w:bookmarkEnd w:id="218"/>
      <w:bookmarkEnd w:id="219"/>
    </w:p>
    <w:p w:rsidR="001F595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:rsidR="001F595A" w:rsidRPr="00736ED6" w:rsidRDefault="001F595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объективности проведения оценки на Компетенции, Техническим департаментом Союза Ворлдскиллс, либо экспертным сообществом могут быть привлечены Независимые эксперты. </w:t>
      </w:r>
    </w:p>
    <w:p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B41BB7" w:rsidRPr="00B41BB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EC2ACC">
        <w:rPr>
          <w:rFonts w:ascii="Times New Roman" w:hAnsi="Times New Roman" w:cs="Times New Roman"/>
        </w:rPr>
        <w:t>1,5</w:t>
      </w:r>
      <w:r w:rsidR="00EC2ACC" w:rsidRPr="00736ED6">
        <w:rPr>
          <w:rFonts w:ascii="Times New Roman" w:hAnsi="Times New Roman" w:cs="Times New Roman"/>
        </w:rPr>
        <w:t xml:space="preserve"> месяц</w:t>
      </w:r>
      <w:r w:rsidR="00EC2ACC">
        <w:rPr>
          <w:rFonts w:ascii="Times New Roman" w:hAnsi="Times New Roman" w:cs="Times New Roman"/>
        </w:rPr>
        <w:t>ев</w:t>
      </w:r>
      <w:r w:rsidR="00B41BB7" w:rsidRPr="00B41BB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r w:rsidRPr="00736ED6">
        <w:rPr>
          <w:rFonts w:ascii="Times New Roman" w:hAnsi="Times New Roman" w:cs="Times New Roman"/>
          <w:lang w:val="en-US"/>
        </w:rPr>
        <w:t>eSim</w:t>
      </w:r>
      <w:r w:rsidRPr="00736ED6">
        <w:rPr>
          <w:rFonts w:ascii="Times New Roman" w:hAnsi="Times New Roman" w:cs="Times New Roman"/>
        </w:rPr>
        <w:t>.</w:t>
      </w:r>
    </w:p>
    <w:p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41BB7" w:rsidRPr="00B41BB7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r w:rsidR="00A331C6" w:rsidRPr="00736ED6">
        <w:rPr>
          <w:rFonts w:ascii="Times New Roman" w:hAnsi="Times New Roman" w:cs="Times New Roman"/>
          <w:lang w:val="en-US"/>
        </w:rPr>
        <w:t>eSim</w:t>
      </w:r>
      <w:r w:rsidR="00B41BB7" w:rsidRPr="00B41BB7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C01134">
        <w:rPr>
          <w:rFonts w:ascii="Times New Roman" w:hAnsi="Times New Roman" w:cs="Times New Roman"/>
        </w:rPr>
        <w:t>30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r w:rsidR="001F595A" w:rsidRPr="00736ED6">
        <w:rPr>
          <w:rFonts w:ascii="Times New Roman" w:hAnsi="Times New Roman" w:cs="Times New Roman"/>
          <w:lang w:val="en-US"/>
        </w:rPr>
        <w:t>eSim</w:t>
      </w:r>
      <w:r w:rsidR="001F595A" w:rsidRPr="00736ED6">
        <w:rPr>
          <w:rFonts w:ascii="Times New Roman" w:hAnsi="Times New Roman" w:cs="Times New Roman"/>
        </w:rPr>
        <w:t xml:space="preserve"> за </w:t>
      </w:r>
      <w:r w:rsidR="00C01134">
        <w:rPr>
          <w:rFonts w:ascii="Times New Roman" w:hAnsi="Times New Roman" w:cs="Times New Roman"/>
        </w:rPr>
        <w:t>30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0C6287">
        <w:rPr>
          <w:rFonts w:ascii="Times New Roman" w:hAnsi="Times New Roman" w:cs="Times New Roman"/>
        </w:rPr>
        <w:t>(п.А.2.2)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0" w:name="_Toc505265625"/>
      <w:bookmarkStart w:id="221" w:name="_Toc507571156"/>
      <w:bookmarkStart w:id="222" w:name="_Toc51112715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220"/>
      <w:bookmarkEnd w:id="221"/>
      <w:bookmarkEnd w:id="22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>й профиль в системе eSim</w:t>
      </w:r>
      <w:r w:rsidR="00736637">
        <w:rPr>
          <w:rFonts w:ascii="Times New Roman" w:hAnsi="Times New Roman" w:cs="Times New Roman"/>
        </w:rPr>
        <w:t xml:space="preserve"> за 30 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="00B41BB7" w:rsidRPr="00B41BB7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убкритериев, которые будут использоваться при оценке задания, и установлении количества баллов за каждый аспект субкритерия; </w:t>
      </w:r>
    </w:p>
    <w:p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>обеспечивать</w:t>
      </w:r>
      <w:r w:rsidR="00B41BB7">
        <w:rPr>
          <w:rFonts w:ascii="Times New Roman" w:hAnsi="Times New Roman" w:cs="Times New Roman"/>
          <w:lang w:val="en-US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>секретность</w:t>
      </w:r>
      <w:r w:rsidR="00B41BB7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  <w:lang w:val="en-US"/>
        </w:rPr>
        <w:t>онкурсно</w:t>
      </w:r>
      <w:r w:rsidR="00B41BB7">
        <w:rPr>
          <w:rFonts w:ascii="Times New Roman" w:hAnsi="Times New Roman" w:cs="Times New Roman"/>
          <w:lang w:val="en-US"/>
        </w:rPr>
        <w:t xml:space="preserve"> </w:t>
      </w:r>
      <w:r w:rsidRPr="00736ED6">
        <w:rPr>
          <w:rFonts w:ascii="Times New Roman" w:hAnsi="Times New Roman" w:cs="Times New Roman"/>
          <w:lang w:val="en-US"/>
        </w:rPr>
        <w:t xml:space="preserve">гозадания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3" w:name="_Toc505265626"/>
      <w:bookmarkStart w:id="224" w:name="_Toc507571157"/>
      <w:bookmarkStart w:id="225" w:name="_Toc51112715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23"/>
      <w:bookmarkEnd w:id="224"/>
      <w:bookmarkEnd w:id="22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 (в период от дня С-2 по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r w:rsidR="00FD4332" w:rsidRPr="00736ED6">
        <w:rPr>
          <w:rFonts w:ascii="Times New Roman" w:hAnsi="Times New Roman" w:cs="Times New Roman"/>
        </w:rPr>
        <w:t>Тулбоксов</w:t>
      </w:r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r w:rsidR="00FD4332" w:rsidRPr="00736ED6">
        <w:rPr>
          <w:rFonts w:ascii="Times New Roman" w:hAnsi="Times New Roman" w:cs="Times New Roman"/>
        </w:rPr>
        <w:t xml:space="preserve">Тулбоксов </w:t>
      </w:r>
      <w:r w:rsidRPr="00736ED6">
        <w:rPr>
          <w:rFonts w:ascii="Times New Roman" w:hAnsi="Times New Roman" w:cs="Times New Roman"/>
        </w:rPr>
        <w:t xml:space="preserve">должна проводиться в присутствии Конкурсанта. Главный Эксперт и Эксперт-компатриот </w:t>
      </w:r>
      <w:r w:rsidRPr="00736ED6">
        <w:rPr>
          <w:rFonts w:ascii="Times New Roman" w:hAnsi="Times New Roman" w:cs="Times New Roman"/>
        </w:rPr>
        <w:lastRenderedPageBreak/>
        <w:t>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,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Тулбокса</w:t>
      </w:r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6" w:name="_Toc505265627"/>
      <w:bookmarkStart w:id="227" w:name="_Toc507571158"/>
      <w:bookmarkStart w:id="228" w:name="_Toc51112716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26"/>
      <w:bookmarkEnd w:id="227"/>
      <w:bookmarkEnd w:id="228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9" w:name="_Toc505265628"/>
      <w:bookmarkStart w:id="230" w:name="_Toc507571159"/>
      <w:bookmarkStart w:id="231" w:name="_Toc51112716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29"/>
      <w:bookmarkEnd w:id="230"/>
      <w:bookmarkEnd w:id="23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2" w:name="_Toc469010872"/>
      <w:bookmarkStart w:id="233" w:name="_Toc505265629"/>
      <w:bookmarkStart w:id="234" w:name="_Toc507571160"/>
      <w:bookmarkStart w:id="235" w:name="_Toc51112716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32"/>
      <w:bookmarkEnd w:id="233"/>
      <w:bookmarkEnd w:id="234"/>
      <w:bookmarkEnd w:id="235"/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469010875"/>
      <w:bookmarkStart w:id="237" w:name="_Toc505265630"/>
      <w:bookmarkStart w:id="238" w:name="_Toc507571161"/>
      <w:bookmarkStart w:id="239" w:name="_Toc51112716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36"/>
      <w:bookmarkEnd w:id="237"/>
      <w:bookmarkEnd w:id="238"/>
      <w:bookmarkEnd w:id="23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0" w:history="1">
        <w:r w:rsidRPr="00736ED6">
          <w:rPr>
            <w:rFonts w:ascii="Times New Roman" w:hAnsi="Times New Roman" w:cs="Times New Roman"/>
          </w:rPr>
          <w:t>.</w:t>
        </w:r>
      </w:hyperlink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,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0" w:name="_Toc469010877"/>
      <w:bookmarkStart w:id="241" w:name="_Toc505265631"/>
      <w:bookmarkStart w:id="242" w:name="_Toc507571162"/>
      <w:bookmarkStart w:id="243" w:name="_Toc51112716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40"/>
      <w:bookmarkEnd w:id="241"/>
      <w:bookmarkEnd w:id="242"/>
      <w:bookmarkEnd w:id="24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4" w:name="_Toc469010878"/>
      <w:bookmarkStart w:id="245" w:name="_Toc505265632"/>
      <w:bookmarkStart w:id="246" w:name="_Toc507571163"/>
      <w:bookmarkStart w:id="247" w:name="_Toc51112716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4 МЕНЕДЖЕР </w:t>
      </w:r>
      <w:bookmarkEnd w:id="244"/>
      <w:r w:rsidR="002F7429" w:rsidRPr="00736ED6">
        <w:rPr>
          <w:rFonts w:cs="Times New Roman"/>
        </w:rPr>
        <w:t>КОМПЕТЕНЦИИ</w:t>
      </w:r>
      <w:bookmarkEnd w:id="245"/>
      <w:bookmarkEnd w:id="246"/>
      <w:bookmarkEnd w:id="247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8" w:name="_Toc505265633"/>
      <w:bookmarkStart w:id="249" w:name="_Toc507571164"/>
      <w:bookmarkStart w:id="250" w:name="_Toc51112716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1 ОПРЕДЕЛЕНИЕ</w:t>
      </w:r>
      <w:bookmarkEnd w:id="248"/>
      <w:bookmarkEnd w:id="249"/>
      <w:bookmarkEnd w:id="250"/>
    </w:p>
    <w:p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1" w:name="_Toc505265634"/>
      <w:bookmarkStart w:id="252" w:name="_Toc507571165"/>
      <w:bookmarkStart w:id="253" w:name="_Toc51112716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2 НАЗНАЧЕНИЕ</w:t>
      </w:r>
      <w:bookmarkEnd w:id="251"/>
      <w:bookmarkEnd w:id="252"/>
      <w:bookmarkEnd w:id="25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4" w:name="_Toc505265635"/>
      <w:bookmarkStart w:id="255" w:name="_Toc507571166"/>
      <w:bookmarkStart w:id="256" w:name="_Toc511127168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3КВАЛИФИКАЦИЯ, ОПЫТ, ЛИЧНЫЕ КАЧЕСТВА И МОРАЛЬНЫЕ ПРИНЦИПЫ</w:t>
      </w:r>
      <w:bookmarkEnd w:id="254"/>
      <w:bookmarkEnd w:id="255"/>
      <w:bookmarkEnd w:id="256"/>
    </w:p>
    <w:p w:rsidR="00AD51F5" w:rsidRPr="00736ED6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7" w:name="_Toc505265636"/>
      <w:bookmarkStart w:id="258" w:name="_Toc507571167"/>
      <w:bookmarkStart w:id="259" w:name="_Toc51112716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4 ОБЯЗАННОСТИ</w:t>
      </w:r>
      <w:bookmarkEnd w:id="257"/>
      <w:bookmarkEnd w:id="258"/>
      <w:bookmarkEnd w:id="259"/>
    </w:p>
    <w:p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 xml:space="preserve">Союзом Ворлдскиллси </w:t>
      </w:r>
      <w:r w:rsidR="00AA1989">
        <w:rPr>
          <w:rFonts w:ascii="Times New Roman" w:hAnsi="Times New Roman" w:cs="Times New Roman"/>
        </w:rPr>
        <w:t>Дирекцией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:rsidR="00C42079" w:rsidRPr="00736ED6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0" w:name="_Toc505265637"/>
      <w:bookmarkStart w:id="261" w:name="_Toc507571168"/>
      <w:bookmarkStart w:id="262" w:name="_Toc51112717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4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60"/>
      <w:bookmarkEnd w:id="261"/>
      <w:bookmarkEnd w:id="26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290D2E" w:rsidRPr="00736ED6">
        <w:rPr>
          <w:rFonts w:ascii="Times New Roman" w:hAnsi="Times New Roman" w:cs="Times New Roman"/>
        </w:rPr>
        <w:t xml:space="preserve">компетенцииза </w:t>
      </w:r>
      <w:r w:rsidR="00EC2ACC">
        <w:rPr>
          <w:rFonts w:ascii="Times New Roman" w:hAnsi="Times New Roman" w:cs="Times New Roman"/>
        </w:rPr>
        <w:t>3</w:t>
      </w:r>
      <w:r w:rsidR="00290D2E" w:rsidRPr="00736ED6">
        <w:rPr>
          <w:rFonts w:ascii="Times New Roman" w:hAnsi="Times New Roman" w:cs="Times New Roman"/>
        </w:rPr>
        <w:t>месяц</w:t>
      </w:r>
      <w:r w:rsidR="000D5D48">
        <w:rPr>
          <w:rFonts w:ascii="Times New Roman" w:hAnsi="Times New Roman" w:cs="Times New Roman"/>
        </w:rPr>
        <w:t>а</w:t>
      </w:r>
      <w:r w:rsidR="00290D2E" w:rsidRPr="00736ED6">
        <w:rPr>
          <w:rFonts w:ascii="Times New Roman" w:hAnsi="Times New Roman" w:cs="Times New Roman"/>
        </w:rPr>
        <w:t xml:space="preserve"> до Чемпионата обязан</w:t>
      </w:r>
      <w:r w:rsidRPr="00736ED6">
        <w:rPr>
          <w:rFonts w:ascii="Times New Roman" w:hAnsi="Times New Roman" w:cs="Times New Roman"/>
        </w:rPr>
        <w:t xml:space="preserve"> прекратить любую профильную подготовку Конкурсантов или Команды</w:t>
      </w:r>
      <w:r w:rsidR="00290D2E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, </w:t>
      </w:r>
      <w:r w:rsidR="00290D2E" w:rsidRPr="00736ED6">
        <w:rPr>
          <w:rFonts w:ascii="Times New Roman" w:hAnsi="Times New Roman" w:cs="Times New Roman"/>
        </w:rPr>
        <w:t xml:space="preserve">которые будут </w:t>
      </w:r>
      <w:r w:rsidR="00EC2ACC">
        <w:rPr>
          <w:rFonts w:ascii="Times New Roman" w:hAnsi="Times New Roman" w:cs="Times New Roman"/>
        </w:rPr>
        <w:t>принимать участие в</w:t>
      </w:r>
      <w:r w:rsidR="00290D2E" w:rsidRPr="00736ED6">
        <w:rPr>
          <w:rFonts w:ascii="Times New Roman" w:hAnsi="Times New Roman" w:cs="Times New Roman"/>
        </w:rPr>
        <w:t xml:space="preserve">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3" w:name="_Toc505265638"/>
      <w:bookmarkStart w:id="264" w:name="_Toc507571169"/>
      <w:bookmarkStart w:id="265" w:name="_Toc51112717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6 НАРУШЕНИЕ ПРАВИЛ ЧЕМПИОНАТА ИЛИ КОДЕКСА ЭТИКИ И НОРМ ПОВЕДЕНИЯ</w:t>
      </w:r>
      <w:bookmarkEnd w:id="263"/>
      <w:bookmarkEnd w:id="264"/>
      <w:bookmarkEnd w:id="26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66" w:name="_Toc469010879"/>
      <w:bookmarkStart w:id="267" w:name="_Toc505265639"/>
      <w:bookmarkStart w:id="268" w:name="_Toc507571170"/>
      <w:bookmarkStart w:id="269" w:name="_Toc51112717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5 ГЛАВНЫЙ ЭКСПЕРТ</w:t>
      </w:r>
      <w:bookmarkEnd w:id="266"/>
      <w:bookmarkEnd w:id="267"/>
      <w:bookmarkEnd w:id="268"/>
      <w:bookmarkEnd w:id="269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0" w:name="_Toc505265640"/>
      <w:bookmarkStart w:id="271" w:name="_Toc507571171"/>
      <w:bookmarkStart w:id="272" w:name="_Toc51112717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1 ОПРЕДЕЛЕНИЕ</w:t>
      </w:r>
      <w:bookmarkEnd w:id="270"/>
      <w:bookmarkEnd w:id="271"/>
      <w:bookmarkEnd w:id="27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3" w:name="_Toc505265641"/>
      <w:bookmarkStart w:id="274" w:name="_Toc507571172"/>
      <w:bookmarkStart w:id="275" w:name="_Toc51112717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2 КВАЛИФИКАЦИИ, ОПЫТ, ЛИЧНЫЕ КАЧЕСТВА И МОРАЛЬНЫЕ ПРИНЦИПЫ</w:t>
      </w:r>
      <w:bookmarkEnd w:id="273"/>
      <w:bookmarkEnd w:id="274"/>
      <w:bookmarkEnd w:id="27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6" w:name="_Toc505265642"/>
      <w:bookmarkStart w:id="277" w:name="_Toc507571173"/>
      <w:bookmarkStart w:id="278" w:name="_Toc51112717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3 ВЫДВИЖЕНИЕ КАНДИДАТОВ И АККРЕДИТАЦИЯ</w:t>
      </w:r>
      <w:bookmarkEnd w:id="276"/>
      <w:bookmarkEnd w:id="277"/>
      <w:bookmarkEnd w:id="278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9" w:name="_Toc505265643"/>
      <w:bookmarkStart w:id="280" w:name="_Toc507571174"/>
      <w:bookmarkStart w:id="281" w:name="_Toc5111271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79"/>
      <w:bookmarkEnd w:id="280"/>
      <w:bookmarkEnd w:id="281"/>
    </w:p>
    <w:p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,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2" w:name="_Toc505265644"/>
      <w:bookmarkStart w:id="283" w:name="_Toc507571175"/>
      <w:bookmarkStart w:id="284" w:name="_Toc5111271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82"/>
      <w:bookmarkEnd w:id="283"/>
      <w:bookmarkEnd w:id="284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5" w:name="_Toc469010880"/>
      <w:bookmarkStart w:id="286" w:name="_Toc505265645"/>
      <w:bookmarkStart w:id="287" w:name="_Toc507571176"/>
      <w:bookmarkStart w:id="288" w:name="_Toc5111271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 ЗАМЕСТИТЕЛЬ ГЛАВНОГО ЭКСПЕРТА</w:t>
      </w:r>
      <w:bookmarkEnd w:id="285"/>
      <w:bookmarkEnd w:id="286"/>
      <w:bookmarkEnd w:id="287"/>
      <w:bookmarkEnd w:id="288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9" w:name="_Toc505265646"/>
      <w:bookmarkStart w:id="290" w:name="_Toc507571177"/>
      <w:bookmarkStart w:id="291" w:name="_Toc5111271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6.1 ОПРЕДЕЛЕНИЕ</w:t>
      </w:r>
      <w:bookmarkEnd w:id="289"/>
      <w:bookmarkEnd w:id="290"/>
      <w:bookmarkEnd w:id="291"/>
    </w:p>
    <w:p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2" w:name="_Toc505265647"/>
      <w:bookmarkStart w:id="293" w:name="_Toc507571178"/>
      <w:bookmarkStart w:id="294" w:name="_Toc511127180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2 КВАЛИФИКАЦИЯ, ОПЫТ, ЛИЧНЫЕ КАЧЕСТВА И ЭТИЧЕСКИЕ КРИТЕРИИ</w:t>
      </w:r>
      <w:bookmarkEnd w:id="292"/>
      <w:bookmarkEnd w:id="293"/>
      <w:bookmarkEnd w:id="294"/>
    </w:p>
    <w:p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 xml:space="preserve">еристик, присущими Эксперту и </w:t>
      </w:r>
      <w:r w:rsidRPr="00736ED6">
        <w:rPr>
          <w:rFonts w:ascii="Times New Roman" w:hAnsi="Times New Roman" w:cs="Times New Roman"/>
        </w:rPr>
        <w:t xml:space="preserve">описанными в Положении об экспертном сообществе Ворлдскиллс Россия, Заместитель главного эксперта должен: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5" w:name="_Toc505265648"/>
      <w:bookmarkStart w:id="296" w:name="_Toc507571179"/>
      <w:bookmarkStart w:id="297" w:name="_Toc5111271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3 ВЫДВИЖЕНИЕ КАНДИДАТОВ И АККРЕДИТАЦИЯ</w:t>
      </w:r>
      <w:bookmarkEnd w:id="295"/>
      <w:bookmarkEnd w:id="296"/>
      <w:bookmarkEnd w:id="297"/>
    </w:p>
    <w:p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8" w:name="_Toc505265649"/>
      <w:bookmarkStart w:id="299" w:name="_Toc507571180"/>
      <w:bookmarkStart w:id="300" w:name="_Toc5111271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4 ОБЯЗАННОСТИ</w:t>
      </w:r>
      <w:bookmarkEnd w:id="298"/>
      <w:bookmarkEnd w:id="299"/>
      <w:bookmarkEnd w:id="30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1" w:name="_Toc505265650"/>
      <w:bookmarkStart w:id="302" w:name="_Toc507571181"/>
      <w:bookmarkStart w:id="303" w:name="_Toc5111271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5 НАРУШЕНИЕ ПРАВИЛ ЧЕМПИОНАТА И КОДЕКСА ЭТИКИ И НОРМ ПОВЕДЕНИЯ</w:t>
      </w:r>
      <w:bookmarkEnd w:id="301"/>
      <w:bookmarkEnd w:id="302"/>
      <w:bookmarkEnd w:id="30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4" w:name="_Toc469010881"/>
      <w:bookmarkStart w:id="305" w:name="_Toc505265651"/>
      <w:bookmarkStart w:id="306" w:name="_Toc507571182"/>
      <w:bookmarkStart w:id="307" w:name="_Toc51112718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 ЭКСПЕРТЫ С ОСОБЫМИ ПОЛНОМОЧИЯМИ</w:t>
      </w:r>
      <w:bookmarkEnd w:id="304"/>
      <w:bookmarkEnd w:id="305"/>
      <w:bookmarkEnd w:id="306"/>
      <w:bookmarkEnd w:id="307"/>
    </w:p>
    <w:p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</w:p>
    <w:p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736ED6">
        <w:rPr>
          <w:rFonts w:ascii="Times New Roman" w:hAnsi="Times New Roman" w:cs="Times New Roman"/>
        </w:rPr>
        <w:t>Чемпионата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8" w:name="_Toc505265652"/>
      <w:bookmarkStart w:id="309" w:name="_Toc507571183"/>
      <w:bookmarkStart w:id="310" w:name="_Toc5111271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1 ЭКСПЕРТЫ С ОСОБЫМИ ПОЛНОМОЧИЯМИ В ОБЛАСТИ ОЦЕНКИ</w:t>
      </w:r>
      <w:bookmarkEnd w:id="308"/>
      <w:bookmarkEnd w:id="309"/>
      <w:bookmarkEnd w:id="310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311" w:name="_Toc505265653"/>
      <w:bookmarkStart w:id="312" w:name="_Toc507571184"/>
      <w:bookmarkStart w:id="313" w:name="_Toc5111271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311"/>
      <w:bookmarkEnd w:id="312"/>
      <w:bookmarkEnd w:id="313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должен максимально точно осуществлять хронометраж времени с помощью современных электронных средств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ожа времени.</w:t>
      </w:r>
    </w:p>
    <w:p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314" w:name="_Toc505265654"/>
      <w:bookmarkStart w:id="315" w:name="_Toc507571185"/>
      <w:bookmarkStart w:id="316" w:name="_Toc5111271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314"/>
      <w:bookmarkEnd w:id="315"/>
      <w:bookmarkEnd w:id="316"/>
    </w:p>
    <w:p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7" w:name="_Toc505265655"/>
      <w:bookmarkStart w:id="318" w:name="_Toc507571186"/>
      <w:bookmarkStart w:id="319" w:name="_Toc5111271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317"/>
      <w:bookmarkEnd w:id="318"/>
      <w:bookmarkEnd w:id="31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0" w:name="_Toc505265656"/>
      <w:bookmarkStart w:id="321" w:name="_Toc507571187"/>
      <w:bookmarkStart w:id="322" w:name="_Toc5111271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20"/>
      <w:bookmarkEnd w:id="321"/>
      <w:bookmarkEnd w:id="32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23" w:name="_Toc469010883"/>
      <w:bookmarkStart w:id="324" w:name="_Toc505265657"/>
      <w:bookmarkStart w:id="325" w:name="_Toc507571188"/>
      <w:bookmarkStart w:id="326" w:name="_Toc51112719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ЖЮРИ</w:t>
      </w:r>
      <w:bookmarkEnd w:id="323"/>
      <w:bookmarkEnd w:id="324"/>
      <w:bookmarkEnd w:id="325"/>
      <w:bookmarkEnd w:id="326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7" w:name="_Toc505265658"/>
      <w:bookmarkStart w:id="328" w:name="_Toc507571189"/>
      <w:bookmarkStart w:id="329" w:name="_Toc51112719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7"/>
      <w:bookmarkEnd w:id="328"/>
      <w:bookmarkEnd w:id="32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505265659"/>
      <w:bookmarkStart w:id="331" w:name="_Toc507571190"/>
      <w:bookmarkStart w:id="332" w:name="_Toc51112719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2ОБЯЗАННОСТИ</w:t>
      </w:r>
      <w:bookmarkEnd w:id="330"/>
      <w:bookmarkEnd w:id="331"/>
      <w:bookmarkEnd w:id="33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33" w:name="_Toc505265660"/>
      <w:bookmarkStart w:id="334" w:name="_Toc507571191"/>
      <w:bookmarkStart w:id="335" w:name="_Toc51112719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33"/>
      <w:bookmarkEnd w:id="334"/>
      <w:bookmarkEnd w:id="33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36" w:name="_Toc469010926"/>
      <w:bookmarkStart w:id="337" w:name="_Toc505265661"/>
      <w:bookmarkStart w:id="338" w:name="_Toc507571192"/>
      <w:bookmarkStart w:id="339" w:name="_Toc51112719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9 </w:t>
      </w:r>
      <w:r w:rsidRPr="00736ED6">
        <w:rPr>
          <w:rFonts w:cs="Times New Roman"/>
        </w:rPr>
        <w:t xml:space="preserve">ТЕХНИЧЕСКИЙ </w:t>
      </w:r>
      <w:bookmarkEnd w:id="336"/>
      <w:r w:rsidR="00412358" w:rsidRPr="00736ED6">
        <w:rPr>
          <w:rFonts w:cs="Times New Roman"/>
        </w:rPr>
        <w:t>АДМИНИСТРАТОР ПЛОЩАДКИ</w:t>
      </w:r>
      <w:bookmarkEnd w:id="337"/>
      <w:bookmarkEnd w:id="338"/>
      <w:bookmarkEnd w:id="339"/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0" w:name="_Toc469010927"/>
      <w:bookmarkStart w:id="341" w:name="_Toc505265662"/>
      <w:bookmarkStart w:id="342" w:name="_Toc507571193"/>
      <w:bookmarkStart w:id="343" w:name="_Toc51112719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1 ОПРЕДЕЛЕНИЕ</w:t>
      </w:r>
      <w:bookmarkEnd w:id="340"/>
      <w:bookmarkEnd w:id="341"/>
      <w:bookmarkEnd w:id="342"/>
      <w:bookmarkEnd w:id="343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4" w:name="_Toc469010928"/>
      <w:bookmarkStart w:id="345" w:name="_Toc505265663"/>
      <w:bookmarkStart w:id="346" w:name="_Toc507571194"/>
      <w:bookmarkStart w:id="347" w:name="_Toc51112719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2 НАЗНАЧЕНИЕ</w:t>
      </w:r>
      <w:bookmarkEnd w:id="344"/>
      <w:bookmarkEnd w:id="345"/>
      <w:bookmarkEnd w:id="346"/>
      <w:bookmarkEnd w:id="347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8" w:name="_Toc469010929"/>
      <w:bookmarkStart w:id="349" w:name="_Toc505265664"/>
      <w:bookmarkStart w:id="350" w:name="_Toc507571195"/>
      <w:bookmarkStart w:id="351" w:name="_Toc51112719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3 ОТЧЕТНОСТЬ</w:t>
      </w:r>
      <w:bookmarkEnd w:id="348"/>
      <w:bookmarkEnd w:id="349"/>
      <w:bookmarkEnd w:id="350"/>
      <w:bookmarkEnd w:id="35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52" w:name="_Toc469010931"/>
      <w:bookmarkStart w:id="353" w:name="_Toc505265665"/>
      <w:bookmarkStart w:id="354" w:name="_Toc507571196"/>
      <w:bookmarkStart w:id="355" w:name="_Toc51112719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52"/>
      <w:bookmarkEnd w:id="353"/>
      <w:bookmarkEnd w:id="354"/>
      <w:bookmarkEnd w:id="355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56" w:name="_Toc469010932"/>
      <w:bookmarkStart w:id="357" w:name="_Toc505265666"/>
      <w:bookmarkStart w:id="358" w:name="_Toc507571197"/>
      <w:bookmarkStart w:id="359" w:name="_Toc51112719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56"/>
      <w:bookmarkEnd w:id="357"/>
      <w:bookmarkEnd w:id="358"/>
      <w:bookmarkEnd w:id="359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0" w:name="_Toc469010933"/>
      <w:bookmarkStart w:id="361" w:name="_Toc505265667"/>
      <w:bookmarkStart w:id="362" w:name="_Toc507571198"/>
      <w:bookmarkStart w:id="363" w:name="_Toc51112720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60"/>
      <w:r w:rsidR="007659B7" w:rsidRPr="00736ED6">
        <w:rPr>
          <w:rFonts w:cs="Times New Roman"/>
        </w:rPr>
        <w:t>И ПРЕДСТАВЛЯЮЩЕЙ ИХ ОРГАНИЗАЦИЕЙ</w:t>
      </w:r>
      <w:bookmarkEnd w:id="361"/>
      <w:bookmarkEnd w:id="362"/>
      <w:bookmarkEnd w:id="363"/>
    </w:p>
    <w:p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4" w:name="_Toc469010934"/>
      <w:bookmarkStart w:id="365" w:name="_Toc505265668"/>
      <w:bookmarkStart w:id="366" w:name="_Toc507571199"/>
      <w:bookmarkStart w:id="367" w:name="_Toc51112720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64"/>
      <w:bookmarkEnd w:id="365"/>
      <w:bookmarkEnd w:id="366"/>
      <w:bookmarkEnd w:id="36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по компетенции в соответствии с Инфраструктурным листом, включая застройку,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68" w:name="_Toc469010935"/>
      <w:bookmarkStart w:id="369" w:name="_Toc505265669"/>
      <w:bookmarkStart w:id="370" w:name="_Toc507571200"/>
      <w:bookmarkStart w:id="371" w:name="_Toc511127202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68"/>
      <w:bookmarkEnd w:id="369"/>
      <w:bookmarkEnd w:id="370"/>
      <w:bookmarkEnd w:id="371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72" w:name="_Toc505265670"/>
      <w:bookmarkStart w:id="373" w:name="_Toc507571201"/>
      <w:bookmarkStart w:id="374" w:name="_Toc51112720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72"/>
      <w:bookmarkEnd w:id="373"/>
      <w:bookmarkEnd w:id="374"/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75" w:name="_Toc469010955"/>
      <w:bookmarkStart w:id="376" w:name="_Toc505265671"/>
      <w:bookmarkStart w:id="377" w:name="_Toc507571202"/>
      <w:bookmarkStart w:id="378" w:name="_Toc51112720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75"/>
      <w:bookmarkEnd w:id="376"/>
      <w:bookmarkEnd w:id="377"/>
      <w:bookmarkEnd w:id="378"/>
    </w:p>
    <w:p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79" w:name="_Toc469010956"/>
      <w:bookmarkStart w:id="380" w:name="_Toc505265672"/>
      <w:bookmarkStart w:id="381" w:name="_Toc507571203"/>
      <w:bookmarkStart w:id="382" w:name="_Toc511127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79"/>
      <w:bookmarkEnd w:id="380"/>
      <w:bookmarkEnd w:id="381"/>
      <w:bookmarkEnd w:id="382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5F6A2A" w:rsidRPr="00736ED6">
        <w:rPr>
          <w:rFonts w:ascii="Times New Roman" w:hAnsi="Times New Roman" w:cs="Times New Roman"/>
        </w:rPr>
        <w:t>Лидеры команд</w:t>
      </w:r>
      <w:r w:rsidR="008F3B58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 xml:space="preserve">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83" w:name="_Toc469010957"/>
      <w:bookmarkStart w:id="384" w:name="_Toc505265673"/>
      <w:bookmarkStart w:id="385" w:name="_Toc507571204"/>
      <w:bookmarkStart w:id="386" w:name="_Toc51112720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ДОСТУП НА МЕСТО ПРОВЕДЕНИЯ ЧЕМПИОНАТА ДО ЕГО НАЧАЛА</w:t>
      </w:r>
      <w:bookmarkEnd w:id="383"/>
      <w:bookmarkEnd w:id="384"/>
      <w:bookmarkEnd w:id="385"/>
      <w:bookmarkEnd w:id="386"/>
    </w:p>
    <w:p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едставители СМИ и посетители не имеют права доступа на место провед</w:t>
      </w:r>
      <w:r w:rsidR="009413A3"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 xml:space="preserve">редставители СМИ могут получить доступ в индивидуальном порядке у </w:t>
      </w:r>
      <w:r w:rsidR="0004779E" w:rsidRPr="00736ED6">
        <w:rPr>
          <w:rFonts w:ascii="Times New Roman" w:hAnsi="Times New Roman" w:cs="Times New Roman"/>
        </w:rPr>
        <w:t>Команды по управлению компетенцией после прохождения инструктажа по технике безопасности и охране труда</w:t>
      </w:r>
      <w:r w:rsidR="009413A3">
        <w:rPr>
          <w:rFonts w:ascii="Times New Roman" w:hAnsi="Times New Roman" w:cs="Times New Roman"/>
        </w:rPr>
        <w:t>.</w:t>
      </w:r>
    </w:p>
    <w:p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87" w:name="_Toc511127207"/>
      <w:bookmarkStart w:id="388" w:name="_Toc505265674"/>
      <w:bookmarkStart w:id="389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87"/>
      <w:bookmarkEnd w:id="388"/>
      <w:bookmarkEnd w:id="389"/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90" w:name="_Toc469010958"/>
      <w:bookmarkStart w:id="391" w:name="_Toc505265675"/>
      <w:bookmarkStart w:id="392" w:name="_Toc507571206"/>
      <w:bookmarkStart w:id="393" w:name="_Toc51112720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90"/>
      <w:bookmarkEnd w:id="391"/>
      <w:bookmarkEnd w:id="392"/>
      <w:bookmarkEnd w:id="393"/>
    </w:p>
    <w:p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94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Менеджером компетенции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A7264F" w:rsidRPr="00736ED6">
        <w:rPr>
          <w:rFonts w:ascii="Times New Roman" w:hAnsi="Times New Roman" w:cs="Times New Roman"/>
        </w:rPr>
        <w:t>.</w:t>
      </w:r>
    </w:p>
    <w:p w:rsidR="00A11BF6" w:rsidRPr="00736ED6" w:rsidRDefault="00A11BF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66DBC">
        <w:rPr>
          <w:rFonts w:ascii="Times New Roman" w:hAnsi="Times New Roman" w:cs="Times New Roman"/>
          <w:color w:val="auto"/>
        </w:rPr>
        <w:t xml:space="preserve">Менеджер компетенции должен предоставить </w:t>
      </w:r>
      <w:r w:rsidR="00AA1989">
        <w:rPr>
          <w:rFonts w:ascii="Times New Roman" w:hAnsi="Times New Roman" w:cs="Times New Roman"/>
          <w:color w:val="auto"/>
        </w:rPr>
        <w:t>Дирекции Чемпионата</w:t>
      </w:r>
      <w:r w:rsidRPr="00B66DBC">
        <w:rPr>
          <w:rFonts w:ascii="Times New Roman" w:hAnsi="Times New Roman" w:cs="Times New Roman"/>
          <w:color w:val="auto"/>
        </w:rPr>
        <w:t xml:space="preserve">свои 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95" w:name="_Toc511127209"/>
      <w:bookmarkStart w:id="396" w:name="_Toc505265676"/>
      <w:bookmarkStart w:id="397" w:name="_Toc50757120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Pr="00736ED6">
        <w:rPr>
          <w:rFonts w:cs="Times New Roman"/>
        </w:rPr>
        <w:t>ГЛАВНОГО ЭКСПЕРТА</w:t>
      </w:r>
      <w:bookmarkEnd w:id="394"/>
      <w:bookmarkEnd w:id="395"/>
      <w:bookmarkEnd w:id="396"/>
      <w:bookmarkEnd w:id="397"/>
    </w:p>
    <w:p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lastRenderedPageBreak/>
        <w:t xml:space="preserve">иметь организаторские и управленческие способности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B66DBC">
        <w:rPr>
          <w:rFonts w:ascii="Times New Roman" w:hAnsi="Times New Roman" w:cs="Times New Roman"/>
          <w:color w:val="auto"/>
        </w:rPr>
        <w:t>дискуссионном</w:t>
      </w:r>
      <w:r w:rsidRPr="00B66DBC">
        <w:rPr>
          <w:rFonts w:ascii="Times New Roman" w:hAnsi="Times New Roman" w:cs="Times New Roman"/>
          <w:color w:val="auto"/>
        </w:rPr>
        <w:t xml:space="preserve"> форуме;</w:t>
      </w:r>
    </w:p>
    <w:p w:rsidR="00BF4F6B" w:rsidRPr="00B66DBC" w:rsidRDefault="00BF4F6B" w:rsidP="00736ED6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</w:p>
    <w:p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98" w:name="_Toc469010960"/>
      <w:bookmarkStart w:id="399" w:name="_Toc505265677"/>
      <w:bookmarkStart w:id="400" w:name="_Toc507571208"/>
      <w:bookmarkStart w:id="401" w:name="_Toc51112721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98"/>
      <w:bookmarkEnd w:id="399"/>
      <w:bookmarkEnd w:id="400"/>
      <w:bookmarkEnd w:id="401"/>
    </w:p>
    <w:p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196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7" w:bottom="1135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C5B57" w16cid:durableId="1E50D20A"/>
  <w16cid:commentId w16cid:paraId="31F681F0" w16cid:durableId="1E50D219"/>
  <w16cid:commentId w16cid:paraId="0DB1A550" w16cid:durableId="1E27F619"/>
  <w16cid:commentId w16cid:paraId="48ACD9DE" w16cid:durableId="1E50D2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4F" w:rsidRDefault="00FE0F4F">
      <w:pPr>
        <w:spacing w:after="0" w:line="240" w:lineRule="auto"/>
      </w:pPr>
      <w:r>
        <w:separator/>
      </w:r>
    </w:p>
    <w:p w:rsidR="00FE0F4F" w:rsidRDefault="00FE0F4F"/>
  </w:endnote>
  <w:endnote w:type="continuationSeparator" w:id="0">
    <w:p w:rsidR="00FE0F4F" w:rsidRDefault="00FE0F4F">
      <w:pPr>
        <w:spacing w:after="0" w:line="240" w:lineRule="auto"/>
      </w:pPr>
      <w:r>
        <w:continuationSeparator/>
      </w:r>
    </w:p>
    <w:p w:rsidR="00FE0F4F" w:rsidRDefault="00FE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00062"/>
      <w:docPartObj>
        <w:docPartGallery w:val="Page Numbers (Bottom of Page)"/>
        <w:docPartUnique/>
      </w:docPartObj>
    </w:sdtPr>
    <w:sdtEndPr/>
    <w:sdtContent>
      <w:p w:rsidR="00FF2EE5" w:rsidRDefault="00E712DA">
        <w:pPr>
          <w:pStyle w:val="af0"/>
          <w:jc w:val="right"/>
        </w:pPr>
        <w:r>
          <w:fldChar w:fldCharType="begin"/>
        </w:r>
        <w:r w:rsidR="00FF2EE5">
          <w:instrText>PAGE   \* MERGEFORMAT</w:instrText>
        </w:r>
        <w:r>
          <w:fldChar w:fldCharType="separate"/>
        </w:r>
        <w:r w:rsidR="000D2094">
          <w:rPr>
            <w:noProof/>
          </w:rPr>
          <w:t>4</w:t>
        </w:r>
        <w:r>
          <w:fldChar w:fldCharType="end"/>
        </w:r>
      </w:p>
    </w:sdtContent>
  </w:sdt>
  <w:p w:rsidR="00FF2EE5" w:rsidRPr="00BF4F6B" w:rsidRDefault="00FF2EE5">
    <w:pPr>
      <w:spacing w:after="0" w:line="259" w:lineRule="auto"/>
      <w:ind w:left="216" w:firstLine="0"/>
    </w:pPr>
  </w:p>
  <w:p w:rsidR="00FF2EE5" w:rsidRDefault="00FF2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162739"/>
      <w:docPartObj>
        <w:docPartGallery w:val="Page Numbers (Bottom of Page)"/>
        <w:docPartUnique/>
      </w:docPartObj>
    </w:sdtPr>
    <w:sdtEndPr/>
    <w:sdtContent>
      <w:p w:rsidR="00FF2EE5" w:rsidRDefault="00E712DA">
        <w:pPr>
          <w:pStyle w:val="af0"/>
          <w:jc w:val="right"/>
        </w:pPr>
        <w:r>
          <w:fldChar w:fldCharType="begin"/>
        </w:r>
        <w:r w:rsidR="00FF2EE5">
          <w:instrText>PAGE   \* MERGEFORMAT</w:instrText>
        </w:r>
        <w:r>
          <w:fldChar w:fldCharType="separate"/>
        </w:r>
        <w:r w:rsidR="000D2094">
          <w:rPr>
            <w:noProof/>
          </w:rPr>
          <w:t>3</w:t>
        </w:r>
        <w:r>
          <w:fldChar w:fldCharType="end"/>
        </w:r>
      </w:p>
    </w:sdtContent>
  </w:sdt>
  <w:p w:rsidR="00FF2EE5" w:rsidRPr="00BF4F6B" w:rsidRDefault="00FF2EE5" w:rsidP="00C01134">
    <w:pPr>
      <w:spacing w:after="0" w:line="259" w:lineRule="auto"/>
      <w:ind w:left="80" w:firstLine="0"/>
      <w:jc w:val="center"/>
    </w:pPr>
  </w:p>
  <w:p w:rsidR="00FF2EE5" w:rsidRDefault="00FF2E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E5" w:rsidRPr="00BF4F6B" w:rsidRDefault="00FE0F4F" w:rsidP="00C01134">
    <w:pPr>
      <w:spacing w:after="0" w:line="259" w:lineRule="auto"/>
      <w:ind w:left="0" w:right="154" w:firstLine="0"/>
      <w:jc w:val="center"/>
    </w:pPr>
    <w:r>
      <w:rPr>
        <w:noProof/>
        <w:sz w:val="22"/>
        <w:lang w:val="ba-RU" w:eastAsia="ba-RU"/>
      </w:rPr>
      <w:pict>
        <v:group id="Группа 1" o:spid="_x0000_s2049" style="position:absolute;left:0;text-align:left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<v:shape id="Shape 56747" o:spid="_x0000_s2054" style="position:absolute;width:25213;height:762;visibility:visible;mso-wrap-style:square;v-text-anchor:top" coordsize="2521331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bCMMA&#10;AADaAAAADwAAAGRycy9kb3ducmV2LnhtbESPQWvCQBSE7wX/w/KE3urGHGwbXUWkBU9KbdTrM/vM&#10;RrNvQ3abpP++Wyj0OMzMN8xiNdhadNT6yrGC6SQBQVw4XXGpIP98f3oB4QOyxtoxKfgmD6vl6GGB&#10;mXY9f1B3CKWIEPYZKjAhNJmUvjBk0U9cQxy9q2sthijbUuoW+wi3tUyTZCYtVhwXDDa0MVTcD19W&#10;wevufL2d+Mjd2+X8nJo+l5d9rtTjeFjPQQQawn/4r73VClL4vRJv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obCMMAAADaAAAADwAAAAAAAAAAAAAAAACYAgAAZHJzL2Rv&#10;d25yZXYueG1sUEsFBgAAAAAEAAQA9QAAAIgDAAAAAA==&#10;" adj="0,,0" path="m,l2521331,r,76200l,76200,,e" fillcolor="#003b5c" stroked="f">
            <v:stroke joinstyle="miter"/>
            <v:formulas/>
            <v:path arrowok="t" o:connecttype="custom" o:connectlocs="0,0;25213,0;25213,762;0,762;0,0" o:connectangles="0,0,0,0,0" textboxrect="0,0,2521331,76200"/>
          </v:shape>
          <v:shape id="Shape 56748" o:spid="_x0000_s2053" style="position:absolute;left:25213;width:762;height:762;visibility:visible;mso-wrap-style:square;v-text-anchor:top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9C8IA&#10;AADaAAAADwAAAGRycy9kb3ducmV2LnhtbESPT4vCMBTE7wt+h/AEb9tURZGuUVZxwYMX/xw8Ppu3&#10;bdfkpTRZW7+9EQSPw8z8hpkvO2vEjRpfOVYwTFIQxLnTFRcKTsefzxkIH5A1Gsek4E4elovexxwz&#10;7Vre0+0QChEh7DNUUIZQZ1L6vCSLPnE1cfR+XWMxRNkUUjfYRrg1cpSmU2mx4rhQYk3rkvLr4d8q&#10;YH3Z7M9XY7Bdyb8Jbra7bnZWatDvvr9ABOrCO/xqb7W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v0LwgAAANoAAAAPAAAAAAAAAAAAAAAAAJgCAABkcnMvZG93&#10;bnJldi54bWxQSwUGAAAAAAQABAD1AAAAhwMAAAAA&#10;" adj="0,,0" path="m,l76200,r,76200l,76200,,e" fillcolor="#003b5c" stroked="f">
            <v:stroke joinstyle="miter"/>
            <v:formulas/>
            <v:path arrowok="t" o:connecttype="custom" o:connectlocs="0,0;762,0;762,762;0,762;0,0" o:connectangles="0,0,0,0,0" textboxrect="0,0,76200,76200"/>
          </v:shape>
          <v:shape id="Shape 56749" o:spid="_x0000_s2052" style="position:absolute;left:25975;width:10945;height:762;visibility:visible;mso-wrap-style:square;v-text-anchor:top" coordsize="1094537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o0cQA&#10;AADaAAAADwAAAGRycy9kb3ducmV2LnhtbESPQWvCQBSE7wX/w/IKvYhuKpKWmI2IpVAPFWtFPT6y&#10;r0kw+zZkt0n8911B6HGYmW+YdDmYWnTUusqygudpBII4t7riQsHh+33yCsJ5ZI21ZVJwJQfLbPSQ&#10;YqJtz1/U7X0hAoRdggpK75tESpeXZNBNbUMcvB/bGvRBtoXULfYBbmo5i6JYGqw4LJTY0Lqk/LL/&#10;NQpm512/6eKX0+fWRxuMrR6/HbVST4/DagHC0+D/w/f2h1Ywh9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8KNHEAAAA2gAAAA8AAAAAAAAAAAAAAAAAmAIAAGRycy9k&#10;b3ducmV2LnhtbFBLBQYAAAAABAAEAPUAAACJAwAAAAA=&#10;" adj="0,,0" path="m,l1094537,r,76200l,76200,,e" fillcolor="#003b5c" stroked="f">
            <v:stroke joinstyle="miter"/>
            <v:formulas/>
            <v:path arrowok="t" o:connecttype="custom" o:connectlocs="0,0;10945,0;10945,762;0,762;0,0" o:connectangles="0,0,0,0,0" textboxrect="0,0,1094537,76200"/>
          </v:shape>
          <v:shape id="Shape 56750" o:spid="_x0000_s2051" style="position:absolute;left:36920;width:762;height:762;visibility:visible;mso-wrap-style:square;v-text-anchor:top" coordsize="76200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A5MAA&#10;AADaAAAADwAAAGRycy9kb3ducmV2LnhtbESPzarCMBSE94LvEI7gTlMFRapRVBRc3I0/C5fH5thW&#10;k5PSRNv79ubCBZfDzHzDLFatNeJNtS8dKxgNExDEmdMl5wou5/1gBsIHZI3GMSn4JQ+rZbezwFS7&#10;ho/0PoVcRAj7FBUUIVSplD4ryKIfuoo4endXWwxR1rnUNTYRbo0cJ8lUWiw5LhRY0bag7Hl6WQWs&#10;b7vj9WkMNhv5mODu8NPOrkr1e+16DiJQG77h//ZBK5jA35V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vA5MAAAADaAAAADwAAAAAAAAAAAAAAAACYAgAAZHJzL2Rvd25y&#10;ZXYueG1sUEsFBgAAAAAEAAQA9QAAAIUDAAAAAA==&#10;" adj="0,,0" path="m,l76200,r,76200l,76200,,e" fillcolor="#003b5c" stroked="f">
            <v:stroke joinstyle="miter"/>
            <v:formulas/>
            <v:path arrowok="t" o:connecttype="custom" o:connectlocs="0,0;762,0;762,762;0,762;0,0" o:connectangles="0,0,0,0,0" textboxrect="0,0,76200,76200"/>
          </v:shape>
          <v:shape id="Shape 56751" o:spid="_x0000_s2050" style="position:absolute;left:37682;width:25331;height:762;visibility:visible;mso-wrap-style:square;v-text-anchor:top" coordsize="2533142,76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+qsQA&#10;AADaAAAADwAAAGRycy9kb3ducmV2LnhtbESPT2sCMRTE7wW/Q3hCL0Wz1iKyGmWRFkotgn8u3h6b&#10;52Zx87ImUbffvhEKPQ4z8xtmvuxsI27kQ+1YwWiYgSAuna65UnDYfwymIEJE1tg4JgU/FGC56D3N&#10;Mdfuzlu67WIlEoRDjgpMjG0uZSgNWQxD1xIn7+S8xZikr6T2eE9w28jXLJtIizWnBYMtrQyV593V&#10;KhgX3y9I46K+Ht83o7fD+uJN86XUc78rZiAidfE//Nf+1Aom8Li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/qrEAAAA2gAAAA8AAAAAAAAAAAAAAAAAmAIAAGRycy9k&#10;b3ducmV2LnhtbFBLBQYAAAAABAAEAPUAAACJAwAAAAA=&#10;" adj="0,,0" path="m,l2533142,r,76200l,76200,,e" fillcolor="#003b5c" stroked="f">
            <v:stroke joinstyle="miter"/>
            <v:formulas/>
            <v:path arrowok="t" o:connecttype="custom" o:connectlocs="0,0;25331,0;25331,762;0,762;0,0" o:connectangles="0,0,0,0,0" textboxrect="0,0,2533142,76200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4F" w:rsidRDefault="00FE0F4F">
      <w:pPr>
        <w:spacing w:after="0" w:line="240" w:lineRule="auto"/>
      </w:pPr>
      <w:r>
        <w:separator/>
      </w:r>
    </w:p>
    <w:p w:rsidR="00FE0F4F" w:rsidRDefault="00FE0F4F"/>
  </w:footnote>
  <w:footnote w:type="continuationSeparator" w:id="0">
    <w:p w:rsidR="00FE0F4F" w:rsidRDefault="00FE0F4F">
      <w:pPr>
        <w:spacing w:after="0" w:line="240" w:lineRule="auto"/>
      </w:pPr>
      <w:r>
        <w:continuationSeparator/>
      </w:r>
    </w:p>
    <w:p w:rsidR="00FE0F4F" w:rsidRDefault="00FE0F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E5" w:rsidRDefault="00FF2EE5">
    <w:pPr>
      <w:spacing w:after="0" w:line="259" w:lineRule="auto"/>
      <w:ind w:left="216" w:right="-218" w:firstLine="0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79208" cy="795020"/>
          <wp:effectExtent l="0" t="0" r="0" b="0"/>
          <wp:wrapSquare wrapText="bothSides"/>
          <wp:docPr id="22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208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F2EE5" w:rsidRDefault="00FF2E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E5" w:rsidRDefault="00FF2EE5">
    <w:pPr>
      <w:spacing w:after="0" w:line="259" w:lineRule="auto"/>
      <w:ind w:left="216" w:right="-218" w:firstLine="0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79208" cy="795020"/>
          <wp:effectExtent l="0" t="0" r="0" b="0"/>
          <wp:wrapSquare wrapText="bothSides"/>
          <wp:docPr id="23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208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F2EE5" w:rsidRDefault="00FF2E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E5" w:rsidRDefault="00FF2EE5">
    <w:pPr>
      <w:spacing w:after="0" w:line="259" w:lineRule="auto"/>
      <w:ind w:left="216" w:right="-218" w:firstLine="0"/>
    </w:pPr>
    <w:r>
      <w:rPr>
        <w:noProof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79208" cy="795020"/>
          <wp:effectExtent l="0" t="0" r="0" b="0"/>
          <wp:wrapSquare wrapText="bothSides"/>
          <wp:docPr id="24" name="Pictur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208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B4F"/>
    <w:rsid w:val="0001110B"/>
    <w:rsid w:val="00012830"/>
    <w:rsid w:val="000206D7"/>
    <w:rsid w:val="00025F3E"/>
    <w:rsid w:val="000266F7"/>
    <w:rsid w:val="00035FD6"/>
    <w:rsid w:val="000429C0"/>
    <w:rsid w:val="00046B97"/>
    <w:rsid w:val="0004779E"/>
    <w:rsid w:val="0005018F"/>
    <w:rsid w:val="000579EB"/>
    <w:rsid w:val="00063F2F"/>
    <w:rsid w:val="00064F4A"/>
    <w:rsid w:val="000814DB"/>
    <w:rsid w:val="000823C4"/>
    <w:rsid w:val="00083054"/>
    <w:rsid w:val="000848C9"/>
    <w:rsid w:val="000864AA"/>
    <w:rsid w:val="00091CC6"/>
    <w:rsid w:val="00092EE6"/>
    <w:rsid w:val="000961D3"/>
    <w:rsid w:val="000962C4"/>
    <w:rsid w:val="000B4765"/>
    <w:rsid w:val="000B5EBF"/>
    <w:rsid w:val="000C093B"/>
    <w:rsid w:val="000C6287"/>
    <w:rsid w:val="000D2094"/>
    <w:rsid w:val="000D5D48"/>
    <w:rsid w:val="000E584C"/>
    <w:rsid w:val="000F003C"/>
    <w:rsid w:val="000F1B64"/>
    <w:rsid w:val="000F5897"/>
    <w:rsid w:val="001039ED"/>
    <w:rsid w:val="00110CC2"/>
    <w:rsid w:val="00112A21"/>
    <w:rsid w:val="00114A10"/>
    <w:rsid w:val="001164D0"/>
    <w:rsid w:val="00117C4A"/>
    <w:rsid w:val="001301E3"/>
    <w:rsid w:val="00133E52"/>
    <w:rsid w:val="00141367"/>
    <w:rsid w:val="001435E9"/>
    <w:rsid w:val="00150979"/>
    <w:rsid w:val="001534F6"/>
    <w:rsid w:val="00155E15"/>
    <w:rsid w:val="00162595"/>
    <w:rsid w:val="0016366F"/>
    <w:rsid w:val="001665AA"/>
    <w:rsid w:val="001739C5"/>
    <w:rsid w:val="001775CC"/>
    <w:rsid w:val="001824AC"/>
    <w:rsid w:val="00183532"/>
    <w:rsid w:val="001961CE"/>
    <w:rsid w:val="001A1FC3"/>
    <w:rsid w:val="001A2B70"/>
    <w:rsid w:val="001A3976"/>
    <w:rsid w:val="001A40B7"/>
    <w:rsid w:val="001A50B9"/>
    <w:rsid w:val="001A641E"/>
    <w:rsid w:val="001A650A"/>
    <w:rsid w:val="001B1C7F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199D"/>
    <w:rsid w:val="00210FB6"/>
    <w:rsid w:val="002119F2"/>
    <w:rsid w:val="00214343"/>
    <w:rsid w:val="00214625"/>
    <w:rsid w:val="00215EF2"/>
    <w:rsid w:val="002256DD"/>
    <w:rsid w:val="00225F18"/>
    <w:rsid w:val="002274B7"/>
    <w:rsid w:val="00227D0A"/>
    <w:rsid w:val="00231968"/>
    <w:rsid w:val="002423F6"/>
    <w:rsid w:val="002462E6"/>
    <w:rsid w:val="00247233"/>
    <w:rsid w:val="00263C40"/>
    <w:rsid w:val="00264DF9"/>
    <w:rsid w:val="002670F3"/>
    <w:rsid w:val="00272163"/>
    <w:rsid w:val="00273698"/>
    <w:rsid w:val="00282636"/>
    <w:rsid w:val="00290033"/>
    <w:rsid w:val="00290A6E"/>
    <w:rsid w:val="00290D2E"/>
    <w:rsid w:val="00294F07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ACE"/>
    <w:rsid w:val="0031638A"/>
    <w:rsid w:val="00321DCC"/>
    <w:rsid w:val="00324357"/>
    <w:rsid w:val="0033144E"/>
    <w:rsid w:val="00335304"/>
    <w:rsid w:val="00335B39"/>
    <w:rsid w:val="0033644F"/>
    <w:rsid w:val="003556E5"/>
    <w:rsid w:val="0035749B"/>
    <w:rsid w:val="003634F8"/>
    <w:rsid w:val="0036420E"/>
    <w:rsid w:val="00364DF4"/>
    <w:rsid w:val="0036794B"/>
    <w:rsid w:val="003736CA"/>
    <w:rsid w:val="00381EDF"/>
    <w:rsid w:val="00383EAD"/>
    <w:rsid w:val="00385860"/>
    <w:rsid w:val="003867EA"/>
    <w:rsid w:val="00387BAD"/>
    <w:rsid w:val="003A16B0"/>
    <w:rsid w:val="003B79E6"/>
    <w:rsid w:val="003C0428"/>
    <w:rsid w:val="003C08A5"/>
    <w:rsid w:val="003C3B42"/>
    <w:rsid w:val="003C793F"/>
    <w:rsid w:val="003D3DBD"/>
    <w:rsid w:val="003D4196"/>
    <w:rsid w:val="003E2E25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4715"/>
    <w:rsid w:val="00445E09"/>
    <w:rsid w:val="00446CF9"/>
    <w:rsid w:val="0045204A"/>
    <w:rsid w:val="004543DC"/>
    <w:rsid w:val="004574B6"/>
    <w:rsid w:val="00461B4C"/>
    <w:rsid w:val="00462E62"/>
    <w:rsid w:val="00467C51"/>
    <w:rsid w:val="00470A57"/>
    <w:rsid w:val="004723EB"/>
    <w:rsid w:val="0048762E"/>
    <w:rsid w:val="0049793A"/>
    <w:rsid w:val="00497E49"/>
    <w:rsid w:val="004B16E3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2EA1"/>
    <w:rsid w:val="00504DAA"/>
    <w:rsid w:val="00506B06"/>
    <w:rsid w:val="00506E8F"/>
    <w:rsid w:val="00507AC8"/>
    <w:rsid w:val="0051336A"/>
    <w:rsid w:val="00514466"/>
    <w:rsid w:val="00521403"/>
    <w:rsid w:val="00530231"/>
    <w:rsid w:val="00530817"/>
    <w:rsid w:val="00534686"/>
    <w:rsid w:val="0054369D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D21"/>
    <w:rsid w:val="005B22B9"/>
    <w:rsid w:val="005C3593"/>
    <w:rsid w:val="005C3C35"/>
    <w:rsid w:val="005D366B"/>
    <w:rsid w:val="005D6740"/>
    <w:rsid w:val="005D705C"/>
    <w:rsid w:val="005D7D79"/>
    <w:rsid w:val="005E27F3"/>
    <w:rsid w:val="005F6A2A"/>
    <w:rsid w:val="005F70AD"/>
    <w:rsid w:val="00601713"/>
    <w:rsid w:val="00611F53"/>
    <w:rsid w:val="00621D95"/>
    <w:rsid w:val="0062317C"/>
    <w:rsid w:val="00630F00"/>
    <w:rsid w:val="006352D8"/>
    <w:rsid w:val="00635961"/>
    <w:rsid w:val="00642EEE"/>
    <w:rsid w:val="006441F6"/>
    <w:rsid w:val="00654812"/>
    <w:rsid w:val="006556D9"/>
    <w:rsid w:val="00660871"/>
    <w:rsid w:val="00662CF0"/>
    <w:rsid w:val="00663AE0"/>
    <w:rsid w:val="006764A5"/>
    <w:rsid w:val="00676E6F"/>
    <w:rsid w:val="006806BA"/>
    <w:rsid w:val="00682AA8"/>
    <w:rsid w:val="00685127"/>
    <w:rsid w:val="00685B13"/>
    <w:rsid w:val="00694401"/>
    <w:rsid w:val="006B2B97"/>
    <w:rsid w:val="006B672D"/>
    <w:rsid w:val="006C3604"/>
    <w:rsid w:val="006C4C71"/>
    <w:rsid w:val="006C6B4F"/>
    <w:rsid w:val="006D0874"/>
    <w:rsid w:val="006D2EC6"/>
    <w:rsid w:val="006D33B6"/>
    <w:rsid w:val="006D467E"/>
    <w:rsid w:val="006D7A6C"/>
    <w:rsid w:val="006E0BB1"/>
    <w:rsid w:val="006E1D75"/>
    <w:rsid w:val="0070140C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6637"/>
    <w:rsid w:val="00736ED6"/>
    <w:rsid w:val="00737AF0"/>
    <w:rsid w:val="007452A0"/>
    <w:rsid w:val="00745EDD"/>
    <w:rsid w:val="00752DB0"/>
    <w:rsid w:val="007552B6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91A28"/>
    <w:rsid w:val="00793DA0"/>
    <w:rsid w:val="00794C10"/>
    <w:rsid w:val="00795FD4"/>
    <w:rsid w:val="007A57A2"/>
    <w:rsid w:val="007B5D87"/>
    <w:rsid w:val="007E3D60"/>
    <w:rsid w:val="007E43C6"/>
    <w:rsid w:val="007E55F7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8E8"/>
    <w:rsid w:val="008234E1"/>
    <w:rsid w:val="00824DE3"/>
    <w:rsid w:val="00826117"/>
    <w:rsid w:val="00827D9B"/>
    <w:rsid w:val="00830E86"/>
    <w:rsid w:val="0083367D"/>
    <w:rsid w:val="008342EC"/>
    <w:rsid w:val="00846678"/>
    <w:rsid w:val="00850935"/>
    <w:rsid w:val="00863A8B"/>
    <w:rsid w:val="00865BED"/>
    <w:rsid w:val="00870E2E"/>
    <w:rsid w:val="0087284B"/>
    <w:rsid w:val="008768CD"/>
    <w:rsid w:val="00876F78"/>
    <w:rsid w:val="0087764D"/>
    <w:rsid w:val="0087781B"/>
    <w:rsid w:val="008965F9"/>
    <w:rsid w:val="008B4DC0"/>
    <w:rsid w:val="008C3D10"/>
    <w:rsid w:val="008D0FF3"/>
    <w:rsid w:val="008D216C"/>
    <w:rsid w:val="008D4E33"/>
    <w:rsid w:val="008D537C"/>
    <w:rsid w:val="008D6752"/>
    <w:rsid w:val="008D6DDE"/>
    <w:rsid w:val="008D6E41"/>
    <w:rsid w:val="008E0418"/>
    <w:rsid w:val="008E5389"/>
    <w:rsid w:val="008E7DED"/>
    <w:rsid w:val="008F053A"/>
    <w:rsid w:val="008F3B58"/>
    <w:rsid w:val="008F4AF6"/>
    <w:rsid w:val="008F4E3C"/>
    <w:rsid w:val="008F70F7"/>
    <w:rsid w:val="008F7ECA"/>
    <w:rsid w:val="0090309C"/>
    <w:rsid w:val="009053D2"/>
    <w:rsid w:val="00921504"/>
    <w:rsid w:val="00924213"/>
    <w:rsid w:val="00926226"/>
    <w:rsid w:val="009312E6"/>
    <w:rsid w:val="00933B1D"/>
    <w:rsid w:val="00934B88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26C0"/>
    <w:rsid w:val="009D2A79"/>
    <w:rsid w:val="009D3F38"/>
    <w:rsid w:val="009D46C7"/>
    <w:rsid w:val="009E2E42"/>
    <w:rsid w:val="009E4DA8"/>
    <w:rsid w:val="009F5666"/>
    <w:rsid w:val="009F5AD8"/>
    <w:rsid w:val="009F6906"/>
    <w:rsid w:val="00A05550"/>
    <w:rsid w:val="00A10055"/>
    <w:rsid w:val="00A1013F"/>
    <w:rsid w:val="00A10E68"/>
    <w:rsid w:val="00A11BF6"/>
    <w:rsid w:val="00A11E8A"/>
    <w:rsid w:val="00A16012"/>
    <w:rsid w:val="00A2392C"/>
    <w:rsid w:val="00A331C6"/>
    <w:rsid w:val="00A34F29"/>
    <w:rsid w:val="00A362D6"/>
    <w:rsid w:val="00A371B1"/>
    <w:rsid w:val="00A47505"/>
    <w:rsid w:val="00A47B6C"/>
    <w:rsid w:val="00A569B2"/>
    <w:rsid w:val="00A57E77"/>
    <w:rsid w:val="00A62B93"/>
    <w:rsid w:val="00A63D75"/>
    <w:rsid w:val="00A709C6"/>
    <w:rsid w:val="00A70A11"/>
    <w:rsid w:val="00A7264F"/>
    <w:rsid w:val="00A72F9B"/>
    <w:rsid w:val="00A81CB6"/>
    <w:rsid w:val="00A8220F"/>
    <w:rsid w:val="00AA123A"/>
    <w:rsid w:val="00AA1989"/>
    <w:rsid w:val="00AA535B"/>
    <w:rsid w:val="00AA74C3"/>
    <w:rsid w:val="00AB078C"/>
    <w:rsid w:val="00AB1D28"/>
    <w:rsid w:val="00AB2539"/>
    <w:rsid w:val="00AB4D28"/>
    <w:rsid w:val="00AB53B1"/>
    <w:rsid w:val="00AC0030"/>
    <w:rsid w:val="00AC32E4"/>
    <w:rsid w:val="00AC7052"/>
    <w:rsid w:val="00AD2447"/>
    <w:rsid w:val="00AD27AB"/>
    <w:rsid w:val="00AD3696"/>
    <w:rsid w:val="00AD445C"/>
    <w:rsid w:val="00AD51F5"/>
    <w:rsid w:val="00AD6D53"/>
    <w:rsid w:val="00AE1B3B"/>
    <w:rsid w:val="00AE3F2F"/>
    <w:rsid w:val="00AE4989"/>
    <w:rsid w:val="00AE61A5"/>
    <w:rsid w:val="00AE67B5"/>
    <w:rsid w:val="00AE6A3A"/>
    <w:rsid w:val="00AF54A1"/>
    <w:rsid w:val="00B00F47"/>
    <w:rsid w:val="00B072BA"/>
    <w:rsid w:val="00B130C4"/>
    <w:rsid w:val="00B143B5"/>
    <w:rsid w:val="00B15F93"/>
    <w:rsid w:val="00B175FA"/>
    <w:rsid w:val="00B17CBB"/>
    <w:rsid w:val="00B22BD9"/>
    <w:rsid w:val="00B23709"/>
    <w:rsid w:val="00B36715"/>
    <w:rsid w:val="00B41BB7"/>
    <w:rsid w:val="00B459AD"/>
    <w:rsid w:val="00B512A0"/>
    <w:rsid w:val="00B57C22"/>
    <w:rsid w:val="00B60F6E"/>
    <w:rsid w:val="00B66DBC"/>
    <w:rsid w:val="00B8196D"/>
    <w:rsid w:val="00B83FEC"/>
    <w:rsid w:val="00B865A6"/>
    <w:rsid w:val="00B867A5"/>
    <w:rsid w:val="00B9125E"/>
    <w:rsid w:val="00B91550"/>
    <w:rsid w:val="00B97D0B"/>
    <w:rsid w:val="00BA3E09"/>
    <w:rsid w:val="00BB26F6"/>
    <w:rsid w:val="00BB3CDE"/>
    <w:rsid w:val="00BB6192"/>
    <w:rsid w:val="00BC0BC0"/>
    <w:rsid w:val="00BC1E7B"/>
    <w:rsid w:val="00BD6A9B"/>
    <w:rsid w:val="00BE1D46"/>
    <w:rsid w:val="00BE26AF"/>
    <w:rsid w:val="00BE35F2"/>
    <w:rsid w:val="00BE5F3E"/>
    <w:rsid w:val="00BE6376"/>
    <w:rsid w:val="00BF4685"/>
    <w:rsid w:val="00BF4F6B"/>
    <w:rsid w:val="00BF7EB9"/>
    <w:rsid w:val="00BF7EE5"/>
    <w:rsid w:val="00C01134"/>
    <w:rsid w:val="00C01E00"/>
    <w:rsid w:val="00C2248E"/>
    <w:rsid w:val="00C26CFB"/>
    <w:rsid w:val="00C32F5F"/>
    <w:rsid w:val="00C42079"/>
    <w:rsid w:val="00C43945"/>
    <w:rsid w:val="00C47192"/>
    <w:rsid w:val="00C52A1F"/>
    <w:rsid w:val="00C53213"/>
    <w:rsid w:val="00C72D70"/>
    <w:rsid w:val="00C80110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B32A9"/>
    <w:rsid w:val="00CC3B23"/>
    <w:rsid w:val="00CC5F47"/>
    <w:rsid w:val="00CD1C45"/>
    <w:rsid w:val="00CD36E8"/>
    <w:rsid w:val="00CE26ED"/>
    <w:rsid w:val="00CF0BC8"/>
    <w:rsid w:val="00D01EFD"/>
    <w:rsid w:val="00D075F1"/>
    <w:rsid w:val="00D11896"/>
    <w:rsid w:val="00D15C1B"/>
    <w:rsid w:val="00D15CC3"/>
    <w:rsid w:val="00D225A9"/>
    <w:rsid w:val="00D229D2"/>
    <w:rsid w:val="00D23452"/>
    <w:rsid w:val="00D26152"/>
    <w:rsid w:val="00D268FC"/>
    <w:rsid w:val="00D31FC8"/>
    <w:rsid w:val="00D35DFE"/>
    <w:rsid w:val="00D40B22"/>
    <w:rsid w:val="00D5476D"/>
    <w:rsid w:val="00D54A59"/>
    <w:rsid w:val="00D55F63"/>
    <w:rsid w:val="00D6050D"/>
    <w:rsid w:val="00D64C0C"/>
    <w:rsid w:val="00D66EEE"/>
    <w:rsid w:val="00D71D2F"/>
    <w:rsid w:val="00D753A2"/>
    <w:rsid w:val="00D82CB8"/>
    <w:rsid w:val="00D83707"/>
    <w:rsid w:val="00D87641"/>
    <w:rsid w:val="00D90B14"/>
    <w:rsid w:val="00D911E4"/>
    <w:rsid w:val="00D944EC"/>
    <w:rsid w:val="00DA2A77"/>
    <w:rsid w:val="00DB00FD"/>
    <w:rsid w:val="00DB2B1A"/>
    <w:rsid w:val="00DB472D"/>
    <w:rsid w:val="00DC5213"/>
    <w:rsid w:val="00DC6FE6"/>
    <w:rsid w:val="00DD2630"/>
    <w:rsid w:val="00DD2799"/>
    <w:rsid w:val="00DD480C"/>
    <w:rsid w:val="00DD5F10"/>
    <w:rsid w:val="00DE0C46"/>
    <w:rsid w:val="00DE7398"/>
    <w:rsid w:val="00DF251E"/>
    <w:rsid w:val="00DF7F36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D75"/>
    <w:rsid w:val="00E64748"/>
    <w:rsid w:val="00E66955"/>
    <w:rsid w:val="00E67D08"/>
    <w:rsid w:val="00E712DA"/>
    <w:rsid w:val="00E92A16"/>
    <w:rsid w:val="00E95DB3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50ED"/>
    <w:rsid w:val="00ED73BF"/>
    <w:rsid w:val="00EE22A9"/>
    <w:rsid w:val="00EE38A1"/>
    <w:rsid w:val="00EF4C5E"/>
    <w:rsid w:val="00F0649F"/>
    <w:rsid w:val="00F07620"/>
    <w:rsid w:val="00F1065B"/>
    <w:rsid w:val="00F11293"/>
    <w:rsid w:val="00F11311"/>
    <w:rsid w:val="00F13B31"/>
    <w:rsid w:val="00F14B21"/>
    <w:rsid w:val="00F14DA0"/>
    <w:rsid w:val="00F206D5"/>
    <w:rsid w:val="00F23F9D"/>
    <w:rsid w:val="00F30459"/>
    <w:rsid w:val="00F30AB9"/>
    <w:rsid w:val="00F34ED9"/>
    <w:rsid w:val="00F37AC2"/>
    <w:rsid w:val="00F37CE4"/>
    <w:rsid w:val="00F420F8"/>
    <w:rsid w:val="00F5490C"/>
    <w:rsid w:val="00F5541A"/>
    <w:rsid w:val="00F5601D"/>
    <w:rsid w:val="00F56451"/>
    <w:rsid w:val="00F56D04"/>
    <w:rsid w:val="00F603B4"/>
    <w:rsid w:val="00F6624B"/>
    <w:rsid w:val="00F7212D"/>
    <w:rsid w:val="00F75FD6"/>
    <w:rsid w:val="00F85C8F"/>
    <w:rsid w:val="00F87EE3"/>
    <w:rsid w:val="00FA3973"/>
    <w:rsid w:val="00FA6682"/>
    <w:rsid w:val="00FB0989"/>
    <w:rsid w:val="00FB188F"/>
    <w:rsid w:val="00FB5A8F"/>
    <w:rsid w:val="00FB6801"/>
    <w:rsid w:val="00FC5B74"/>
    <w:rsid w:val="00FD2604"/>
    <w:rsid w:val="00FD4332"/>
    <w:rsid w:val="00FE0B14"/>
    <w:rsid w:val="00FE0F4F"/>
    <w:rsid w:val="00FE2F7E"/>
    <w:rsid w:val="00FE4662"/>
    <w:rsid w:val="00FF0D7D"/>
    <w:rsid w:val="00FF2EE5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0BEED77-F465-48A6-80C6-21A8EC02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78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876F78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876F78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876F78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876F78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876F78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876F78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76F7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sid w:val="00876F78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sid w:val="00876F78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sid w:val="00876F78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sid w:val="00876F78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sid w:val="00876F78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876F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DB3"/>
    <w:pPr>
      <w:tabs>
        <w:tab w:val="right" w:leader="dot" w:pos="9842"/>
      </w:tabs>
      <w:spacing w:before="360"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D3F38"/>
    <w:pPr>
      <w:spacing w:before="240"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D3F38"/>
    <w:pPr>
      <w:spacing w:after="0"/>
      <w:ind w:left="200"/>
    </w:pPr>
    <w:rPr>
      <w:rFonts w:asciiTheme="minorHAnsi" w:hAnsi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gloss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orums.worldskil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u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FA18-9E3E-4363-A9FC-C7880944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10081</Words>
  <Characters>574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Сазнова Т.В.</cp:lastModifiedBy>
  <cp:revision>9</cp:revision>
  <cp:lastPrinted>2017-10-06T11:07:00Z</cp:lastPrinted>
  <dcterms:created xsi:type="dcterms:W3CDTF">2018-04-12T17:04:00Z</dcterms:created>
  <dcterms:modified xsi:type="dcterms:W3CDTF">2018-04-13T05:54:00Z</dcterms:modified>
</cp:coreProperties>
</file>